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1700"/>
      </w:tblGrid>
      <w:tr w:rsidR="00DA7F09" w14:paraId="644356F4" w14:textId="77777777" w:rsidTr="00DA7F09">
        <w:trPr>
          <w:trHeight w:val="1167"/>
        </w:trPr>
        <w:tc>
          <w:tcPr>
            <w:tcW w:w="2250" w:type="dxa"/>
          </w:tcPr>
          <w:p w14:paraId="483C7355" w14:textId="4B632DDD" w:rsidR="00DA7F09" w:rsidRDefault="00DA7F09" w:rsidP="00B36BCB">
            <w:pPr>
              <w:jc w:val="left"/>
              <w:rPr>
                <w:rFonts w:cs="Arial"/>
                <w:b/>
                <w:sz w:val="44"/>
                <w:szCs w:val="4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E35073" wp14:editId="49922B76">
                  <wp:extent cx="1158948" cy="529395"/>
                  <wp:effectExtent l="0" t="0" r="317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83" cy="542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0" w:type="dxa"/>
          </w:tcPr>
          <w:p w14:paraId="2DAFCDD3" w14:textId="4C77F17E" w:rsidR="00DA7F09" w:rsidRPr="00DA7F09" w:rsidRDefault="00DA7F09" w:rsidP="00DA7F09">
            <w:pPr>
              <w:ind w:hanging="284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44"/>
                <w:szCs w:val="48"/>
              </w:rPr>
              <w:t xml:space="preserve">    </w:t>
            </w:r>
            <w:r w:rsidRPr="00DA7F09">
              <w:rPr>
                <w:rFonts w:cs="Arial"/>
                <w:b/>
                <w:sz w:val="44"/>
                <w:szCs w:val="48"/>
              </w:rPr>
              <w:t>SPESIFIKASI PROGRAM</w:t>
            </w:r>
          </w:p>
          <w:p w14:paraId="5221583F" w14:textId="25182D56" w:rsidR="00DA7F09" w:rsidRPr="00DA7F09" w:rsidRDefault="00DA7F09" w:rsidP="00DA7F09">
            <w:pPr>
              <w:ind w:hanging="284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 xml:space="preserve">  </w:t>
            </w:r>
            <w:r w:rsidRPr="0033357C">
              <w:rPr>
                <w:rFonts w:cs="Arial"/>
                <w:b/>
                <w:sz w:val="48"/>
                <w:szCs w:val="48"/>
              </w:rPr>
              <w:t>&lt;</w:t>
            </w:r>
            <w:r w:rsidRPr="0033357C">
              <w:rPr>
                <w:rFonts w:cs="Arial"/>
                <w:b/>
                <w:i/>
                <w:sz w:val="48"/>
                <w:szCs w:val="48"/>
              </w:rPr>
              <w:t>Nama Sistem</w:t>
            </w:r>
            <w:r w:rsidRPr="0033357C">
              <w:rPr>
                <w:rFonts w:cs="Arial"/>
                <w:b/>
                <w:sz w:val="48"/>
                <w:szCs w:val="48"/>
              </w:rPr>
              <w:t>&gt; : &lt;</w:t>
            </w:r>
            <w:r w:rsidRPr="0033357C">
              <w:rPr>
                <w:rFonts w:cs="Arial"/>
                <w:b/>
                <w:i/>
                <w:sz w:val="48"/>
                <w:szCs w:val="48"/>
              </w:rPr>
              <w:t>Nama Modul</w:t>
            </w:r>
            <w:r w:rsidRPr="0033357C">
              <w:rPr>
                <w:rFonts w:cs="Arial"/>
                <w:b/>
                <w:sz w:val="48"/>
                <w:szCs w:val="48"/>
              </w:rPr>
              <w:t>&gt;</w:t>
            </w:r>
          </w:p>
        </w:tc>
      </w:tr>
    </w:tbl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417"/>
        <w:gridCol w:w="2410"/>
        <w:gridCol w:w="1985"/>
        <w:gridCol w:w="1559"/>
        <w:gridCol w:w="1276"/>
        <w:gridCol w:w="1417"/>
        <w:gridCol w:w="1701"/>
        <w:gridCol w:w="1418"/>
      </w:tblGrid>
      <w:tr w:rsidR="00341E35" w:rsidRPr="0033357C" w14:paraId="276AA30C" w14:textId="078C3526" w:rsidTr="00885F82">
        <w:tc>
          <w:tcPr>
            <w:tcW w:w="14885" w:type="dxa"/>
            <w:gridSpan w:val="10"/>
            <w:shd w:val="clear" w:color="auto" w:fill="A6A6A6" w:themeFill="background1" w:themeFillShade="A6"/>
          </w:tcPr>
          <w:p w14:paraId="28DFA229" w14:textId="3F2983ED" w:rsidR="00341E35" w:rsidRPr="0033357C" w:rsidRDefault="00341E35" w:rsidP="00725161">
            <w:pPr>
              <w:spacing w:after="120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 xml:space="preserve">REKOD SEMAKAN </w:t>
            </w:r>
          </w:p>
        </w:tc>
      </w:tr>
      <w:tr w:rsidR="00341E35" w:rsidRPr="0033357C" w14:paraId="2949A255" w14:textId="265CD0F1" w:rsidTr="00885F82">
        <w:tc>
          <w:tcPr>
            <w:tcW w:w="710" w:type="dxa"/>
            <w:shd w:val="clear" w:color="auto" w:fill="D9D9D9"/>
          </w:tcPr>
          <w:p w14:paraId="40FDC7C6" w14:textId="77777777" w:rsidR="00341E35" w:rsidRPr="0033357C" w:rsidRDefault="00341E35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BIL</w:t>
            </w:r>
          </w:p>
        </w:tc>
        <w:tc>
          <w:tcPr>
            <w:tcW w:w="992" w:type="dxa"/>
            <w:shd w:val="clear" w:color="auto" w:fill="D9D9D9"/>
          </w:tcPr>
          <w:p w14:paraId="00F8D974" w14:textId="512BFA41" w:rsidR="00341E35" w:rsidRPr="0033357C" w:rsidRDefault="00341E35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VERSI</w:t>
            </w:r>
          </w:p>
        </w:tc>
        <w:tc>
          <w:tcPr>
            <w:tcW w:w="1417" w:type="dxa"/>
            <w:shd w:val="clear" w:color="auto" w:fill="D9D9D9"/>
          </w:tcPr>
          <w:p w14:paraId="62E5BB30" w14:textId="1D4BD360" w:rsidR="00341E35" w:rsidRPr="0033357C" w:rsidRDefault="00341E35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TARIKH</w:t>
            </w:r>
          </w:p>
        </w:tc>
        <w:tc>
          <w:tcPr>
            <w:tcW w:w="2410" w:type="dxa"/>
            <w:shd w:val="clear" w:color="auto" w:fill="D9D9D9"/>
          </w:tcPr>
          <w:p w14:paraId="224B0C7C" w14:textId="77777777" w:rsidR="00341E35" w:rsidRPr="0033357C" w:rsidRDefault="00341E35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KETERANGAN</w:t>
            </w:r>
          </w:p>
        </w:tc>
        <w:tc>
          <w:tcPr>
            <w:tcW w:w="1985" w:type="dxa"/>
            <w:shd w:val="clear" w:color="auto" w:fill="D9D9D9"/>
          </w:tcPr>
          <w:p w14:paraId="342AC80A" w14:textId="77777777" w:rsidR="00341E35" w:rsidRPr="0033357C" w:rsidRDefault="00341E35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KANDUNGAN TERLIBAT</w:t>
            </w:r>
          </w:p>
        </w:tc>
        <w:tc>
          <w:tcPr>
            <w:tcW w:w="1559" w:type="dxa"/>
            <w:shd w:val="clear" w:color="auto" w:fill="D9D9D9"/>
          </w:tcPr>
          <w:p w14:paraId="6848FD0D" w14:textId="5C2C32B2" w:rsidR="00341E35" w:rsidRPr="0033357C" w:rsidRDefault="00000E32" w:rsidP="0001281B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TANGGUNGJAWAB</w:t>
            </w:r>
          </w:p>
        </w:tc>
        <w:tc>
          <w:tcPr>
            <w:tcW w:w="1276" w:type="dxa"/>
            <w:shd w:val="clear" w:color="auto" w:fill="D9D9D9"/>
          </w:tcPr>
          <w:p w14:paraId="5320B842" w14:textId="77777777" w:rsidR="00341E35" w:rsidRPr="0033357C" w:rsidRDefault="00341E35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DISEMAK</w:t>
            </w:r>
          </w:p>
        </w:tc>
        <w:tc>
          <w:tcPr>
            <w:tcW w:w="1417" w:type="dxa"/>
            <w:shd w:val="clear" w:color="auto" w:fill="D9D9D9"/>
          </w:tcPr>
          <w:p w14:paraId="7E7F9A43" w14:textId="3F89C15D" w:rsidR="00341E35" w:rsidRPr="0033357C" w:rsidRDefault="00341E35" w:rsidP="00725161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TARKH SEMAKAN</w:t>
            </w:r>
          </w:p>
        </w:tc>
        <w:tc>
          <w:tcPr>
            <w:tcW w:w="1701" w:type="dxa"/>
            <w:shd w:val="clear" w:color="auto" w:fill="D9D9D9"/>
          </w:tcPr>
          <w:p w14:paraId="7F182456" w14:textId="77777777" w:rsidR="00341E35" w:rsidRDefault="00885F82" w:rsidP="00885F8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MBANGUN</w:t>
            </w:r>
          </w:p>
          <w:p w14:paraId="5F235B49" w14:textId="21FB9085" w:rsidR="00885F82" w:rsidRPr="0033357C" w:rsidRDefault="00885F82" w:rsidP="00885F8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ISTEM</w:t>
            </w:r>
          </w:p>
        </w:tc>
        <w:tc>
          <w:tcPr>
            <w:tcW w:w="1418" w:type="dxa"/>
            <w:shd w:val="clear" w:color="auto" w:fill="D9D9D9"/>
          </w:tcPr>
          <w:p w14:paraId="51C8836B" w14:textId="63FE9804" w:rsidR="00341E35" w:rsidRPr="0033357C" w:rsidRDefault="00341E35" w:rsidP="0001281B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TARIKH SERAH</w:t>
            </w:r>
            <w:r w:rsidR="0001281B" w:rsidRPr="0033357C">
              <w:rPr>
                <w:rFonts w:cs="Arial"/>
                <w:b/>
                <w:szCs w:val="22"/>
              </w:rPr>
              <w:t>AN</w:t>
            </w:r>
          </w:p>
        </w:tc>
      </w:tr>
      <w:tr w:rsidR="00341E35" w:rsidRPr="0033357C" w14:paraId="4AF1A494" w14:textId="14667FDB" w:rsidTr="00885F82">
        <w:trPr>
          <w:trHeight w:val="595"/>
        </w:trPr>
        <w:tc>
          <w:tcPr>
            <w:tcW w:w="710" w:type="dxa"/>
            <w:vMerge w:val="restart"/>
          </w:tcPr>
          <w:p w14:paraId="08E54F01" w14:textId="77777777" w:rsidR="00341E35" w:rsidRPr="0033357C" w:rsidRDefault="00341E35" w:rsidP="006321C2">
            <w:pPr>
              <w:pStyle w:val="ListParagraph"/>
              <w:numPr>
                <w:ilvl w:val="0"/>
                <w:numId w:val="8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4E37C78A" w14:textId="57AE6909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Versi 1.0</w:t>
            </w:r>
          </w:p>
        </w:tc>
        <w:tc>
          <w:tcPr>
            <w:tcW w:w="1417" w:type="dxa"/>
          </w:tcPr>
          <w:p w14:paraId="60148EB6" w14:textId="65BAE6DE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3.8.2018</w:t>
            </w:r>
          </w:p>
        </w:tc>
        <w:tc>
          <w:tcPr>
            <w:tcW w:w="2410" w:type="dxa"/>
          </w:tcPr>
          <w:p w14:paraId="0FB3C28C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Dokumen pertama</w:t>
            </w:r>
          </w:p>
        </w:tc>
        <w:tc>
          <w:tcPr>
            <w:tcW w:w="1985" w:type="dxa"/>
          </w:tcPr>
          <w:p w14:paraId="7E3B33F2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</w:tcPr>
          <w:p w14:paraId="4044C8DE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idah</w:t>
            </w:r>
          </w:p>
        </w:tc>
        <w:tc>
          <w:tcPr>
            <w:tcW w:w="1276" w:type="dxa"/>
          </w:tcPr>
          <w:p w14:paraId="29DAD387" w14:textId="3CFAD183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hamiza</w:t>
            </w:r>
          </w:p>
        </w:tc>
        <w:tc>
          <w:tcPr>
            <w:tcW w:w="1417" w:type="dxa"/>
          </w:tcPr>
          <w:p w14:paraId="47FE6A47" w14:textId="248966EE" w:rsidR="00341E35" w:rsidRPr="0033357C" w:rsidRDefault="001932A2" w:rsidP="00A03107">
            <w:pPr>
              <w:spacing w:after="120"/>
              <w:jc w:val="center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4.8.2018</w:t>
            </w:r>
          </w:p>
        </w:tc>
        <w:tc>
          <w:tcPr>
            <w:tcW w:w="1701" w:type="dxa"/>
          </w:tcPr>
          <w:p w14:paraId="2C4AB47E" w14:textId="0869B326" w:rsidR="00341E35" w:rsidRPr="0033357C" w:rsidRDefault="00BA2059" w:rsidP="00A03107">
            <w:pPr>
              <w:spacing w:after="120"/>
              <w:jc w:val="center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Zurainah</w:t>
            </w:r>
          </w:p>
        </w:tc>
        <w:tc>
          <w:tcPr>
            <w:tcW w:w="1418" w:type="dxa"/>
          </w:tcPr>
          <w:p w14:paraId="3B43C22F" w14:textId="48D97AA5" w:rsidR="00341E35" w:rsidRPr="0033357C" w:rsidRDefault="00BA2059" w:rsidP="00A03107">
            <w:pPr>
              <w:spacing w:after="120"/>
              <w:jc w:val="center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5.8.2019</w:t>
            </w:r>
          </w:p>
        </w:tc>
      </w:tr>
      <w:tr w:rsidR="00341E35" w:rsidRPr="0033357C" w14:paraId="09EB7F4F" w14:textId="317D65CF" w:rsidTr="00885F82">
        <w:tc>
          <w:tcPr>
            <w:tcW w:w="710" w:type="dxa"/>
            <w:vMerge/>
          </w:tcPr>
          <w:p w14:paraId="6889C465" w14:textId="77777777" w:rsidR="00341E35" w:rsidRPr="0033357C" w:rsidRDefault="00341E35" w:rsidP="006321C2">
            <w:pPr>
              <w:pStyle w:val="ListParagraph"/>
              <w:numPr>
                <w:ilvl w:val="0"/>
                <w:numId w:val="8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</w:tcPr>
          <w:p w14:paraId="7F2962C2" w14:textId="77777777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0840443E" w14:textId="4CEEC5DC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30.8.2018</w:t>
            </w:r>
          </w:p>
        </w:tc>
        <w:tc>
          <w:tcPr>
            <w:tcW w:w="2410" w:type="dxa"/>
          </w:tcPr>
          <w:p w14:paraId="2486A111" w14:textId="6D8C444D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Pensyarah boleh pilih komponen inovasi yang dicapai </w:t>
            </w:r>
          </w:p>
        </w:tc>
        <w:tc>
          <w:tcPr>
            <w:tcW w:w="1985" w:type="dxa"/>
          </w:tcPr>
          <w:p w14:paraId="5655FF8D" w14:textId="24C5D5D0" w:rsidR="00341E35" w:rsidRPr="0033357C" w:rsidRDefault="00341E35" w:rsidP="00EE47DB">
            <w:pPr>
              <w:pStyle w:val="ListParagraph"/>
              <w:numPr>
                <w:ilvl w:val="0"/>
                <w:numId w:val="17"/>
              </w:numPr>
              <w:spacing w:after="120"/>
              <w:ind w:left="196" w:hanging="27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no 1 (Senarai Komponen)</w:t>
            </w:r>
          </w:p>
          <w:p w14:paraId="5BDDD8E6" w14:textId="7B59BED4" w:rsidR="00341E35" w:rsidRPr="0033357C" w:rsidRDefault="00341E35" w:rsidP="00EE47DB">
            <w:pPr>
              <w:pStyle w:val="ListParagraph"/>
              <w:numPr>
                <w:ilvl w:val="0"/>
                <w:numId w:val="17"/>
              </w:numPr>
              <w:spacing w:after="120"/>
              <w:ind w:left="196" w:hanging="27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no 2</w:t>
            </w:r>
            <w:r w:rsidRPr="0033357C">
              <w:rPr>
                <w:rFonts w:cs="Arial"/>
                <w:szCs w:val="22"/>
              </w:rPr>
              <w:br/>
              <w:t xml:space="preserve">(semua pertambahan baru adalah font </w:t>
            </w:r>
            <w:r w:rsidRPr="0033357C">
              <w:rPr>
                <w:rFonts w:cs="Arial"/>
                <w:color w:val="0070C0"/>
                <w:szCs w:val="22"/>
              </w:rPr>
              <w:t>biru</w:t>
            </w:r>
            <w:r w:rsidRPr="0033357C">
              <w:rPr>
                <w:rFonts w:cs="Arial"/>
                <w:szCs w:val="22"/>
              </w:rPr>
              <w:t>)</w:t>
            </w:r>
          </w:p>
        </w:tc>
        <w:tc>
          <w:tcPr>
            <w:tcW w:w="1559" w:type="dxa"/>
          </w:tcPr>
          <w:p w14:paraId="68D6D395" w14:textId="7C2CBC76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idah</w:t>
            </w:r>
          </w:p>
        </w:tc>
        <w:tc>
          <w:tcPr>
            <w:tcW w:w="1276" w:type="dxa"/>
          </w:tcPr>
          <w:p w14:paraId="147FE7C7" w14:textId="184FAEC5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hamiza</w:t>
            </w:r>
          </w:p>
        </w:tc>
        <w:tc>
          <w:tcPr>
            <w:tcW w:w="1417" w:type="dxa"/>
          </w:tcPr>
          <w:p w14:paraId="61B1993A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62E7B380" w14:textId="0640094E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32B77CC8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341E35" w:rsidRPr="0033357C" w14:paraId="1D561BB2" w14:textId="443AE28B" w:rsidTr="00885F82">
        <w:tc>
          <w:tcPr>
            <w:tcW w:w="710" w:type="dxa"/>
            <w:vMerge/>
          </w:tcPr>
          <w:p w14:paraId="21BAA82D" w14:textId="77777777" w:rsidR="00341E35" w:rsidRPr="0033357C" w:rsidRDefault="00341E35" w:rsidP="006321C2">
            <w:pPr>
              <w:pStyle w:val="ListParagraph"/>
              <w:numPr>
                <w:ilvl w:val="0"/>
                <w:numId w:val="8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</w:tcPr>
          <w:p w14:paraId="39BA0F21" w14:textId="77777777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10D28A16" w14:textId="71BEA482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12.10.2018</w:t>
            </w:r>
          </w:p>
        </w:tc>
        <w:tc>
          <w:tcPr>
            <w:tcW w:w="2410" w:type="dxa"/>
          </w:tcPr>
          <w:p w14:paraId="78082942" w14:textId="07E93F86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Tukar input Pembelajaran Teradun (BL) melalui PutraMOOC </w:t>
            </w:r>
          </w:p>
        </w:tc>
        <w:tc>
          <w:tcPr>
            <w:tcW w:w="1985" w:type="dxa"/>
          </w:tcPr>
          <w:p w14:paraId="103603C3" w14:textId="22863F44" w:rsidR="00341E35" w:rsidRPr="0033357C" w:rsidRDefault="00341E35" w:rsidP="00EE47DB">
            <w:pPr>
              <w:pStyle w:val="ListParagraph"/>
              <w:numPr>
                <w:ilvl w:val="0"/>
                <w:numId w:val="17"/>
              </w:numPr>
              <w:spacing w:after="120"/>
              <w:ind w:left="196" w:hanging="27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Rajah 6 (font warna </w:t>
            </w:r>
            <w:r w:rsidRPr="0033357C">
              <w:rPr>
                <w:rFonts w:cs="Arial"/>
                <w:color w:val="7030A0"/>
                <w:szCs w:val="22"/>
              </w:rPr>
              <w:t>ungu</w:t>
            </w:r>
            <w:r w:rsidRPr="0033357C">
              <w:rPr>
                <w:rFonts w:cs="Arial"/>
                <w:szCs w:val="22"/>
              </w:rPr>
              <w:t>)</w:t>
            </w:r>
          </w:p>
          <w:p w14:paraId="6C23BCD0" w14:textId="77902E36" w:rsidR="00341E35" w:rsidRPr="0033357C" w:rsidRDefault="00341E35" w:rsidP="00EE47DB">
            <w:pPr>
              <w:pStyle w:val="ListParagraph"/>
              <w:numPr>
                <w:ilvl w:val="0"/>
                <w:numId w:val="17"/>
              </w:numPr>
              <w:spacing w:after="120"/>
              <w:ind w:left="196" w:hanging="27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liran aktiviti no 4 (buang pilihan radiobutton dan tambah input URL)</w:t>
            </w:r>
          </w:p>
        </w:tc>
        <w:tc>
          <w:tcPr>
            <w:tcW w:w="1559" w:type="dxa"/>
          </w:tcPr>
          <w:p w14:paraId="320F70DF" w14:textId="36931266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idah</w:t>
            </w:r>
          </w:p>
        </w:tc>
        <w:tc>
          <w:tcPr>
            <w:tcW w:w="1276" w:type="dxa"/>
          </w:tcPr>
          <w:p w14:paraId="1569F7DA" w14:textId="6F5B3C99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hamiza</w:t>
            </w:r>
          </w:p>
        </w:tc>
        <w:tc>
          <w:tcPr>
            <w:tcW w:w="1417" w:type="dxa"/>
          </w:tcPr>
          <w:p w14:paraId="1DED9EEE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7F54DC5B" w14:textId="75502022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2211B8D4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341E35" w:rsidRPr="0033357C" w14:paraId="0B4D0855" w14:textId="1CEC57B0" w:rsidTr="00885F82">
        <w:tc>
          <w:tcPr>
            <w:tcW w:w="710" w:type="dxa"/>
            <w:vMerge/>
          </w:tcPr>
          <w:p w14:paraId="1712395D" w14:textId="77777777" w:rsidR="00341E35" w:rsidRPr="0033357C" w:rsidRDefault="00341E35" w:rsidP="006321C2">
            <w:pPr>
              <w:pStyle w:val="ListParagraph"/>
              <w:numPr>
                <w:ilvl w:val="0"/>
                <w:numId w:val="8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</w:tcPr>
          <w:p w14:paraId="764A188C" w14:textId="77777777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312F6513" w14:textId="31E3413A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14.11.2018</w:t>
            </w:r>
          </w:p>
        </w:tc>
        <w:tc>
          <w:tcPr>
            <w:tcW w:w="2410" w:type="dxa"/>
          </w:tcPr>
          <w:p w14:paraId="02455DE7" w14:textId="02725635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Tambahan column status pengesahan dan button pengesahan</w:t>
            </w:r>
          </w:p>
        </w:tc>
        <w:tc>
          <w:tcPr>
            <w:tcW w:w="1985" w:type="dxa"/>
          </w:tcPr>
          <w:p w14:paraId="3A300BC9" w14:textId="69B2528D" w:rsidR="00341E35" w:rsidRPr="0033357C" w:rsidRDefault="00341E35" w:rsidP="00EE47DB">
            <w:pPr>
              <w:pStyle w:val="ListParagraph"/>
              <w:numPr>
                <w:ilvl w:val="0"/>
                <w:numId w:val="17"/>
              </w:numPr>
              <w:spacing w:after="120"/>
              <w:ind w:left="196" w:hanging="27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semua pertambahan baru adalah font warna </w:t>
            </w:r>
            <w:r w:rsidRPr="0033357C">
              <w:rPr>
                <w:rFonts w:cs="Arial"/>
                <w:color w:val="92D050"/>
                <w:szCs w:val="22"/>
              </w:rPr>
              <w:t xml:space="preserve">hijau </w:t>
            </w:r>
            <w:r w:rsidRPr="0033357C">
              <w:rPr>
                <w:rFonts w:cs="Arial"/>
                <w:szCs w:val="22"/>
              </w:rPr>
              <w:t>pada bil 8 dan bil 9</w:t>
            </w:r>
          </w:p>
        </w:tc>
        <w:tc>
          <w:tcPr>
            <w:tcW w:w="1559" w:type="dxa"/>
          </w:tcPr>
          <w:p w14:paraId="6040DF95" w14:textId="172D7552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idah</w:t>
            </w:r>
          </w:p>
        </w:tc>
        <w:tc>
          <w:tcPr>
            <w:tcW w:w="1276" w:type="dxa"/>
          </w:tcPr>
          <w:p w14:paraId="33CE4580" w14:textId="33764DE0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hamiza</w:t>
            </w:r>
          </w:p>
        </w:tc>
        <w:tc>
          <w:tcPr>
            <w:tcW w:w="1417" w:type="dxa"/>
          </w:tcPr>
          <w:p w14:paraId="7C9EB3A0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29456EA5" w14:textId="3FF6DD90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31ECB708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341E35" w:rsidRPr="0033357C" w14:paraId="19EB5316" w14:textId="61367B4E" w:rsidTr="00885F82">
        <w:tc>
          <w:tcPr>
            <w:tcW w:w="710" w:type="dxa"/>
            <w:vMerge/>
          </w:tcPr>
          <w:p w14:paraId="3776C5E8" w14:textId="77777777" w:rsidR="00341E35" w:rsidRPr="0033357C" w:rsidRDefault="00341E35" w:rsidP="006321C2">
            <w:pPr>
              <w:pStyle w:val="ListParagraph"/>
              <w:numPr>
                <w:ilvl w:val="0"/>
                <w:numId w:val="8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</w:tcPr>
          <w:p w14:paraId="7AF91C4D" w14:textId="77777777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62932BAC" w14:textId="139CA1D5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16.11.2018</w:t>
            </w:r>
          </w:p>
        </w:tc>
        <w:tc>
          <w:tcPr>
            <w:tcW w:w="2410" w:type="dxa"/>
          </w:tcPr>
          <w:p w14:paraId="42FF4FE2" w14:textId="7CAD29AF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tambah condition untuk disable button kemaskini</w:t>
            </w:r>
          </w:p>
        </w:tc>
        <w:tc>
          <w:tcPr>
            <w:tcW w:w="1985" w:type="dxa"/>
          </w:tcPr>
          <w:p w14:paraId="57A8683E" w14:textId="79A690F2" w:rsidR="00341E35" w:rsidRPr="0033357C" w:rsidRDefault="00341E35" w:rsidP="00EE47DB">
            <w:pPr>
              <w:pStyle w:val="ListParagraph"/>
              <w:numPr>
                <w:ilvl w:val="0"/>
                <w:numId w:val="17"/>
              </w:numPr>
              <w:spacing w:after="120"/>
              <w:ind w:left="196" w:hanging="27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pertambahan baru adalah font bewarna </w:t>
            </w:r>
            <w:r w:rsidRPr="0033357C">
              <w:rPr>
                <w:rFonts w:cs="Arial"/>
                <w:color w:val="FF0000"/>
                <w:szCs w:val="22"/>
              </w:rPr>
              <w:t>merah</w:t>
            </w:r>
          </w:p>
        </w:tc>
        <w:tc>
          <w:tcPr>
            <w:tcW w:w="1559" w:type="dxa"/>
          </w:tcPr>
          <w:p w14:paraId="72B3F5E0" w14:textId="351D062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idah</w:t>
            </w:r>
          </w:p>
        </w:tc>
        <w:tc>
          <w:tcPr>
            <w:tcW w:w="1276" w:type="dxa"/>
          </w:tcPr>
          <w:p w14:paraId="7CEC8D07" w14:textId="0C3CF321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hamiza</w:t>
            </w:r>
          </w:p>
        </w:tc>
        <w:tc>
          <w:tcPr>
            <w:tcW w:w="1417" w:type="dxa"/>
          </w:tcPr>
          <w:p w14:paraId="05D5B4B6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43D03832" w14:textId="6F5E0AEA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02255188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341E35" w:rsidRPr="0033357C" w14:paraId="346DCF10" w14:textId="6CB57AFC" w:rsidTr="00885F82">
        <w:tc>
          <w:tcPr>
            <w:tcW w:w="710" w:type="dxa"/>
            <w:vMerge/>
          </w:tcPr>
          <w:p w14:paraId="305C8469" w14:textId="77777777" w:rsidR="00341E35" w:rsidRPr="0033357C" w:rsidRDefault="00341E35" w:rsidP="006321C2">
            <w:pPr>
              <w:pStyle w:val="ListParagraph"/>
              <w:numPr>
                <w:ilvl w:val="0"/>
                <w:numId w:val="8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</w:tcPr>
          <w:p w14:paraId="7207962A" w14:textId="77777777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685075FA" w14:textId="41BFB174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22.11.2018</w:t>
            </w:r>
          </w:p>
        </w:tc>
        <w:tc>
          <w:tcPr>
            <w:tcW w:w="2410" w:type="dxa"/>
          </w:tcPr>
          <w:p w14:paraId="71CADCBF" w14:textId="03FC2BBE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tukar cara untuk dapatkan penilai untuk komponen P&amp;P</w:t>
            </w:r>
          </w:p>
        </w:tc>
        <w:tc>
          <w:tcPr>
            <w:tcW w:w="1985" w:type="dxa"/>
          </w:tcPr>
          <w:p w14:paraId="0E837EEE" w14:textId="3BB0F0EC" w:rsidR="00341E35" w:rsidRPr="0033357C" w:rsidRDefault="00341E35" w:rsidP="00EE47DB">
            <w:pPr>
              <w:pStyle w:val="ListParagraph"/>
              <w:numPr>
                <w:ilvl w:val="0"/>
                <w:numId w:val="17"/>
              </w:numPr>
              <w:spacing w:after="120"/>
              <w:ind w:left="196" w:hanging="27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pertambahan baru adalah font bewarna </w:t>
            </w:r>
            <w:r w:rsidRPr="0033357C">
              <w:rPr>
                <w:rFonts w:cs="Arial"/>
                <w:color w:val="806000" w:themeColor="accent4" w:themeShade="80"/>
                <w:szCs w:val="22"/>
              </w:rPr>
              <w:t>coklat</w:t>
            </w:r>
          </w:p>
        </w:tc>
        <w:tc>
          <w:tcPr>
            <w:tcW w:w="1559" w:type="dxa"/>
          </w:tcPr>
          <w:p w14:paraId="65A92788" w14:textId="661528AE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idah</w:t>
            </w:r>
          </w:p>
        </w:tc>
        <w:tc>
          <w:tcPr>
            <w:tcW w:w="1276" w:type="dxa"/>
          </w:tcPr>
          <w:p w14:paraId="255E79A7" w14:textId="3314F819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hamiza</w:t>
            </w:r>
          </w:p>
        </w:tc>
        <w:tc>
          <w:tcPr>
            <w:tcW w:w="1417" w:type="dxa"/>
          </w:tcPr>
          <w:p w14:paraId="10BA45F6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35F32C6F" w14:textId="72826DC6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093C18AD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341E35" w:rsidRPr="0033357C" w14:paraId="6967AAE1" w14:textId="618B6A74" w:rsidTr="00885F82">
        <w:tc>
          <w:tcPr>
            <w:tcW w:w="710" w:type="dxa"/>
            <w:vMerge/>
          </w:tcPr>
          <w:p w14:paraId="39179BA1" w14:textId="77777777" w:rsidR="00341E35" w:rsidRPr="0033357C" w:rsidRDefault="00341E35" w:rsidP="006321C2">
            <w:pPr>
              <w:pStyle w:val="ListParagraph"/>
              <w:numPr>
                <w:ilvl w:val="0"/>
                <w:numId w:val="8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</w:tcPr>
          <w:p w14:paraId="588E35DA" w14:textId="77777777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59BA43A2" w14:textId="2818C019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30.11.2018</w:t>
            </w:r>
          </w:p>
        </w:tc>
        <w:tc>
          <w:tcPr>
            <w:tcW w:w="2410" w:type="dxa"/>
          </w:tcPr>
          <w:p w14:paraId="59C17704" w14:textId="5DE0070B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tambah ayat makluman pada komponen BL</w:t>
            </w:r>
          </w:p>
        </w:tc>
        <w:tc>
          <w:tcPr>
            <w:tcW w:w="1985" w:type="dxa"/>
          </w:tcPr>
          <w:p w14:paraId="6DFFB422" w14:textId="76AA21CE" w:rsidR="00341E35" w:rsidRPr="0033357C" w:rsidRDefault="00341E35" w:rsidP="00EE47DB">
            <w:pPr>
              <w:pStyle w:val="ListParagraph"/>
              <w:numPr>
                <w:ilvl w:val="0"/>
                <w:numId w:val="17"/>
              </w:numPr>
              <w:spacing w:after="120"/>
              <w:ind w:left="196" w:hanging="27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pertambahan baru adalah font bewarna </w:t>
            </w:r>
            <w:r w:rsidRPr="0033357C">
              <w:rPr>
                <w:rFonts w:cs="Arial"/>
                <w:color w:val="ED7D31" w:themeColor="accent2"/>
                <w:szCs w:val="22"/>
              </w:rPr>
              <w:t>jingga (rajah 6 &amp; bil 3)</w:t>
            </w:r>
          </w:p>
        </w:tc>
        <w:tc>
          <w:tcPr>
            <w:tcW w:w="1559" w:type="dxa"/>
          </w:tcPr>
          <w:p w14:paraId="05AE7AD6" w14:textId="132B1913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idah</w:t>
            </w:r>
          </w:p>
        </w:tc>
        <w:tc>
          <w:tcPr>
            <w:tcW w:w="1276" w:type="dxa"/>
          </w:tcPr>
          <w:p w14:paraId="11AB083C" w14:textId="183CCA08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hamiza</w:t>
            </w:r>
          </w:p>
        </w:tc>
        <w:tc>
          <w:tcPr>
            <w:tcW w:w="1417" w:type="dxa"/>
          </w:tcPr>
          <w:p w14:paraId="78893B1B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0A89CCBB" w14:textId="551A99C0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3C7FDA87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341E35" w:rsidRPr="0033357C" w14:paraId="7C46E0AD" w14:textId="0FEF4696" w:rsidTr="00885F82">
        <w:tc>
          <w:tcPr>
            <w:tcW w:w="710" w:type="dxa"/>
            <w:vMerge/>
          </w:tcPr>
          <w:p w14:paraId="2148B046" w14:textId="77777777" w:rsidR="00341E35" w:rsidRPr="0033357C" w:rsidRDefault="00341E35" w:rsidP="006321C2">
            <w:pPr>
              <w:pStyle w:val="ListParagraph"/>
              <w:numPr>
                <w:ilvl w:val="0"/>
                <w:numId w:val="8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</w:tcPr>
          <w:p w14:paraId="50990557" w14:textId="77777777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7C9F2ED7" w14:textId="62B4E3EE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30.11.2018</w:t>
            </w:r>
          </w:p>
        </w:tc>
        <w:tc>
          <w:tcPr>
            <w:tcW w:w="2410" w:type="dxa"/>
          </w:tcPr>
          <w:p w14:paraId="01D4DDE7" w14:textId="305B562C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pertambahan logik untuk pengesahan</w:t>
            </w:r>
          </w:p>
        </w:tc>
        <w:tc>
          <w:tcPr>
            <w:tcW w:w="1985" w:type="dxa"/>
          </w:tcPr>
          <w:p w14:paraId="5E519AB1" w14:textId="15F33D13" w:rsidR="00341E35" w:rsidRPr="0033357C" w:rsidRDefault="00341E35" w:rsidP="00EE47DB">
            <w:pPr>
              <w:pStyle w:val="ListParagraph"/>
              <w:numPr>
                <w:ilvl w:val="0"/>
                <w:numId w:val="17"/>
              </w:numPr>
              <w:spacing w:after="120"/>
              <w:ind w:left="196" w:hanging="27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pertambahan baru adalah font bewarna</w:t>
            </w:r>
            <w:r w:rsidRPr="0033357C">
              <w:rPr>
                <w:rFonts w:cs="Arial"/>
                <w:color w:val="00B0F0"/>
                <w:szCs w:val="22"/>
              </w:rPr>
              <w:t xml:space="preserve"> biru muda</w:t>
            </w:r>
          </w:p>
        </w:tc>
        <w:tc>
          <w:tcPr>
            <w:tcW w:w="1559" w:type="dxa"/>
          </w:tcPr>
          <w:p w14:paraId="7BA865D8" w14:textId="1C7935E8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Aidah </w:t>
            </w:r>
          </w:p>
        </w:tc>
        <w:tc>
          <w:tcPr>
            <w:tcW w:w="1276" w:type="dxa"/>
          </w:tcPr>
          <w:p w14:paraId="065815BE" w14:textId="1FBC91A6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hamiza</w:t>
            </w:r>
          </w:p>
        </w:tc>
        <w:tc>
          <w:tcPr>
            <w:tcW w:w="1417" w:type="dxa"/>
          </w:tcPr>
          <w:p w14:paraId="6EF94EFE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38C0BF1D" w14:textId="43AD6B4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69739E4A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341E35" w:rsidRPr="0033357C" w14:paraId="2D646F35" w14:textId="138C66C2" w:rsidTr="00885F82">
        <w:tc>
          <w:tcPr>
            <w:tcW w:w="710" w:type="dxa"/>
            <w:vMerge/>
          </w:tcPr>
          <w:p w14:paraId="5EC4B049" w14:textId="77777777" w:rsidR="00341E35" w:rsidRPr="0033357C" w:rsidRDefault="00341E35" w:rsidP="006321C2">
            <w:pPr>
              <w:pStyle w:val="ListParagraph"/>
              <w:numPr>
                <w:ilvl w:val="0"/>
                <w:numId w:val="8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</w:tcPr>
          <w:p w14:paraId="47C822AE" w14:textId="77777777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3AABD7E2" w14:textId="196EB951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3.1.2019</w:t>
            </w:r>
          </w:p>
        </w:tc>
        <w:tc>
          <w:tcPr>
            <w:tcW w:w="2410" w:type="dxa"/>
          </w:tcPr>
          <w:p w14:paraId="6D85BA23" w14:textId="143BB723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pertambahan logik jika taida pegawai penilai</w:t>
            </w:r>
          </w:p>
        </w:tc>
        <w:tc>
          <w:tcPr>
            <w:tcW w:w="1985" w:type="dxa"/>
          </w:tcPr>
          <w:p w14:paraId="3E42C408" w14:textId="16F7055D" w:rsidR="00341E35" w:rsidRPr="0033357C" w:rsidRDefault="00341E35" w:rsidP="00EE47DB">
            <w:pPr>
              <w:pStyle w:val="ListParagraph"/>
              <w:numPr>
                <w:ilvl w:val="0"/>
                <w:numId w:val="17"/>
              </w:numPr>
              <w:spacing w:after="120"/>
              <w:ind w:left="196" w:hanging="27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pertambahan baru adalah font bewarna </w:t>
            </w:r>
            <w:r w:rsidRPr="0033357C">
              <w:rPr>
                <w:rFonts w:cs="Arial"/>
                <w:color w:val="00B050"/>
                <w:szCs w:val="22"/>
              </w:rPr>
              <w:t>hijau</w:t>
            </w:r>
          </w:p>
        </w:tc>
        <w:tc>
          <w:tcPr>
            <w:tcW w:w="1559" w:type="dxa"/>
          </w:tcPr>
          <w:p w14:paraId="22672F5D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6B90CF0F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71D099F7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5861F51A" w14:textId="6D585C0F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0C4EED35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341E35" w:rsidRPr="0033357C" w14:paraId="5EB96BED" w14:textId="4AEEBDBB" w:rsidTr="00885F82">
        <w:tc>
          <w:tcPr>
            <w:tcW w:w="710" w:type="dxa"/>
            <w:vMerge/>
          </w:tcPr>
          <w:p w14:paraId="4F436E80" w14:textId="77777777" w:rsidR="00341E35" w:rsidRPr="0033357C" w:rsidRDefault="00341E35" w:rsidP="006321C2">
            <w:pPr>
              <w:pStyle w:val="ListParagraph"/>
              <w:numPr>
                <w:ilvl w:val="0"/>
                <w:numId w:val="8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</w:tcPr>
          <w:p w14:paraId="3AA62F02" w14:textId="77777777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68F30EBF" w14:textId="63E74746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11.1.2019</w:t>
            </w:r>
          </w:p>
        </w:tc>
        <w:tc>
          <w:tcPr>
            <w:tcW w:w="2410" w:type="dxa"/>
          </w:tcPr>
          <w:p w14:paraId="4F89A4F4" w14:textId="462904B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pertukaran formula pengiraan blended learning</w:t>
            </w:r>
          </w:p>
        </w:tc>
        <w:tc>
          <w:tcPr>
            <w:tcW w:w="1985" w:type="dxa"/>
          </w:tcPr>
          <w:p w14:paraId="6E8A103C" w14:textId="3AE8214D" w:rsidR="00341E35" w:rsidRPr="0033357C" w:rsidRDefault="00341E35" w:rsidP="00EE47DB">
            <w:pPr>
              <w:pStyle w:val="ListParagraph"/>
              <w:numPr>
                <w:ilvl w:val="0"/>
                <w:numId w:val="17"/>
              </w:numPr>
              <w:spacing w:after="120"/>
              <w:ind w:left="196" w:hanging="27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pertambahan baru adalah font bewarna </w:t>
            </w:r>
            <w:r w:rsidRPr="0033357C">
              <w:rPr>
                <w:rFonts w:cs="Arial"/>
                <w:color w:val="F5737F"/>
                <w:szCs w:val="22"/>
              </w:rPr>
              <w:t>merah jambu</w:t>
            </w:r>
          </w:p>
        </w:tc>
        <w:tc>
          <w:tcPr>
            <w:tcW w:w="1559" w:type="dxa"/>
          </w:tcPr>
          <w:p w14:paraId="419DC7B5" w14:textId="00D29F29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idah</w:t>
            </w:r>
          </w:p>
        </w:tc>
        <w:tc>
          <w:tcPr>
            <w:tcW w:w="1276" w:type="dxa"/>
          </w:tcPr>
          <w:p w14:paraId="5D03329C" w14:textId="06FB569A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hamiza</w:t>
            </w:r>
          </w:p>
        </w:tc>
        <w:tc>
          <w:tcPr>
            <w:tcW w:w="1417" w:type="dxa"/>
          </w:tcPr>
          <w:p w14:paraId="6D17DFBE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6F76B4FF" w14:textId="6AAF95EF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43F1809B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  <w:tr w:rsidR="00341E35" w:rsidRPr="0033357C" w14:paraId="0FFABD40" w14:textId="22DF93B3" w:rsidTr="00885F82">
        <w:tc>
          <w:tcPr>
            <w:tcW w:w="710" w:type="dxa"/>
            <w:vMerge/>
          </w:tcPr>
          <w:p w14:paraId="1BBA265D" w14:textId="77777777" w:rsidR="00341E35" w:rsidRPr="0033357C" w:rsidRDefault="00341E35" w:rsidP="006321C2">
            <w:pPr>
              <w:pStyle w:val="ListParagraph"/>
              <w:numPr>
                <w:ilvl w:val="0"/>
                <w:numId w:val="8"/>
              </w:numPr>
              <w:spacing w:after="120"/>
              <w:ind w:left="427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vMerge/>
          </w:tcPr>
          <w:p w14:paraId="2ECFB777" w14:textId="77777777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4F5E7C20" w14:textId="14662CC1" w:rsidR="00341E35" w:rsidRPr="0033357C" w:rsidRDefault="00341E35" w:rsidP="00771A2B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16.1.2019</w:t>
            </w:r>
          </w:p>
        </w:tc>
        <w:tc>
          <w:tcPr>
            <w:tcW w:w="2410" w:type="dxa"/>
          </w:tcPr>
          <w:p w14:paraId="76CCB642" w14:textId="67C1A0A3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pertambahan syarat penilai bagi Ketua jabatan</w:t>
            </w:r>
          </w:p>
        </w:tc>
        <w:tc>
          <w:tcPr>
            <w:tcW w:w="1985" w:type="dxa"/>
          </w:tcPr>
          <w:p w14:paraId="2678EBA1" w14:textId="366A0F5C" w:rsidR="00341E35" w:rsidRPr="0033357C" w:rsidRDefault="00341E35" w:rsidP="00EE47DB">
            <w:pPr>
              <w:pStyle w:val="ListParagraph"/>
              <w:numPr>
                <w:ilvl w:val="0"/>
                <w:numId w:val="17"/>
              </w:numPr>
              <w:spacing w:after="120"/>
              <w:ind w:left="196" w:hanging="27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pertambahan baru adalah font bewarna </w:t>
            </w:r>
            <w:r w:rsidRPr="0033357C">
              <w:rPr>
                <w:rFonts w:cs="Arial"/>
                <w:color w:val="9E01AF"/>
                <w:szCs w:val="22"/>
              </w:rPr>
              <w:t>ungu</w:t>
            </w:r>
          </w:p>
        </w:tc>
        <w:tc>
          <w:tcPr>
            <w:tcW w:w="1559" w:type="dxa"/>
          </w:tcPr>
          <w:p w14:paraId="07F43777" w14:textId="542AC1FB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idah</w:t>
            </w:r>
          </w:p>
        </w:tc>
        <w:tc>
          <w:tcPr>
            <w:tcW w:w="1276" w:type="dxa"/>
          </w:tcPr>
          <w:p w14:paraId="3F0077A5" w14:textId="1953A974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hamiza</w:t>
            </w:r>
          </w:p>
        </w:tc>
        <w:tc>
          <w:tcPr>
            <w:tcW w:w="1417" w:type="dxa"/>
          </w:tcPr>
          <w:p w14:paraId="466CD233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0A10F9C9" w14:textId="47EF67C5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76320840" w14:textId="77777777" w:rsidR="00341E35" w:rsidRPr="0033357C" w:rsidRDefault="00341E35" w:rsidP="00725161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</w:tr>
    </w:tbl>
    <w:p w14:paraId="3343A6FF" w14:textId="77777777" w:rsidR="005E544A" w:rsidRPr="0033357C" w:rsidRDefault="00E27F03">
      <w:pPr>
        <w:jc w:val="left"/>
        <w:rPr>
          <w:rFonts w:cs="Arial"/>
          <w:szCs w:val="22"/>
        </w:rPr>
      </w:pPr>
      <w:r w:rsidRPr="0033357C">
        <w:rPr>
          <w:rFonts w:cs="Arial"/>
          <w:szCs w:val="22"/>
        </w:rPr>
        <w:br w:type="page"/>
      </w:r>
    </w:p>
    <w:p w14:paraId="456A4753" w14:textId="77777777" w:rsidR="00A13655" w:rsidRPr="0033357C" w:rsidRDefault="00A13655" w:rsidP="008D459E">
      <w:pPr>
        <w:spacing w:line="360" w:lineRule="auto"/>
        <w:rPr>
          <w:rFonts w:cs="Arial"/>
          <w:szCs w:val="22"/>
        </w:rPr>
        <w:sectPr w:rsidR="00A13655" w:rsidRPr="0033357C" w:rsidSect="00B1215A">
          <w:footerReference w:type="default" r:id="rId9"/>
          <w:headerReference w:type="first" r:id="rId10"/>
          <w:footerReference w:type="first" r:id="rId11"/>
          <w:pgSz w:w="16840" w:h="11900" w:orient="landscape" w:code="9"/>
          <w:pgMar w:top="993" w:right="1440" w:bottom="1910" w:left="1440" w:header="720" w:footer="720" w:gutter="0"/>
          <w:cols w:space="720"/>
          <w:titlePg/>
          <w:docGrid w:linePitch="360"/>
        </w:sectPr>
      </w:pPr>
    </w:p>
    <w:p w14:paraId="2220FC73" w14:textId="6FDECB9E" w:rsidR="00445D46" w:rsidRPr="0033357C" w:rsidRDefault="00A1215D" w:rsidP="00FB06D3">
      <w:pPr>
        <w:pStyle w:val="Heading1"/>
        <w:rPr>
          <w:sz w:val="22"/>
          <w:lang w:val="ms-MY"/>
        </w:rPr>
      </w:pPr>
      <w:r w:rsidRPr="0033357C">
        <w:rPr>
          <w:lang w:val="ms-MY"/>
        </w:rPr>
        <w:lastRenderedPageBreak/>
        <w:t>ALIRAN PROSES</w:t>
      </w:r>
    </w:p>
    <w:p w14:paraId="66819553" w14:textId="77777777" w:rsidR="00445D46" w:rsidRPr="0033357C" w:rsidRDefault="00445D46" w:rsidP="00445D46">
      <w:pPr>
        <w:pStyle w:val="ListParagraph"/>
        <w:keepNext/>
        <w:keepLines/>
        <w:numPr>
          <w:ilvl w:val="0"/>
          <w:numId w:val="2"/>
        </w:numPr>
        <w:spacing w:after="120" w:line="360" w:lineRule="auto"/>
        <w:contextualSpacing w:val="0"/>
        <w:outlineLvl w:val="1"/>
        <w:rPr>
          <w:rFonts w:eastAsiaTheme="majorEastAsia" w:cs="Calibri"/>
          <w:b/>
          <w:bCs/>
          <w:vanish/>
        </w:rPr>
      </w:pPr>
      <w:bookmarkStart w:id="0" w:name="_Toc426970391"/>
      <w:bookmarkStart w:id="1" w:name="_Toc427321625"/>
      <w:bookmarkStart w:id="2" w:name="_Toc427328236"/>
      <w:bookmarkStart w:id="3" w:name="_Toc427328305"/>
      <w:bookmarkStart w:id="4" w:name="_Toc433708726"/>
      <w:bookmarkStart w:id="5" w:name="_Toc433711394"/>
      <w:bookmarkStart w:id="6" w:name="_Toc433796695"/>
      <w:bookmarkStart w:id="7" w:name="_Toc433894795"/>
      <w:bookmarkStart w:id="8" w:name="_Toc433895266"/>
      <w:bookmarkStart w:id="9" w:name="_Toc433960145"/>
      <w:bookmarkStart w:id="10" w:name="_Toc433960214"/>
      <w:bookmarkStart w:id="11" w:name="_Toc4241204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1"/>
    <w:p w14:paraId="144A9148" w14:textId="4D08396E" w:rsidR="00445D46" w:rsidRPr="0033357C" w:rsidRDefault="00234DE4" w:rsidP="00234DE4">
      <w:pPr>
        <w:pStyle w:val="Heading2"/>
        <w:numPr>
          <w:ilvl w:val="1"/>
          <w:numId w:val="4"/>
        </w:numPr>
      </w:pPr>
      <w:r w:rsidRPr="0033357C">
        <w:t>Carta Aliran</w:t>
      </w:r>
    </w:p>
    <w:p w14:paraId="16E35C82" w14:textId="5B5202A3" w:rsidR="00234DE4" w:rsidRPr="0033357C" w:rsidRDefault="00234DE4" w:rsidP="00234DE4">
      <w:pPr>
        <w:pStyle w:val="Heading2"/>
        <w:numPr>
          <w:ilvl w:val="0"/>
          <w:numId w:val="0"/>
        </w:numPr>
        <w:ind w:left="1080"/>
      </w:pPr>
      <w:r w:rsidRPr="0033357C">
        <w:rPr>
          <w:noProof/>
          <w:color w:val="C00000"/>
          <w:lang w:val="en-US"/>
        </w:rPr>
        <w:drawing>
          <wp:inline distT="0" distB="0" distL="0" distR="0" wp14:anchorId="2CFA2203" wp14:editId="05316968">
            <wp:extent cx="5166360" cy="77055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 E-Cuti-02042015-cuti haj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263" cy="77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818D" w14:textId="05F6B3A6" w:rsidR="00234DE4" w:rsidRPr="0033357C" w:rsidRDefault="00234DE4" w:rsidP="00234DE4">
      <w:pPr>
        <w:pStyle w:val="Heading2"/>
        <w:numPr>
          <w:ilvl w:val="1"/>
          <w:numId w:val="4"/>
        </w:numPr>
      </w:pPr>
      <w:r w:rsidRPr="0033357C">
        <w:t xml:space="preserve"> </w:t>
      </w:r>
      <w:r w:rsidR="002F0E00" w:rsidRPr="0033357C">
        <w:t>Ciri-Ciri Spesifikasi Modul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278"/>
        <w:gridCol w:w="6575"/>
      </w:tblGrid>
      <w:tr w:rsidR="00445D46" w:rsidRPr="0033357C" w14:paraId="0BEFBFA0" w14:textId="77777777" w:rsidTr="005B149D"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0BB441DD" w14:textId="77777777" w:rsidR="00445D46" w:rsidRPr="0033357C" w:rsidRDefault="00445D46" w:rsidP="005B149D">
            <w:pPr>
              <w:spacing w:after="120"/>
              <w:jc w:val="left"/>
              <w:rPr>
                <w:rFonts w:cs="Arial"/>
                <w:b/>
                <w:color w:val="000000" w:themeColor="text1"/>
                <w:szCs w:val="24"/>
              </w:rPr>
            </w:pPr>
            <w:r w:rsidRPr="0033357C">
              <w:rPr>
                <w:rFonts w:cs="Arial"/>
                <w:b/>
                <w:color w:val="000000" w:themeColor="text1"/>
                <w:szCs w:val="24"/>
              </w:rPr>
              <w:lastRenderedPageBreak/>
              <w:t>Kes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1D4F726F" w14:textId="77777777" w:rsidR="00445D46" w:rsidRPr="0033357C" w:rsidRDefault="00445D46" w:rsidP="005B149D">
            <w:pPr>
              <w:spacing w:after="120"/>
              <w:rPr>
                <w:rFonts w:cs="Arial"/>
                <w:color w:val="000000" w:themeColor="text1"/>
                <w:szCs w:val="24"/>
              </w:rPr>
            </w:pPr>
            <w:r w:rsidRPr="0033357C">
              <w:rPr>
                <w:rFonts w:cs="Arial"/>
                <w:color w:val="000000" w:themeColor="text1"/>
                <w:szCs w:val="24"/>
              </w:rPr>
              <w:t>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0BE5DA2E" w14:textId="1818FFC9" w:rsidR="00445D46" w:rsidRPr="0033357C" w:rsidRDefault="00C26741" w:rsidP="0078070B">
            <w:pPr>
              <w:spacing w:after="120"/>
              <w:jc w:val="left"/>
              <w:rPr>
                <w:rFonts w:cs="Arial"/>
                <w:b/>
                <w:color w:val="000000" w:themeColor="text1"/>
                <w:szCs w:val="24"/>
              </w:rPr>
            </w:pPr>
            <w:r w:rsidRPr="0033357C">
              <w:rPr>
                <w:rFonts w:cs="Arial"/>
                <w:b/>
                <w:color w:val="000000" w:themeColor="text1"/>
                <w:szCs w:val="24"/>
              </w:rPr>
              <w:t xml:space="preserve">Klik menu Pengajaran &amp; Pembelajaran dan pilih tab </w:t>
            </w:r>
            <w:r w:rsidR="00C96B6E" w:rsidRPr="0033357C">
              <w:rPr>
                <w:rFonts w:cs="Arial"/>
                <w:b/>
                <w:color w:val="000000" w:themeColor="text1"/>
                <w:szCs w:val="24"/>
              </w:rPr>
              <w:t>Inovasi</w:t>
            </w:r>
          </w:p>
        </w:tc>
      </w:tr>
      <w:tr w:rsidR="00445D46" w:rsidRPr="0033357C" w14:paraId="3F2289C9" w14:textId="77777777" w:rsidTr="005B149D">
        <w:tc>
          <w:tcPr>
            <w:tcW w:w="1427" w:type="dxa"/>
            <w:tcBorders>
              <w:top w:val="single" w:sz="4" w:space="0" w:color="auto"/>
            </w:tcBorders>
          </w:tcPr>
          <w:p w14:paraId="07971759" w14:textId="77777777" w:rsidR="00445D46" w:rsidRPr="0033357C" w:rsidRDefault="00445D46" w:rsidP="005B149D">
            <w:pPr>
              <w:spacing w:after="120"/>
              <w:jc w:val="left"/>
              <w:rPr>
                <w:rFonts w:cs="Arial"/>
                <w:b/>
                <w:color w:val="000000" w:themeColor="text1"/>
                <w:szCs w:val="24"/>
              </w:rPr>
            </w:pPr>
            <w:r w:rsidRPr="0033357C">
              <w:rPr>
                <w:rFonts w:cs="Arial"/>
                <w:b/>
                <w:color w:val="000000" w:themeColor="text1"/>
                <w:szCs w:val="24"/>
              </w:rPr>
              <w:t>Peranan</w:t>
            </w: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4A6769FA" w14:textId="77777777" w:rsidR="00445D46" w:rsidRPr="0033357C" w:rsidRDefault="00445D46" w:rsidP="005B149D">
            <w:pPr>
              <w:spacing w:after="120"/>
              <w:rPr>
                <w:rFonts w:cs="Arial"/>
                <w:color w:val="000000" w:themeColor="text1"/>
                <w:szCs w:val="24"/>
              </w:rPr>
            </w:pPr>
            <w:r w:rsidRPr="0033357C">
              <w:rPr>
                <w:rFonts w:cs="Arial"/>
                <w:color w:val="000000" w:themeColor="text1"/>
                <w:szCs w:val="24"/>
              </w:rPr>
              <w:t>:</w:t>
            </w:r>
          </w:p>
        </w:tc>
        <w:tc>
          <w:tcPr>
            <w:tcW w:w="6575" w:type="dxa"/>
            <w:tcBorders>
              <w:top w:val="single" w:sz="4" w:space="0" w:color="auto"/>
            </w:tcBorders>
          </w:tcPr>
          <w:p w14:paraId="10DB10DC" w14:textId="7BDA53C0" w:rsidR="00445D46" w:rsidRPr="0033357C" w:rsidRDefault="00C26741" w:rsidP="0078070B">
            <w:pPr>
              <w:spacing w:after="120"/>
              <w:jc w:val="left"/>
              <w:rPr>
                <w:rFonts w:cs="Arial"/>
                <w:szCs w:val="24"/>
              </w:rPr>
            </w:pPr>
            <w:r w:rsidRPr="0033357C">
              <w:rPr>
                <w:rFonts w:cs="Arial"/>
                <w:szCs w:val="24"/>
              </w:rPr>
              <w:t>Pensyarah</w:t>
            </w:r>
          </w:p>
        </w:tc>
      </w:tr>
      <w:tr w:rsidR="00445D46" w:rsidRPr="0033357C" w14:paraId="33829DD2" w14:textId="77777777" w:rsidTr="002F0E00">
        <w:tc>
          <w:tcPr>
            <w:tcW w:w="1427" w:type="dxa"/>
          </w:tcPr>
          <w:p w14:paraId="2B0CB0E6" w14:textId="7268D7A8" w:rsidR="00445D46" w:rsidRPr="0033357C" w:rsidRDefault="002F0E00" w:rsidP="005B149D">
            <w:pPr>
              <w:spacing w:after="120"/>
              <w:jc w:val="left"/>
              <w:rPr>
                <w:rFonts w:cs="Arial"/>
                <w:b/>
                <w:color w:val="000000" w:themeColor="text1"/>
                <w:szCs w:val="24"/>
              </w:rPr>
            </w:pPr>
            <w:r w:rsidRPr="0033357C">
              <w:rPr>
                <w:rFonts w:cs="Arial"/>
                <w:b/>
                <w:color w:val="000000" w:themeColor="text1"/>
                <w:szCs w:val="24"/>
              </w:rPr>
              <w:t>Keterangan</w:t>
            </w:r>
          </w:p>
        </w:tc>
        <w:tc>
          <w:tcPr>
            <w:tcW w:w="278" w:type="dxa"/>
          </w:tcPr>
          <w:p w14:paraId="20EB28F8" w14:textId="77777777" w:rsidR="00445D46" w:rsidRPr="0033357C" w:rsidRDefault="00445D46" w:rsidP="005B149D">
            <w:pPr>
              <w:spacing w:after="120"/>
              <w:rPr>
                <w:rFonts w:cs="Arial"/>
                <w:color w:val="000000" w:themeColor="text1"/>
                <w:szCs w:val="24"/>
              </w:rPr>
            </w:pPr>
            <w:r w:rsidRPr="0033357C">
              <w:rPr>
                <w:rFonts w:cs="Arial"/>
                <w:color w:val="000000" w:themeColor="text1"/>
                <w:szCs w:val="24"/>
              </w:rPr>
              <w:t>:</w:t>
            </w:r>
          </w:p>
        </w:tc>
        <w:tc>
          <w:tcPr>
            <w:tcW w:w="6575" w:type="dxa"/>
          </w:tcPr>
          <w:p w14:paraId="788F7B85" w14:textId="531B15A3" w:rsidR="00445D46" w:rsidRPr="0033357C" w:rsidRDefault="00C26741" w:rsidP="00882087">
            <w:pPr>
              <w:spacing w:after="120"/>
              <w:jc w:val="left"/>
              <w:rPr>
                <w:rFonts w:cs="Arial"/>
                <w:szCs w:val="24"/>
              </w:rPr>
            </w:pPr>
            <w:r w:rsidRPr="0033357C">
              <w:rPr>
                <w:rFonts w:cs="Arial"/>
                <w:szCs w:val="24"/>
              </w:rPr>
              <w:t xml:space="preserve">Paparan </w:t>
            </w:r>
            <w:r w:rsidR="00E968FD" w:rsidRPr="0033357C">
              <w:rPr>
                <w:rFonts w:cs="Arial"/>
                <w:szCs w:val="24"/>
              </w:rPr>
              <w:t>tab inovasi</w:t>
            </w:r>
          </w:p>
        </w:tc>
      </w:tr>
      <w:tr w:rsidR="002F0E00" w:rsidRPr="0033357C" w14:paraId="59876ACF" w14:textId="77777777" w:rsidTr="005B149D">
        <w:tc>
          <w:tcPr>
            <w:tcW w:w="1427" w:type="dxa"/>
            <w:tcBorders>
              <w:bottom w:val="single" w:sz="4" w:space="0" w:color="auto"/>
            </w:tcBorders>
          </w:tcPr>
          <w:p w14:paraId="2B149429" w14:textId="19B84265" w:rsidR="002F0E00" w:rsidRPr="0033357C" w:rsidRDefault="002F0E00" w:rsidP="005B149D">
            <w:pPr>
              <w:spacing w:after="120"/>
              <w:jc w:val="left"/>
              <w:rPr>
                <w:rFonts w:cs="Arial"/>
                <w:b/>
                <w:color w:val="000000" w:themeColor="text1"/>
                <w:szCs w:val="24"/>
              </w:rPr>
            </w:pPr>
            <w:r w:rsidRPr="0033357C">
              <w:rPr>
                <w:rFonts w:cs="Arial"/>
                <w:b/>
                <w:color w:val="000000" w:themeColor="text1"/>
                <w:szCs w:val="24"/>
              </w:rPr>
              <w:t xml:space="preserve">Pra Syarat 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4F84A19D" w14:textId="0BC33178" w:rsidR="002F0E00" w:rsidRPr="0033357C" w:rsidRDefault="002F0E00" w:rsidP="005B149D">
            <w:pPr>
              <w:spacing w:after="120"/>
              <w:rPr>
                <w:rFonts w:cs="Arial"/>
                <w:color w:val="000000" w:themeColor="text1"/>
                <w:szCs w:val="24"/>
              </w:rPr>
            </w:pPr>
            <w:r w:rsidRPr="0033357C">
              <w:rPr>
                <w:rFonts w:cs="Arial"/>
                <w:color w:val="000000" w:themeColor="text1"/>
                <w:szCs w:val="24"/>
              </w:rPr>
              <w:t xml:space="preserve">:  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14:paraId="2E38F122" w14:textId="77777777" w:rsidR="002F0E00" w:rsidRPr="0033357C" w:rsidRDefault="002F0E00" w:rsidP="00882087">
            <w:pPr>
              <w:spacing w:after="120"/>
              <w:jc w:val="left"/>
              <w:rPr>
                <w:rFonts w:cs="Arial"/>
                <w:szCs w:val="24"/>
              </w:rPr>
            </w:pPr>
          </w:p>
        </w:tc>
      </w:tr>
    </w:tbl>
    <w:p w14:paraId="34ED488C" w14:textId="77777777" w:rsidR="00445D46" w:rsidRPr="0033357C" w:rsidRDefault="00445D46" w:rsidP="00445D46">
      <w:pPr>
        <w:spacing w:line="360" w:lineRule="auto"/>
        <w:ind w:left="1440"/>
        <w:rPr>
          <w:rFonts w:cs="Arial"/>
          <w:color w:val="000000" w:themeColor="text1"/>
          <w:szCs w:val="24"/>
        </w:rPr>
      </w:pPr>
    </w:p>
    <w:p w14:paraId="0E04F2BC" w14:textId="4C7E683C" w:rsidR="00445D46" w:rsidRPr="0033357C" w:rsidRDefault="00445D46" w:rsidP="006321C2">
      <w:pPr>
        <w:pStyle w:val="ListParagraph"/>
        <w:numPr>
          <w:ilvl w:val="0"/>
          <w:numId w:val="7"/>
        </w:numPr>
        <w:spacing w:line="360" w:lineRule="auto"/>
        <w:ind w:left="1440"/>
        <w:rPr>
          <w:rFonts w:cs="Arial"/>
          <w:color w:val="000000" w:themeColor="text1"/>
          <w:szCs w:val="24"/>
        </w:rPr>
      </w:pPr>
      <w:r w:rsidRPr="0033357C">
        <w:rPr>
          <w:rFonts w:cs="Arial"/>
          <w:b/>
          <w:szCs w:val="22"/>
        </w:rPr>
        <w:t>Antaramuka pengguna (</w:t>
      </w:r>
      <w:r w:rsidRPr="0033357C">
        <w:rPr>
          <w:rFonts w:cs="Arial"/>
          <w:b/>
          <w:i/>
          <w:szCs w:val="22"/>
        </w:rPr>
        <w:t>User interface</w:t>
      </w:r>
      <w:r w:rsidRPr="0033357C">
        <w:rPr>
          <w:rFonts w:cs="Arial"/>
          <w:b/>
          <w:szCs w:val="22"/>
        </w:rPr>
        <w:t>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445D46" w:rsidRPr="0033357C" w14:paraId="76955820" w14:textId="77777777" w:rsidTr="00242601">
        <w:trPr>
          <w:trHeight w:val="5511"/>
        </w:trPr>
        <w:tc>
          <w:tcPr>
            <w:tcW w:w="10140" w:type="dxa"/>
          </w:tcPr>
          <w:p w14:paraId="444718F5" w14:textId="41816852" w:rsidR="00B716C4" w:rsidRPr="0033357C" w:rsidRDefault="00E968FD" w:rsidP="005B149D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r w:rsidRPr="0033357C">
              <w:rPr>
                <w:noProof/>
                <w:lang w:val="en-US"/>
              </w:rPr>
              <w:drawing>
                <wp:inline distT="0" distB="0" distL="0" distR="0" wp14:anchorId="1C8BE57D" wp14:editId="694F6815">
                  <wp:extent cx="5820508" cy="3178175"/>
                  <wp:effectExtent l="0" t="0" r="889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42" cy="318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2BDC2" w14:textId="77777777" w:rsidR="00FB06D3" w:rsidRPr="0033357C" w:rsidRDefault="00FB06D3" w:rsidP="00A50BAA">
      <w:pPr>
        <w:jc w:val="left"/>
        <w:rPr>
          <w:rFonts w:cs="Arial"/>
          <w:szCs w:val="24"/>
        </w:rPr>
      </w:pPr>
    </w:p>
    <w:p w14:paraId="19169851" w14:textId="5FBD6288" w:rsidR="00FB06D3" w:rsidRPr="0033357C" w:rsidRDefault="00FB06D3" w:rsidP="00FB06D3">
      <w:pPr>
        <w:jc w:val="center"/>
        <w:rPr>
          <w:rFonts w:cs="Arial"/>
          <w:noProof/>
          <w:szCs w:val="24"/>
          <w:lang w:eastAsia="ms-MY"/>
        </w:rPr>
      </w:pPr>
      <w:r w:rsidRPr="0033357C">
        <w:rPr>
          <w:i/>
        </w:rPr>
        <w:t xml:space="preserve">Rajah </w:t>
      </w:r>
      <w:r w:rsidR="00E95C02" w:rsidRPr="0033357C">
        <w:rPr>
          <w:i/>
        </w:rPr>
        <w:t>1</w:t>
      </w:r>
      <w:r w:rsidRPr="0033357C">
        <w:rPr>
          <w:i/>
        </w:rPr>
        <w:t xml:space="preserve"> : </w:t>
      </w:r>
      <w:r w:rsidR="0078070B" w:rsidRPr="0033357C">
        <w:rPr>
          <w:i/>
        </w:rPr>
        <w:t xml:space="preserve">Paparan </w:t>
      </w:r>
      <w:r w:rsidR="002B467C" w:rsidRPr="0033357C">
        <w:rPr>
          <w:i/>
        </w:rPr>
        <w:t xml:space="preserve">tab </w:t>
      </w:r>
      <w:r w:rsidR="00D07E1F" w:rsidRPr="0033357C">
        <w:rPr>
          <w:i/>
        </w:rPr>
        <w:t>Inovasi</w:t>
      </w:r>
    </w:p>
    <w:p w14:paraId="12DE10ED" w14:textId="77777777" w:rsidR="00FB06D3" w:rsidRPr="0033357C" w:rsidRDefault="00FB06D3" w:rsidP="00FB06D3">
      <w:pPr>
        <w:jc w:val="center"/>
        <w:rPr>
          <w:rFonts w:cs="Arial"/>
          <w:noProof/>
          <w:szCs w:val="24"/>
          <w:lang w:eastAsia="ms-MY"/>
        </w:rPr>
      </w:pPr>
    </w:p>
    <w:p w14:paraId="3AB70016" w14:textId="0DAE317C" w:rsidR="00FB06D3" w:rsidRPr="0033357C" w:rsidRDefault="00445D46" w:rsidP="00073108">
      <w:pPr>
        <w:rPr>
          <w:rFonts w:cs="Arial"/>
          <w:szCs w:val="22"/>
        </w:rPr>
      </w:pPr>
      <w:r w:rsidRPr="0033357C">
        <w:rPr>
          <w:rFonts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65B8C" wp14:editId="7CB2D90E">
                <wp:simplePos x="0" y="0"/>
                <wp:positionH relativeFrom="column">
                  <wp:posOffset>2097442</wp:posOffset>
                </wp:positionH>
                <wp:positionV relativeFrom="paragraph">
                  <wp:posOffset>678180</wp:posOffset>
                </wp:positionV>
                <wp:extent cx="441064" cy="139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64" cy="1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A0FC8B" id="Rectangle 5" o:spid="_x0000_s1026" style="position:absolute;margin-left:165.15pt;margin-top:53.4pt;width:34.7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" fillcolor="white [3212]" stroked="f" strokeweight="1pt"/>
            </w:pict>
          </mc:Fallback>
        </mc:AlternateContent>
      </w:r>
    </w:p>
    <w:p w14:paraId="3BA3BB36" w14:textId="77777777" w:rsidR="00D5499E" w:rsidRPr="0033357C" w:rsidRDefault="00D5499E" w:rsidP="008F096E">
      <w:pPr>
        <w:jc w:val="center"/>
        <w:rPr>
          <w:rFonts w:cs="Arial"/>
          <w:b/>
          <w:szCs w:val="22"/>
        </w:rPr>
      </w:pPr>
    </w:p>
    <w:p w14:paraId="129B4F46" w14:textId="77777777" w:rsidR="00EE5BBF" w:rsidRPr="0033357C" w:rsidRDefault="00F579F2">
      <w:pPr>
        <w:jc w:val="left"/>
        <w:rPr>
          <w:rFonts w:cs="Arial"/>
          <w:b/>
          <w:szCs w:val="22"/>
        </w:rPr>
        <w:sectPr w:rsidR="00EE5BBF" w:rsidRPr="0033357C" w:rsidSect="00F579F2">
          <w:pgSz w:w="11900" w:h="16840" w:code="9"/>
          <w:pgMar w:top="1440" w:right="90" w:bottom="1440" w:left="810" w:header="720" w:footer="720" w:gutter="0"/>
          <w:cols w:space="720"/>
          <w:docGrid w:linePitch="360"/>
        </w:sectPr>
      </w:pPr>
      <w:r w:rsidRPr="0033357C">
        <w:rPr>
          <w:rFonts w:cs="Arial"/>
          <w:b/>
          <w:szCs w:val="22"/>
        </w:rPr>
        <w:br w:type="page"/>
      </w:r>
    </w:p>
    <w:p w14:paraId="4DDF657D" w14:textId="77777777" w:rsidR="00A50BAA" w:rsidRPr="0033357C" w:rsidRDefault="00A50BAA">
      <w:pPr>
        <w:jc w:val="left"/>
        <w:rPr>
          <w:rFonts w:cs="Arial"/>
          <w:b/>
          <w:szCs w:val="22"/>
        </w:rPr>
      </w:pPr>
    </w:p>
    <w:p w14:paraId="1444519C" w14:textId="11D7901C" w:rsidR="004E5DD8" w:rsidRPr="0033357C" w:rsidRDefault="0033357C" w:rsidP="00137BE3">
      <w:pPr>
        <w:pStyle w:val="ListParagraph"/>
        <w:numPr>
          <w:ilvl w:val="0"/>
          <w:numId w:val="7"/>
        </w:numPr>
        <w:spacing w:line="360" w:lineRule="auto"/>
        <w:ind w:left="1440"/>
        <w:jc w:val="left"/>
        <w:rPr>
          <w:rFonts w:cs="Arial"/>
          <w:b/>
          <w:szCs w:val="22"/>
        </w:rPr>
      </w:pPr>
      <w:r w:rsidRPr="0033357C">
        <w:rPr>
          <w:rFonts w:cs="Arial"/>
          <w:b/>
          <w:noProof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0A82D7C5" wp14:editId="4D0837B8">
            <wp:simplePos x="0" y="0"/>
            <wp:positionH relativeFrom="column">
              <wp:posOffset>1257300</wp:posOffset>
            </wp:positionH>
            <wp:positionV relativeFrom="paragraph">
              <wp:posOffset>233045</wp:posOffset>
            </wp:positionV>
            <wp:extent cx="5949950" cy="5685018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_permohonan_ct_haj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568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62F" w:rsidRPr="0033357C">
        <w:rPr>
          <w:rFonts w:cs="Arial"/>
          <w:b/>
          <w:szCs w:val="22"/>
        </w:rPr>
        <w:t>Entity Relationship Diagram (ERD</w:t>
      </w:r>
      <w:r w:rsidR="004E5DD8" w:rsidRPr="0033357C">
        <w:rPr>
          <w:rFonts w:cs="Arial"/>
          <w:b/>
          <w:szCs w:val="22"/>
        </w:rPr>
        <w:t>)</w:t>
      </w:r>
    </w:p>
    <w:p w14:paraId="49EAA4C7" w14:textId="100102DD" w:rsidR="0056762F" w:rsidRPr="0033357C" w:rsidRDefault="0056762F" w:rsidP="004E5DD8">
      <w:pPr>
        <w:pStyle w:val="ListParagraph"/>
        <w:spacing w:line="360" w:lineRule="auto"/>
        <w:ind w:left="1440"/>
        <w:jc w:val="left"/>
        <w:rPr>
          <w:rFonts w:cs="Arial"/>
          <w:b/>
          <w:szCs w:val="22"/>
        </w:rPr>
      </w:pPr>
      <w:r w:rsidRPr="0033357C">
        <w:rPr>
          <w:rFonts w:cs="Arial"/>
          <w:b/>
          <w:szCs w:val="22"/>
        </w:rPr>
        <w:br w:type="page"/>
      </w:r>
    </w:p>
    <w:p w14:paraId="554D548B" w14:textId="77777777" w:rsidR="0056762F" w:rsidRPr="0033357C" w:rsidRDefault="0056762F" w:rsidP="0056762F">
      <w:pPr>
        <w:pStyle w:val="ListParagraph"/>
        <w:spacing w:line="360" w:lineRule="auto"/>
        <w:ind w:left="1440"/>
        <w:rPr>
          <w:rFonts w:cs="Arial"/>
          <w:b/>
          <w:szCs w:val="22"/>
        </w:rPr>
      </w:pPr>
    </w:p>
    <w:p w14:paraId="218EDD8A" w14:textId="379BD358" w:rsidR="00DC3CBE" w:rsidRPr="0033357C" w:rsidRDefault="0056762F" w:rsidP="00DC3CBE">
      <w:pPr>
        <w:pStyle w:val="ListParagraph"/>
        <w:numPr>
          <w:ilvl w:val="0"/>
          <w:numId w:val="7"/>
        </w:numPr>
        <w:spacing w:line="360" w:lineRule="auto"/>
        <w:ind w:left="1440"/>
        <w:rPr>
          <w:rFonts w:cs="Arial"/>
          <w:b/>
          <w:szCs w:val="22"/>
        </w:rPr>
      </w:pPr>
      <w:r w:rsidRPr="0033357C">
        <w:rPr>
          <w:rFonts w:cs="Arial"/>
          <w:b/>
          <w:szCs w:val="22"/>
        </w:rPr>
        <w:t xml:space="preserve">Aliran Aktiviti </w:t>
      </w:r>
      <w:r w:rsidRPr="0033357C">
        <w:rPr>
          <w:rFonts w:cs="Arial"/>
          <w:b/>
          <w:i/>
          <w:szCs w:val="22"/>
        </w:rPr>
        <w:t>(Flow of event</w:t>
      </w:r>
      <w:r w:rsidRPr="0033357C">
        <w:rPr>
          <w:rFonts w:cs="Arial"/>
          <w:b/>
          <w:szCs w:val="22"/>
        </w:rPr>
        <w:t>)</w:t>
      </w:r>
    </w:p>
    <w:p w14:paraId="70079A67" w14:textId="77777777" w:rsidR="00DC3CBE" w:rsidRPr="0033357C" w:rsidRDefault="00DC3CBE" w:rsidP="00DC3CBE">
      <w:pPr>
        <w:pStyle w:val="ListParagraph"/>
        <w:spacing w:line="360" w:lineRule="auto"/>
        <w:ind w:left="1440"/>
        <w:rPr>
          <w:rFonts w:cs="Arial"/>
          <w:b/>
          <w:szCs w:val="22"/>
        </w:rPr>
      </w:pPr>
    </w:p>
    <w:tbl>
      <w:tblPr>
        <w:tblW w:w="1479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75"/>
        <w:gridCol w:w="2694"/>
        <w:gridCol w:w="3120"/>
        <w:gridCol w:w="2549"/>
        <w:gridCol w:w="2836"/>
      </w:tblGrid>
      <w:tr w:rsidR="00DC3CBE" w:rsidRPr="0033357C" w14:paraId="6437B3A9" w14:textId="77777777" w:rsidTr="00137BE3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2281A" w14:textId="77777777" w:rsidR="00DC3CBE" w:rsidRPr="0033357C" w:rsidRDefault="00DC3CBE" w:rsidP="00137BE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NO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91EF9" w14:textId="77777777" w:rsidR="00DC3CBE" w:rsidRPr="0033357C" w:rsidRDefault="00DC3CBE" w:rsidP="00137BE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ALIRAN AKTIVI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612C6" w14:textId="77777777" w:rsidR="00DC3CBE" w:rsidRPr="0033357C" w:rsidRDefault="00DC3CBE" w:rsidP="00137BE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PENERANGA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AE103" w14:textId="77777777" w:rsidR="00DC3CBE" w:rsidRPr="0033357C" w:rsidRDefault="00DC3CBE" w:rsidP="00137BE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SYARA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71AF0" w14:textId="77777777" w:rsidR="00DC3CBE" w:rsidRPr="0033357C" w:rsidRDefault="00DC3CBE" w:rsidP="00137BE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NAMA FAI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143ED" w14:textId="77777777" w:rsidR="00DC3CBE" w:rsidRPr="0033357C" w:rsidRDefault="00DC3CBE" w:rsidP="00137BE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CLASS &amp; FUNCTION</w:t>
            </w:r>
          </w:p>
        </w:tc>
      </w:tr>
      <w:tr w:rsidR="00DC3CBE" w:rsidRPr="0033357C" w14:paraId="5C050B3A" w14:textId="77777777" w:rsidTr="00137BE3">
        <w:trPr>
          <w:trHeight w:val="70"/>
        </w:trPr>
        <w:tc>
          <w:tcPr>
            <w:tcW w:w="720" w:type="dxa"/>
            <w:shd w:val="clear" w:color="auto" w:fill="auto"/>
          </w:tcPr>
          <w:p w14:paraId="47F44F0F" w14:textId="77777777" w:rsidR="00DC3CBE" w:rsidRPr="0033357C" w:rsidRDefault="00DC3CBE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0289C52D" w14:textId="77777777" w:rsidR="00DC3CBE" w:rsidRPr="0033357C" w:rsidRDefault="00DC3CBE" w:rsidP="00137BE3">
            <w:pPr>
              <w:spacing w:after="120"/>
              <w:jc w:val="left"/>
              <w:rPr>
                <w:rFonts w:cs="Arial"/>
                <w:color w:val="0070C0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Login HR portal menggunakan UPM-ID </w:t>
            </w:r>
          </w:p>
        </w:tc>
        <w:tc>
          <w:tcPr>
            <w:tcW w:w="2694" w:type="dxa"/>
          </w:tcPr>
          <w:p w14:paraId="7A5DF0D6" w14:textId="77777777" w:rsidR="00DC3CBE" w:rsidRPr="0033357C" w:rsidRDefault="00DC3CBE" w:rsidP="00137BE3">
            <w:pPr>
              <w:spacing w:after="120"/>
              <w:ind w:left="-6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Rujuk pada speksifikasi Modul Login sistem.</w:t>
            </w:r>
          </w:p>
        </w:tc>
        <w:tc>
          <w:tcPr>
            <w:tcW w:w="3120" w:type="dxa"/>
            <w:shd w:val="clear" w:color="auto" w:fill="auto"/>
          </w:tcPr>
          <w:p w14:paraId="00ED495E" w14:textId="77777777" w:rsidR="00DC3CBE" w:rsidRPr="0033357C" w:rsidRDefault="00DC3CBE" w:rsidP="00137BE3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2549" w:type="dxa"/>
          </w:tcPr>
          <w:p w14:paraId="2A245CDD" w14:textId="77777777" w:rsidR="00DC3CBE" w:rsidRPr="0033357C" w:rsidRDefault="00DC3CBE" w:rsidP="00137BE3">
            <w:pPr>
              <w:rPr>
                <w:rFonts w:cs="Arial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14:paraId="500B493A" w14:textId="77777777" w:rsidR="00DC3CBE" w:rsidRPr="0033357C" w:rsidRDefault="00DC3CBE" w:rsidP="00137BE3">
            <w:pPr>
              <w:rPr>
                <w:rFonts w:cs="Arial"/>
                <w:szCs w:val="22"/>
              </w:rPr>
            </w:pPr>
          </w:p>
        </w:tc>
      </w:tr>
      <w:tr w:rsidR="00CB41CB" w:rsidRPr="0033357C" w14:paraId="62DAC18E" w14:textId="77777777" w:rsidTr="00137BE3">
        <w:trPr>
          <w:trHeight w:val="508"/>
        </w:trPr>
        <w:tc>
          <w:tcPr>
            <w:tcW w:w="720" w:type="dxa"/>
            <w:vMerge w:val="restart"/>
            <w:shd w:val="clear" w:color="auto" w:fill="auto"/>
          </w:tcPr>
          <w:p w14:paraId="488C8770" w14:textId="77777777" w:rsidR="00CB41CB" w:rsidRPr="0033357C" w:rsidRDefault="00CB41CB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vMerge w:val="restart"/>
            <w:shd w:val="clear" w:color="auto" w:fill="auto"/>
          </w:tcPr>
          <w:p w14:paraId="4CEE1DCC" w14:textId="3211A99A" w:rsidR="00CB41CB" w:rsidRPr="0033357C" w:rsidRDefault="00CB41CB" w:rsidP="00CB41CB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Klik link </w:t>
            </w:r>
            <w:r w:rsidRPr="0033357C">
              <w:rPr>
                <w:rFonts w:cs="Arial"/>
                <w:b/>
                <w:noProof/>
                <w:szCs w:val="22"/>
                <w:lang w:eastAsia="en-MY"/>
              </w:rPr>
              <w:t>Sejarah SKPNA</w:t>
            </w:r>
          </w:p>
        </w:tc>
        <w:tc>
          <w:tcPr>
            <w:tcW w:w="2694" w:type="dxa"/>
            <w:vMerge w:val="restart"/>
          </w:tcPr>
          <w:p w14:paraId="65FA0AE7" w14:textId="3BC9A90C" w:rsidR="00CB41CB" w:rsidRPr="0033357C" w:rsidRDefault="00CB41CB" w:rsidP="00CB41CB">
            <w:p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krin  Sejarah SKPNA  akan dipaparkan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44811A0F" w14:textId="77777777" w:rsidR="00CB41CB" w:rsidRPr="0033357C" w:rsidRDefault="00CB41CB" w:rsidP="00CB41CB">
            <w:pPr>
              <w:pStyle w:val="ListParagraph"/>
              <w:spacing w:after="120"/>
              <w:ind w:left="0"/>
              <w:contextualSpacing w:val="0"/>
              <w:rPr>
                <w:rFonts w:cs="Arial"/>
                <w:szCs w:val="22"/>
              </w:rPr>
            </w:pPr>
          </w:p>
        </w:tc>
        <w:tc>
          <w:tcPr>
            <w:tcW w:w="2549" w:type="dxa"/>
          </w:tcPr>
          <w:p w14:paraId="27D178A2" w14:textId="77777777" w:rsidR="00CB41CB" w:rsidRPr="0033357C" w:rsidRDefault="00CB41CB" w:rsidP="00CB41CB">
            <w:pPr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m/tetapjaw/m.dashboard_penetapan </w:t>
            </w:r>
          </w:p>
          <w:p w14:paraId="2A0DA7C2" w14:textId="77777777" w:rsidR="00CB41CB" w:rsidRPr="0033357C" w:rsidRDefault="00CB41CB" w:rsidP="00CB41CB">
            <w:pPr>
              <w:rPr>
                <w:rFonts w:cs="Arial"/>
                <w:color w:val="2E74B5" w:themeColor="accent1" w:themeShade="BF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14:paraId="48398C91" w14:textId="45F7E408" w:rsidR="008E6B25" w:rsidRPr="0033357C" w:rsidRDefault="008E6B25" w:rsidP="00CB41CB">
            <w:pPr>
              <w:jc w:val="left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SQL 1</w:t>
            </w:r>
          </w:p>
          <w:p w14:paraId="1E163A71" w14:textId="77777777" w:rsidR="008E6B25" w:rsidRPr="0033357C" w:rsidRDefault="008E6B25" w:rsidP="00CB41CB">
            <w:pPr>
              <w:jc w:val="left"/>
              <w:rPr>
                <w:rFonts w:cs="Arial"/>
                <w:b/>
                <w:color w:val="FF0000"/>
                <w:szCs w:val="22"/>
              </w:rPr>
            </w:pPr>
          </w:p>
          <w:p w14:paraId="2FA75A2E" w14:textId="086ECF60" w:rsidR="00CB41CB" w:rsidRPr="00574362" w:rsidRDefault="00B426A9" w:rsidP="00CB41CB">
            <w:pPr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74362">
              <w:rPr>
                <w:rFonts w:cs="Arial"/>
                <w:b/>
                <w:color w:val="000000" w:themeColor="text1"/>
                <w:szCs w:val="22"/>
              </w:rPr>
              <w:t xml:space="preserve">Nota : </w:t>
            </w:r>
          </w:p>
          <w:p w14:paraId="39DE08EA" w14:textId="069E3CC6" w:rsidR="00B426A9" w:rsidRPr="0033357C" w:rsidRDefault="00B426A9" w:rsidP="00CB41CB">
            <w:pPr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Createkan function </w:t>
            </w:r>
            <w:r w:rsidR="006C2C67" w:rsidRPr="0033357C">
              <w:rPr>
                <w:rFonts w:cs="Arial"/>
                <w:color w:val="2E74B5" w:themeColor="accent1" w:themeShade="BF"/>
                <w:szCs w:val="22"/>
              </w:rPr>
              <w:t xml:space="preserve">dengan nama </w:t>
            </w:r>
            <w:r w:rsidR="00382550" w:rsidRPr="0033357C">
              <w:rPr>
                <w:rFonts w:cs="Arial"/>
                <w:b/>
                <w:szCs w:val="22"/>
              </w:rPr>
              <w:t>hrp.</w:t>
            </w:r>
            <w:r w:rsidR="006C2C67" w:rsidRPr="0033357C">
              <w:rPr>
                <w:rFonts w:cs="Arial"/>
                <w:b/>
                <w:szCs w:val="22"/>
              </w:rPr>
              <w:t>getaskesmoduluser</w:t>
            </w:r>
            <w:r w:rsidR="006C2C67" w:rsidRPr="0033357C">
              <w:rPr>
                <w:rFonts w:cs="Arial"/>
                <w:szCs w:val="22"/>
              </w:rPr>
              <w:t xml:space="preserve"> </w:t>
            </w:r>
            <w:r w:rsidR="006C2C67" w:rsidRPr="0033357C">
              <w:rPr>
                <w:rFonts w:cs="Arial"/>
                <w:color w:val="2E74B5" w:themeColor="accent1" w:themeShade="BF"/>
                <w:szCs w:val="22"/>
              </w:rPr>
              <w:t xml:space="preserve">di dalam </w:t>
            </w:r>
            <w:r w:rsidR="006C2C67" w:rsidRPr="0033357C">
              <w:rPr>
                <w:rFonts w:cs="Arial"/>
                <w:b/>
                <w:szCs w:val="22"/>
              </w:rPr>
              <w:t>schema hrp</w:t>
            </w:r>
          </w:p>
          <w:p w14:paraId="68E98D33" w14:textId="234F723B" w:rsidR="00B426A9" w:rsidRPr="0033357C" w:rsidRDefault="00B426A9" w:rsidP="00CB41CB">
            <w:pPr>
              <w:jc w:val="left"/>
              <w:rPr>
                <w:rFonts w:cs="Arial"/>
                <w:b/>
                <w:color w:val="2E74B5" w:themeColor="accent1" w:themeShade="BF"/>
                <w:szCs w:val="22"/>
              </w:rPr>
            </w:pPr>
          </w:p>
        </w:tc>
      </w:tr>
      <w:tr w:rsidR="00DC3CBE" w:rsidRPr="0033357C" w14:paraId="2D2D0E63" w14:textId="77777777" w:rsidTr="00137BE3">
        <w:trPr>
          <w:trHeight w:val="230"/>
        </w:trPr>
        <w:tc>
          <w:tcPr>
            <w:tcW w:w="720" w:type="dxa"/>
            <w:vMerge/>
            <w:shd w:val="clear" w:color="auto" w:fill="auto"/>
          </w:tcPr>
          <w:p w14:paraId="7D40513B" w14:textId="77777777" w:rsidR="00DC3CBE" w:rsidRPr="0033357C" w:rsidRDefault="00DC3CBE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14:paraId="27792CCF" w14:textId="77777777" w:rsidR="00DC3CBE" w:rsidRPr="0033357C" w:rsidRDefault="00DC3CBE" w:rsidP="00137BE3">
            <w:pPr>
              <w:pStyle w:val="ListParagraph"/>
              <w:spacing w:after="120"/>
              <w:ind w:left="0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2694" w:type="dxa"/>
            <w:vMerge/>
          </w:tcPr>
          <w:p w14:paraId="6EB8DC16" w14:textId="77777777" w:rsidR="00DC3CBE" w:rsidRPr="0033357C" w:rsidRDefault="00DC3CBE" w:rsidP="00137BE3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44E01E7E" w14:textId="77777777" w:rsidR="00DC3CBE" w:rsidRPr="0033357C" w:rsidRDefault="00DC3CBE" w:rsidP="00137BE3">
            <w:pPr>
              <w:pStyle w:val="ListParagraph"/>
              <w:spacing w:after="120"/>
              <w:ind w:left="0"/>
              <w:contextualSpacing w:val="0"/>
              <w:rPr>
                <w:rFonts w:cs="Arial"/>
                <w:szCs w:val="22"/>
              </w:rPr>
            </w:pPr>
          </w:p>
        </w:tc>
        <w:tc>
          <w:tcPr>
            <w:tcW w:w="2549" w:type="dxa"/>
          </w:tcPr>
          <w:p w14:paraId="64FEB431" w14:textId="77777777" w:rsidR="00DC3CBE" w:rsidRPr="0033357C" w:rsidRDefault="00DC3CBE" w:rsidP="00137BE3">
            <w:pPr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v/tetapjaw/v.dashboard_penetapan</w:t>
            </w:r>
          </w:p>
        </w:tc>
        <w:tc>
          <w:tcPr>
            <w:tcW w:w="2836" w:type="dxa"/>
            <w:shd w:val="clear" w:color="auto" w:fill="auto"/>
          </w:tcPr>
          <w:p w14:paraId="1A53B5A3" w14:textId="75485DBC" w:rsidR="00DC3CBE" w:rsidRPr="0033357C" w:rsidRDefault="00DC3CBE" w:rsidP="00137BE3">
            <w:pPr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Class :</w:t>
            </w:r>
            <w:r w:rsidRPr="0033357C">
              <w:rPr>
                <w:color w:val="2E74B5" w:themeColor="accent1" w:themeShade="BF"/>
              </w:rPr>
              <w:t xml:space="preserve"> </w:t>
            </w:r>
            <w:r w:rsidR="00985C28" w:rsidRPr="0033357C">
              <w:rPr>
                <w:rFonts w:cs="Arial"/>
                <w:color w:val="2E74B5" w:themeColor="accent1" w:themeShade="BF"/>
                <w:szCs w:val="22"/>
              </w:rPr>
              <w:t>ViewDboardPenetapan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>()</w:t>
            </w:r>
          </w:p>
          <w:p w14:paraId="186BEF08" w14:textId="77777777" w:rsidR="00DC3CBE" w:rsidRPr="0033357C" w:rsidRDefault="00DC3CBE" w:rsidP="00137BE3">
            <w:pPr>
              <w:jc w:val="left"/>
              <w:rPr>
                <w:rFonts w:cs="Arial"/>
                <w:color w:val="2E74B5" w:themeColor="accent1" w:themeShade="BF"/>
                <w:szCs w:val="22"/>
              </w:rPr>
            </w:pPr>
          </w:p>
          <w:p w14:paraId="7FBDBDF3" w14:textId="77777777" w:rsidR="00DC3CBE" w:rsidRPr="0033357C" w:rsidRDefault="00DC3CBE" w:rsidP="00137BE3">
            <w:pPr>
              <w:spacing w:after="240"/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Function : form_DboardPenetapan ()</w:t>
            </w:r>
          </w:p>
        </w:tc>
      </w:tr>
      <w:tr w:rsidR="00DC3CBE" w:rsidRPr="0033357C" w14:paraId="68385526" w14:textId="77777777" w:rsidTr="00137BE3">
        <w:trPr>
          <w:trHeight w:val="755"/>
        </w:trPr>
        <w:tc>
          <w:tcPr>
            <w:tcW w:w="720" w:type="dxa"/>
            <w:vMerge/>
            <w:shd w:val="clear" w:color="auto" w:fill="auto"/>
          </w:tcPr>
          <w:p w14:paraId="348DB03A" w14:textId="77777777" w:rsidR="00DC3CBE" w:rsidRPr="0033357C" w:rsidRDefault="00DC3CBE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14:paraId="3AAE66C1" w14:textId="77777777" w:rsidR="00DC3CBE" w:rsidRPr="0033357C" w:rsidRDefault="00DC3CBE" w:rsidP="00137BE3">
            <w:pPr>
              <w:pStyle w:val="ListParagraph"/>
              <w:spacing w:after="120"/>
              <w:ind w:left="0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2694" w:type="dxa"/>
            <w:vMerge/>
          </w:tcPr>
          <w:p w14:paraId="4FA8D11B" w14:textId="77777777" w:rsidR="00DC3CBE" w:rsidRPr="0033357C" w:rsidRDefault="00DC3CBE" w:rsidP="00137BE3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1A6ACE3B" w14:textId="77777777" w:rsidR="00DC3CBE" w:rsidRPr="0033357C" w:rsidRDefault="00DC3CBE" w:rsidP="00137BE3">
            <w:pPr>
              <w:pStyle w:val="ListParagraph"/>
              <w:spacing w:after="120"/>
              <w:ind w:left="0"/>
              <w:contextualSpacing w:val="0"/>
              <w:rPr>
                <w:rFonts w:cs="Arial"/>
                <w:szCs w:val="22"/>
              </w:rPr>
            </w:pPr>
          </w:p>
        </w:tc>
        <w:tc>
          <w:tcPr>
            <w:tcW w:w="2549" w:type="dxa"/>
          </w:tcPr>
          <w:p w14:paraId="0E76639C" w14:textId="77777777" w:rsidR="00DC3CBE" w:rsidRPr="0033357C" w:rsidRDefault="00DC3CBE" w:rsidP="00137BE3">
            <w:pPr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c/tetapjaw/c.DboardPenetapan</w:t>
            </w:r>
          </w:p>
        </w:tc>
        <w:tc>
          <w:tcPr>
            <w:tcW w:w="2836" w:type="dxa"/>
            <w:shd w:val="clear" w:color="auto" w:fill="auto"/>
          </w:tcPr>
          <w:p w14:paraId="6ED817A8" w14:textId="77777777" w:rsidR="00DC3CBE" w:rsidRPr="0033357C" w:rsidRDefault="00DC3CBE" w:rsidP="00137BE3">
            <w:pPr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Class : DboardPenetapan()</w:t>
            </w:r>
          </w:p>
          <w:p w14:paraId="73108CE0" w14:textId="77777777" w:rsidR="00DC3CBE" w:rsidRPr="0033357C" w:rsidRDefault="00DC3CBE" w:rsidP="00137BE3">
            <w:pPr>
              <w:jc w:val="left"/>
              <w:rPr>
                <w:rFonts w:cs="Arial"/>
                <w:color w:val="2E74B5" w:themeColor="accent1" w:themeShade="BF"/>
                <w:szCs w:val="22"/>
              </w:rPr>
            </w:pPr>
          </w:p>
          <w:p w14:paraId="5CF96F86" w14:textId="77777777" w:rsidR="00DC3CBE" w:rsidRPr="0033357C" w:rsidRDefault="00DC3CBE" w:rsidP="00137BE3">
            <w:pPr>
              <w:spacing w:after="240"/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Function : process()</w:t>
            </w:r>
          </w:p>
        </w:tc>
      </w:tr>
      <w:tr w:rsidR="00DC3CBE" w:rsidRPr="0033357C" w14:paraId="62D2C3E7" w14:textId="77777777" w:rsidTr="00137BE3">
        <w:trPr>
          <w:trHeight w:val="230"/>
        </w:trPr>
        <w:tc>
          <w:tcPr>
            <w:tcW w:w="720" w:type="dxa"/>
            <w:vMerge/>
            <w:shd w:val="clear" w:color="auto" w:fill="auto"/>
          </w:tcPr>
          <w:p w14:paraId="54277B1B" w14:textId="77777777" w:rsidR="00DC3CBE" w:rsidRPr="0033357C" w:rsidRDefault="00DC3CBE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14:paraId="09AA8EA8" w14:textId="77777777" w:rsidR="00DC3CBE" w:rsidRPr="0033357C" w:rsidRDefault="00DC3CBE" w:rsidP="00137BE3">
            <w:pPr>
              <w:pStyle w:val="ListParagraph"/>
              <w:spacing w:after="120"/>
              <w:ind w:left="0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2694" w:type="dxa"/>
            <w:vMerge/>
          </w:tcPr>
          <w:p w14:paraId="6F2F8052" w14:textId="77777777" w:rsidR="00DC3CBE" w:rsidRPr="0033357C" w:rsidRDefault="00DC3CBE" w:rsidP="00137BE3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0C5AB9F6" w14:textId="77777777" w:rsidR="00DC3CBE" w:rsidRPr="0033357C" w:rsidRDefault="00DC3CBE" w:rsidP="00137BE3">
            <w:pPr>
              <w:pStyle w:val="ListParagraph"/>
              <w:spacing w:after="120"/>
              <w:ind w:left="0"/>
              <w:contextualSpacing w:val="0"/>
              <w:rPr>
                <w:rFonts w:cs="Arial"/>
                <w:szCs w:val="22"/>
              </w:rPr>
            </w:pPr>
          </w:p>
        </w:tc>
        <w:tc>
          <w:tcPr>
            <w:tcW w:w="2549" w:type="dxa"/>
          </w:tcPr>
          <w:p w14:paraId="0F9CC2B3" w14:textId="77777777" w:rsidR="00DC3CBE" w:rsidRPr="0033357C" w:rsidRDefault="00DC3CBE" w:rsidP="00137BE3">
            <w:pPr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c.hr_func</w:t>
            </w:r>
          </w:p>
        </w:tc>
        <w:tc>
          <w:tcPr>
            <w:tcW w:w="2836" w:type="dxa"/>
            <w:shd w:val="clear" w:color="auto" w:fill="auto"/>
          </w:tcPr>
          <w:p w14:paraId="0BE60693" w14:textId="77777777" w:rsidR="00DC3CBE" w:rsidRPr="0033357C" w:rsidRDefault="00DC3CBE" w:rsidP="00137BE3">
            <w:pPr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Class :</w:t>
            </w:r>
          </w:p>
          <w:p w14:paraId="1296FC10" w14:textId="77777777" w:rsidR="00DC3CBE" w:rsidRPr="0033357C" w:rsidRDefault="00DC3CBE" w:rsidP="00137BE3">
            <w:pPr>
              <w:spacing w:after="240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HrFunc()</w:t>
            </w:r>
          </w:p>
          <w:p w14:paraId="4550B04D" w14:textId="77777777" w:rsidR="00DC3CBE" w:rsidRPr="0033357C" w:rsidRDefault="00DC3CBE" w:rsidP="00137BE3">
            <w:pPr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Function :</w:t>
            </w:r>
          </w:p>
          <w:p w14:paraId="4388668B" w14:textId="77777777" w:rsidR="00DC3CBE" w:rsidRPr="0033357C" w:rsidRDefault="00DC3CBE" w:rsidP="00137BE3">
            <w:pPr>
              <w:spacing w:after="240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get_idfa()</w:t>
            </w:r>
          </w:p>
        </w:tc>
      </w:tr>
      <w:tr w:rsidR="00DC3CBE" w:rsidRPr="0033357C" w14:paraId="361316A1" w14:textId="77777777" w:rsidTr="00137BE3">
        <w:trPr>
          <w:trHeight w:val="830"/>
        </w:trPr>
        <w:tc>
          <w:tcPr>
            <w:tcW w:w="14794" w:type="dxa"/>
            <w:gridSpan w:val="6"/>
            <w:shd w:val="clear" w:color="auto" w:fill="auto"/>
          </w:tcPr>
          <w:p w14:paraId="2839ADB9" w14:textId="663D54DC" w:rsidR="00B426A9" w:rsidRPr="0033357C" w:rsidRDefault="00DC3CBE" w:rsidP="00F93F74">
            <w:pPr>
              <w:spacing w:after="240"/>
              <w:jc w:val="left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TABLE DAN FIELD TERLIBAT</w:t>
            </w:r>
          </w:p>
          <w:p w14:paraId="36093E46" w14:textId="16DFE1D0" w:rsidR="00B426A9" w:rsidRPr="0033357C" w:rsidRDefault="00B426A9" w:rsidP="00137BE3">
            <w:pPr>
              <w:rPr>
                <w:rFonts w:cs="Arial"/>
                <w:b/>
              </w:rPr>
            </w:pPr>
            <w:r w:rsidRPr="0033357C">
              <w:rPr>
                <w:rFonts w:cs="Arial"/>
                <w:b/>
              </w:rPr>
              <w:t>SQL 1 :</w:t>
            </w:r>
          </w:p>
          <w:p w14:paraId="25E6B823" w14:textId="77777777" w:rsidR="00B426A9" w:rsidRPr="0033357C" w:rsidRDefault="00B426A9" w:rsidP="00137BE3">
            <w:pPr>
              <w:rPr>
                <w:rFonts w:cs="Arial"/>
                <w:b/>
              </w:rPr>
            </w:pPr>
          </w:p>
          <w:p w14:paraId="7B5BA32D" w14:textId="77777777" w:rsidR="00DC3CBE" w:rsidRPr="0033357C" w:rsidRDefault="00DC3CBE" w:rsidP="00137BE3">
            <w:pPr>
              <w:spacing w:after="240"/>
              <w:jc w:val="left"/>
              <w:rPr>
                <w:rFonts w:cs="Arial"/>
                <w:color w:val="2E74B5" w:themeColor="accent1" w:themeShade="BF"/>
              </w:rPr>
            </w:pPr>
            <w:r w:rsidRPr="0033357C">
              <w:rPr>
                <w:rFonts w:cs="Arial"/>
                <w:color w:val="2E74B5" w:themeColor="accent1" w:themeShade="BF"/>
              </w:rPr>
              <w:t>select au_read,au_insert,au_update,au_delete from hrp.fw_akses_user where au_username= ? and au_fa_id = ?</w:t>
            </w:r>
          </w:p>
          <w:p w14:paraId="058FDE2D" w14:textId="1C53C58B" w:rsidR="00DC3CBE" w:rsidRPr="0033357C" w:rsidRDefault="00222D7A" w:rsidP="00137BE3">
            <w:pPr>
              <w:rPr>
                <w:rFonts w:cs="Arial"/>
                <w:b/>
                <w:color w:val="00B050"/>
              </w:rPr>
            </w:pPr>
            <w:r w:rsidRPr="0033357C">
              <w:rPr>
                <w:rFonts w:cs="Arial"/>
                <w:b/>
                <w:color w:val="00B050"/>
              </w:rPr>
              <w:lastRenderedPageBreak/>
              <w:t xml:space="preserve">Parameter </w:t>
            </w:r>
            <w:r w:rsidR="00032647" w:rsidRPr="0033357C">
              <w:rPr>
                <w:rFonts w:cs="Arial"/>
                <w:b/>
                <w:color w:val="00B050"/>
              </w:rPr>
              <w:t xml:space="preserve">: </w:t>
            </w:r>
          </w:p>
          <w:p w14:paraId="7B4B1C51" w14:textId="77777777" w:rsidR="00DC3CBE" w:rsidRPr="0033357C" w:rsidRDefault="00DC3CBE" w:rsidP="00EE47DB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33357C">
              <w:rPr>
                <w:rFonts w:cs="Arial"/>
                <w:b/>
              </w:rPr>
              <w:t>au_username</w:t>
            </w:r>
            <w:r w:rsidRPr="0033357C">
              <w:rPr>
                <w:rFonts w:cs="Arial"/>
              </w:rPr>
              <w:t xml:space="preserve"> berdasarkan login upm id</w:t>
            </w:r>
          </w:p>
          <w:p w14:paraId="524EDA21" w14:textId="080946C7" w:rsidR="00DC3CBE" w:rsidRPr="0033357C" w:rsidRDefault="00DC3CBE" w:rsidP="00EE47DB">
            <w:pPr>
              <w:pStyle w:val="ListParagraph"/>
              <w:numPr>
                <w:ilvl w:val="0"/>
                <w:numId w:val="27"/>
              </w:numPr>
              <w:spacing w:after="240"/>
              <w:rPr>
                <w:rFonts w:cs="Arial"/>
              </w:rPr>
            </w:pPr>
            <w:r w:rsidRPr="0033357C">
              <w:rPr>
                <w:rFonts w:cs="Arial"/>
                <w:b/>
              </w:rPr>
              <w:t>au_fa_id</w:t>
            </w:r>
            <w:r w:rsidRPr="0033357C">
              <w:rPr>
                <w:rFonts w:cs="Arial"/>
              </w:rPr>
              <w:t xml:space="preserve"> berdasarkan id modul yang dipilih dari Mega Menu yang telah didaftarkan</w:t>
            </w:r>
          </w:p>
        </w:tc>
      </w:tr>
      <w:tr w:rsidR="00DC3CBE" w:rsidRPr="0033357C" w14:paraId="1BCD64BF" w14:textId="77777777" w:rsidTr="00137BE3">
        <w:trPr>
          <w:trHeight w:val="606"/>
        </w:trPr>
        <w:tc>
          <w:tcPr>
            <w:tcW w:w="720" w:type="dxa"/>
            <w:shd w:val="clear" w:color="auto" w:fill="auto"/>
          </w:tcPr>
          <w:p w14:paraId="7DE75E21" w14:textId="77777777" w:rsidR="00DC3CBE" w:rsidRPr="0033357C" w:rsidRDefault="00DC3CBE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34480906" w14:textId="77777777" w:rsidR="00DC3CBE" w:rsidRPr="0033357C" w:rsidRDefault="00B03CCF" w:rsidP="00137BE3">
            <w:pPr>
              <w:pStyle w:val="ListParagraph"/>
              <w:spacing w:after="120"/>
              <w:ind w:left="0"/>
              <w:contextualSpacing w:val="0"/>
              <w:rPr>
                <w:rFonts w:cs="Arial"/>
                <w:b/>
                <w:noProof/>
                <w:szCs w:val="22"/>
                <w:u w:val="single"/>
              </w:rPr>
            </w:pPr>
            <w:r w:rsidRPr="0033357C">
              <w:rPr>
                <w:rFonts w:cs="Arial"/>
                <w:b/>
                <w:noProof/>
                <w:szCs w:val="22"/>
                <w:u w:val="single"/>
              </w:rPr>
              <w:t>Paparan Data Pelajar</w:t>
            </w:r>
          </w:p>
          <w:p w14:paraId="5CB2AD2E" w14:textId="7DC92752" w:rsidR="00B03CCF" w:rsidRPr="0033357C" w:rsidRDefault="00101E10" w:rsidP="00137BE3">
            <w:pPr>
              <w:pStyle w:val="ListParagraph"/>
              <w:spacing w:after="120"/>
              <w:ind w:left="0"/>
              <w:contextualSpacing w:val="0"/>
              <w:rPr>
                <w:rFonts w:cs="Arial"/>
                <w:noProof/>
                <w:szCs w:val="22"/>
              </w:rPr>
            </w:pPr>
            <w:r w:rsidRPr="0033357C">
              <w:rPr>
                <w:rFonts w:cs="Arial"/>
                <w:noProof/>
                <w:szCs w:val="22"/>
              </w:rPr>
              <w:t>Data pelajar</w:t>
            </w:r>
          </w:p>
        </w:tc>
        <w:tc>
          <w:tcPr>
            <w:tcW w:w="2694" w:type="dxa"/>
          </w:tcPr>
          <w:p w14:paraId="290E19A6" w14:textId="6543B4F9" w:rsidR="00DC3CBE" w:rsidRPr="0033357C" w:rsidRDefault="00B03CCF" w:rsidP="00137BE3">
            <w:pPr>
              <w:spacing w:after="24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Bilangan pelajar mengikut program akan dipaparkan</w:t>
            </w:r>
          </w:p>
        </w:tc>
        <w:tc>
          <w:tcPr>
            <w:tcW w:w="3120" w:type="dxa"/>
            <w:shd w:val="clear" w:color="auto" w:fill="auto"/>
          </w:tcPr>
          <w:p w14:paraId="1CFABF69" w14:textId="2F6AD664" w:rsidR="00DC3CBE" w:rsidRPr="0033357C" w:rsidRDefault="008518CD" w:rsidP="008518CD">
            <w:pPr>
              <w:spacing w:after="120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Pelajar yang aktif sahaja</w:t>
            </w:r>
          </w:p>
        </w:tc>
        <w:tc>
          <w:tcPr>
            <w:tcW w:w="2549" w:type="dxa"/>
          </w:tcPr>
          <w:p w14:paraId="5A8DEB45" w14:textId="77777777" w:rsidR="00DC3CBE" w:rsidRPr="0033357C" w:rsidRDefault="00DC3CBE" w:rsidP="00137BE3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14:paraId="05A9F508" w14:textId="4974D04E" w:rsidR="00655797" w:rsidRPr="0033357C" w:rsidRDefault="00655797" w:rsidP="00655797">
            <w:pPr>
              <w:jc w:val="left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//using API data_pelajar</w:t>
            </w:r>
          </w:p>
          <w:p w14:paraId="6429F205" w14:textId="489F2C25" w:rsidR="00655797" w:rsidRPr="0033357C" w:rsidRDefault="00655797" w:rsidP="00655797">
            <w:pPr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https://aid.upm.edu.my/SMP/api/</w:t>
            </w:r>
            <w:r w:rsidR="00921657" w:rsidRPr="0033357C">
              <w:rPr>
                <w:rFonts w:cs="Arial"/>
                <w:szCs w:val="22"/>
              </w:rPr>
              <w:t>pelajar_aktif</w:t>
            </w:r>
          </w:p>
          <w:p w14:paraId="129458D2" w14:textId="08ACB4B5" w:rsidR="00DC3CBE" w:rsidRPr="0033357C" w:rsidRDefault="00DC3CBE" w:rsidP="00137BE3">
            <w:pPr>
              <w:spacing w:after="120"/>
              <w:jc w:val="left"/>
              <w:rPr>
                <w:rFonts w:cs="Arial"/>
                <w:szCs w:val="22"/>
              </w:rPr>
            </w:pPr>
          </w:p>
          <w:p w14:paraId="649D4517" w14:textId="41E7C3D3" w:rsidR="00CD7B3F" w:rsidRPr="0033357C" w:rsidRDefault="00CD7B3F" w:rsidP="00137BE3">
            <w:pPr>
              <w:spacing w:after="120"/>
              <w:jc w:val="left"/>
              <w:rPr>
                <w:rFonts w:cs="Arial"/>
                <w:b/>
                <w:color w:val="00B050"/>
                <w:szCs w:val="22"/>
              </w:rPr>
            </w:pPr>
            <w:r w:rsidRPr="0033357C">
              <w:rPr>
                <w:rFonts w:cs="Arial"/>
                <w:b/>
                <w:color w:val="00B050"/>
                <w:szCs w:val="22"/>
              </w:rPr>
              <w:t xml:space="preserve">Parameter : </w:t>
            </w:r>
          </w:p>
          <w:p w14:paraId="1187A4E3" w14:textId="2FA98B7D" w:rsidR="00E8233E" w:rsidRPr="0033357C" w:rsidRDefault="00CD7B3F" w:rsidP="00EE47DB">
            <w:pPr>
              <w:pStyle w:val="ListParagraph"/>
              <w:numPr>
                <w:ilvl w:val="0"/>
                <w:numId w:val="40"/>
              </w:num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kodProgram</w:t>
            </w:r>
          </w:p>
        </w:tc>
      </w:tr>
      <w:tr w:rsidR="00B03CCF" w:rsidRPr="0033357C" w14:paraId="40E3BF72" w14:textId="77777777" w:rsidTr="00137BE3">
        <w:trPr>
          <w:trHeight w:val="606"/>
        </w:trPr>
        <w:tc>
          <w:tcPr>
            <w:tcW w:w="720" w:type="dxa"/>
            <w:shd w:val="clear" w:color="auto" w:fill="auto"/>
          </w:tcPr>
          <w:p w14:paraId="6BEAE228" w14:textId="77777777" w:rsidR="00B03CCF" w:rsidRPr="0033357C" w:rsidRDefault="00B03CCF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27020FF8" w14:textId="77777777" w:rsidR="00B03CCF" w:rsidRPr="0033357C" w:rsidRDefault="00B03CCF" w:rsidP="00B03CCF">
            <w:pPr>
              <w:pStyle w:val="ListParagraph"/>
              <w:spacing w:after="120"/>
              <w:ind w:left="0"/>
              <w:contextualSpacing w:val="0"/>
              <w:rPr>
                <w:rFonts w:cs="Arial"/>
                <w:b/>
                <w:noProof/>
                <w:szCs w:val="22"/>
                <w:u w:val="single"/>
              </w:rPr>
            </w:pPr>
            <w:r w:rsidRPr="0033357C">
              <w:rPr>
                <w:rFonts w:cs="Arial"/>
                <w:b/>
                <w:noProof/>
                <w:szCs w:val="22"/>
                <w:u w:val="single"/>
              </w:rPr>
              <w:t xml:space="preserve">Fungsi Carian </w:t>
            </w:r>
          </w:p>
          <w:p w14:paraId="152B5F69" w14:textId="77777777" w:rsidR="00B03CCF" w:rsidRPr="0033357C" w:rsidRDefault="00B03CCF" w:rsidP="00B03CCF">
            <w:pPr>
              <w:pStyle w:val="ListParagraph"/>
              <w:spacing w:after="120"/>
              <w:ind w:left="0"/>
              <w:contextualSpacing w:val="0"/>
              <w:jc w:val="left"/>
              <w:rPr>
                <w:rFonts w:cs="Arial"/>
                <w:noProof/>
                <w:szCs w:val="22"/>
              </w:rPr>
            </w:pPr>
            <w:r w:rsidRPr="0033357C">
              <w:rPr>
                <w:rFonts w:cs="Arial"/>
                <w:noProof/>
                <w:szCs w:val="22"/>
              </w:rPr>
              <w:t xml:space="preserve">Input maklumat pada ruangan carian </w:t>
            </w:r>
          </w:p>
          <w:p w14:paraId="2CF30002" w14:textId="3BF7E91B" w:rsidR="00B03CCF" w:rsidRPr="0033357C" w:rsidRDefault="00B03CCF" w:rsidP="00B03CCF">
            <w:pPr>
              <w:pStyle w:val="ListParagraph"/>
              <w:spacing w:after="120"/>
              <w:ind w:left="0"/>
              <w:contextualSpacing w:val="0"/>
              <w:rPr>
                <w:rFonts w:cs="Arial"/>
                <w:b/>
                <w:noProof/>
                <w:szCs w:val="22"/>
                <w:u w:val="single"/>
              </w:rPr>
            </w:pPr>
            <w:r w:rsidRPr="0033357C">
              <w:rPr>
                <w:rFonts w:cs="Arial"/>
                <w:noProof/>
                <w:szCs w:val="22"/>
                <w:lang w:val="en-US"/>
              </w:rPr>
              <w:drawing>
                <wp:inline distT="0" distB="0" distL="0" distR="0" wp14:anchorId="30B67FDC" wp14:editId="6453E699">
                  <wp:extent cx="1562735" cy="190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A02D71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1C266F5" w14:textId="77777777" w:rsidR="00B03CCF" w:rsidRPr="0033357C" w:rsidRDefault="00B03CCF" w:rsidP="00B03CCF">
            <w:pPr>
              <w:spacing w:after="24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Carian rekod menggunakan carian table grid</w:t>
            </w:r>
          </w:p>
          <w:p w14:paraId="015420BA" w14:textId="19F483A6" w:rsidR="00B03CCF" w:rsidRPr="0033357C" w:rsidRDefault="00B03CCF" w:rsidP="00B03CCF">
            <w:pPr>
              <w:spacing w:after="24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emua medan boleh digunakan sebagai kunci carian.</w:t>
            </w:r>
          </w:p>
        </w:tc>
        <w:tc>
          <w:tcPr>
            <w:tcW w:w="3120" w:type="dxa"/>
            <w:shd w:val="clear" w:color="auto" w:fill="auto"/>
          </w:tcPr>
          <w:p w14:paraId="13782470" w14:textId="77777777" w:rsidR="00B03CCF" w:rsidRPr="0033357C" w:rsidRDefault="00B03CCF" w:rsidP="00B03CCF">
            <w:pPr>
              <w:pStyle w:val="ListParagraph"/>
              <w:spacing w:after="120"/>
              <w:ind w:left="372"/>
              <w:rPr>
                <w:rFonts w:cs="Arial"/>
                <w:szCs w:val="22"/>
              </w:rPr>
            </w:pPr>
          </w:p>
        </w:tc>
        <w:tc>
          <w:tcPr>
            <w:tcW w:w="2549" w:type="dxa"/>
          </w:tcPr>
          <w:p w14:paraId="031A9E41" w14:textId="77777777" w:rsidR="00B03CCF" w:rsidRPr="0033357C" w:rsidRDefault="00B03CCF" w:rsidP="00B03CCF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14:paraId="2F35E01F" w14:textId="01CA25D9" w:rsidR="00B03CCF" w:rsidRPr="0033357C" w:rsidRDefault="00650360" w:rsidP="00DC5F29">
            <w:pPr>
              <w:rPr>
                <w:b/>
              </w:rPr>
            </w:pPr>
            <w:r w:rsidRPr="0033357C">
              <w:rPr>
                <w:b/>
              </w:rPr>
              <w:t>SQL</w:t>
            </w:r>
            <w:r w:rsidR="00137BE3" w:rsidRPr="0033357C">
              <w:rPr>
                <w:b/>
              </w:rPr>
              <w:t xml:space="preserve"> </w:t>
            </w:r>
            <w:r w:rsidRPr="0033357C">
              <w:rPr>
                <w:b/>
              </w:rPr>
              <w:t>Carian/Paparan</w:t>
            </w:r>
          </w:p>
        </w:tc>
      </w:tr>
      <w:tr w:rsidR="00DC3CBE" w:rsidRPr="0033357C" w14:paraId="55721CB5" w14:textId="77777777" w:rsidTr="00137BE3">
        <w:trPr>
          <w:trHeight w:val="606"/>
        </w:trPr>
        <w:tc>
          <w:tcPr>
            <w:tcW w:w="720" w:type="dxa"/>
            <w:shd w:val="clear" w:color="auto" w:fill="auto"/>
          </w:tcPr>
          <w:p w14:paraId="319EA36B" w14:textId="77777777" w:rsidR="00DC3CBE" w:rsidRPr="0033357C" w:rsidRDefault="00DC3CBE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2DF003E8" w14:textId="77777777" w:rsidR="00DC3CBE" w:rsidRPr="0033357C" w:rsidRDefault="00DC3CBE" w:rsidP="00137BE3">
            <w:pPr>
              <w:pStyle w:val="ListParagraph"/>
              <w:spacing w:before="240"/>
              <w:ind w:left="0"/>
              <w:rPr>
                <w:rFonts w:cs="Arial"/>
                <w:noProof/>
                <w:szCs w:val="22"/>
              </w:rPr>
            </w:pPr>
          </w:p>
          <w:p w14:paraId="6BD2B26C" w14:textId="77777777" w:rsidR="00DC3CBE" w:rsidRPr="0033357C" w:rsidRDefault="00DC3CBE" w:rsidP="00137BE3">
            <w:pPr>
              <w:pStyle w:val="ListParagraph"/>
              <w:ind w:left="0"/>
              <w:rPr>
                <w:rFonts w:cs="Arial"/>
                <w:noProof/>
                <w:szCs w:val="22"/>
              </w:rPr>
            </w:pPr>
            <w:r w:rsidRPr="0033357C">
              <w:rPr>
                <w:rFonts w:cs="Arial"/>
                <w:noProof/>
                <w:szCs w:val="22"/>
              </w:rPr>
              <w:t xml:space="preserve">Klik ikon </w:t>
            </w:r>
            <w:r w:rsidRPr="0033357C">
              <w:rPr>
                <w:rFonts w:cs="Arial"/>
                <w:noProof/>
                <w:szCs w:val="22"/>
                <w:lang w:val="en-US"/>
              </w:rPr>
              <w:drawing>
                <wp:inline distT="0" distB="0" distL="0" distR="0" wp14:anchorId="7F6A1021" wp14:editId="22F9B947">
                  <wp:extent cx="567813" cy="266700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0213E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87" cy="2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3BC98" w14:textId="77777777" w:rsidR="00DC3CBE" w:rsidRPr="0033357C" w:rsidRDefault="00DC3CBE" w:rsidP="00137BE3">
            <w:pPr>
              <w:pStyle w:val="ListParagraph"/>
              <w:spacing w:before="240"/>
              <w:ind w:left="0"/>
              <w:rPr>
                <w:rFonts w:cs="Arial"/>
                <w:noProof/>
                <w:szCs w:val="22"/>
              </w:rPr>
            </w:pPr>
          </w:p>
        </w:tc>
        <w:tc>
          <w:tcPr>
            <w:tcW w:w="2694" w:type="dxa"/>
          </w:tcPr>
          <w:p w14:paraId="4936C14D" w14:textId="77777777" w:rsidR="00DC3CBE" w:rsidRPr="0033357C" w:rsidRDefault="00DC3CBE" w:rsidP="00137BE3">
            <w:pPr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enarai akan dipaparkan berdasarkan carian</w:t>
            </w:r>
          </w:p>
        </w:tc>
        <w:tc>
          <w:tcPr>
            <w:tcW w:w="3120" w:type="dxa"/>
            <w:shd w:val="clear" w:color="auto" w:fill="auto"/>
          </w:tcPr>
          <w:p w14:paraId="54A275A5" w14:textId="77777777" w:rsidR="00DC3CBE" w:rsidRPr="0033357C" w:rsidRDefault="00DC3CBE" w:rsidP="00EE47DB">
            <w:pPr>
              <w:pStyle w:val="ListParagraph"/>
              <w:numPr>
                <w:ilvl w:val="0"/>
                <w:numId w:val="31"/>
              </w:numPr>
              <w:spacing w:after="240"/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Rekod dipaparkan maksima 10 rekod per halaman</w:t>
            </w:r>
          </w:p>
          <w:p w14:paraId="77883080" w14:textId="77777777" w:rsidR="00DC3CBE" w:rsidRPr="0033357C" w:rsidRDefault="00DC3CBE" w:rsidP="00EE47DB">
            <w:pPr>
              <w:pStyle w:val="ListParagraph"/>
              <w:numPr>
                <w:ilvl w:val="0"/>
                <w:numId w:val="31"/>
              </w:numPr>
              <w:spacing w:after="240"/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Jika rekod melebihi 10 rekod akan dipaparkan di halaman berikutnya.</w:t>
            </w:r>
          </w:p>
          <w:p w14:paraId="3EB99E7A" w14:textId="77777777" w:rsidR="00DC3CBE" w:rsidRPr="0033357C" w:rsidRDefault="00DC3CBE" w:rsidP="00EE47DB">
            <w:pPr>
              <w:pStyle w:val="ListParagraph"/>
              <w:numPr>
                <w:ilvl w:val="0"/>
                <w:numId w:val="31"/>
              </w:numPr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Mesej akan dipaparkan jika maklumat tidak dijumpai. </w:t>
            </w:r>
          </w:p>
          <w:p w14:paraId="72019173" w14:textId="77777777" w:rsidR="00DC3CBE" w:rsidRPr="0033357C" w:rsidRDefault="00DC3CBE" w:rsidP="00EE47DB">
            <w:pPr>
              <w:pStyle w:val="ListParagraph"/>
              <w:numPr>
                <w:ilvl w:val="0"/>
                <w:numId w:val="31"/>
              </w:numPr>
              <w:spacing w:after="240"/>
              <w:jc w:val="left"/>
              <w:rPr>
                <w:rFonts w:cs="Arial"/>
                <w:color w:val="FF0000"/>
                <w:szCs w:val="22"/>
              </w:rPr>
            </w:pPr>
            <w:r w:rsidRPr="0033357C">
              <w:rPr>
                <w:rFonts w:cs="Arial"/>
                <w:color w:val="FF0000"/>
                <w:szCs w:val="22"/>
              </w:rPr>
              <w:t>‘Rekod tidak dijumpai.’</w:t>
            </w:r>
          </w:p>
        </w:tc>
        <w:tc>
          <w:tcPr>
            <w:tcW w:w="2549" w:type="dxa"/>
          </w:tcPr>
          <w:p w14:paraId="4135CE88" w14:textId="77777777" w:rsidR="00DC3CBE" w:rsidRPr="0033357C" w:rsidRDefault="00DC3CBE" w:rsidP="00137BE3">
            <w:pPr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14:paraId="57C0A346" w14:textId="2FA61C4D" w:rsidR="00DC5F29" w:rsidRPr="0033357C" w:rsidRDefault="00DC3CBE" w:rsidP="00DC5F29">
            <w:pPr>
              <w:spacing w:after="120"/>
              <w:jc w:val="left"/>
              <w:rPr>
                <w:b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 </w:t>
            </w:r>
            <w:r w:rsidR="00DC5F29" w:rsidRPr="0033357C">
              <w:rPr>
                <w:b/>
              </w:rPr>
              <w:t>SQL</w:t>
            </w:r>
            <w:r w:rsidR="00137BE3" w:rsidRPr="0033357C">
              <w:rPr>
                <w:b/>
              </w:rPr>
              <w:t xml:space="preserve"> </w:t>
            </w:r>
            <w:r w:rsidR="00DC5F29" w:rsidRPr="0033357C">
              <w:rPr>
                <w:b/>
              </w:rPr>
              <w:t xml:space="preserve">Carian/Paparan </w:t>
            </w:r>
          </w:p>
          <w:p w14:paraId="015C854A" w14:textId="7BEF475A" w:rsidR="0067426A" w:rsidRPr="0033357C" w:rsidRDefault="0067426A" w:rsidP="00137BE3">
            <w:pPr>
              <w:spacing w:after="120"/>
              <w:jc w:val="left"/>
              <w:rPr>
                <w:rFonts w:cs="Arial"/>
                <w:color w:val="0070C0"/>
                <w:szCs w:val="22"/>
              </w:rPr>
            </w:pPr>
          </w:p>
        </w:tc>
      </w:tr>
      <w:tr w:rsidR="00DC3CBE" w:rsidRPr="0033357C" w14:paraId="668898C4" w14:textId="77777777" w:rsidTr="00C2185A">
        <w:trPr>
          <w:trHeight w:val="58"/>
        </w:trPr>
        <w:tc>
          <w:tcPr>
            <w:tcW w:w="14794" w:type="dxa"/>
            <w:gridSpan w:val="6"/>
            <w:shd w:val="clear" w:color="auto" w:fill="auto"/>
          </w:tcPr>
          <w:p w14:paraId="42AA410E" w14:textId="77777777" w:rsidR="00152113" w:rsidRPr="0033357C" w:rsidRDefault="00152113" w:rsidP="00152113">
            <w:pPr>
              <w:rPr>
                <w:b/>
              </w:rPr>
            </w:pPr>
            <w:r w:rsidRPr="0033357C">
              <w:rPr>
                <w:b/>
              </w:rPr>
              <w:t>TABLE &amp; FIELD TERLIBAT</w:t>
            </w:r>
          </w:p>
          <w:p w14:paraId="02DFB4A7" w14:textId="7C66F8A2" w:rsidR="00152113" w:rsidRPr="0033357C" w:rsidRDefault="00152113" w:rsidP="00503B29"/>
          <w:p w14:paraId="3EBAA3C0" w14:textId="4EBDD21C" w:rsidR="0067426A" w:rsidRPr="0033357C" w:rsidRDefault="00A70AE8" w:rsidP="0067426A">
            <w:pPr>
              <w:rPr>
                <w:b/>
                <w:u w:val="single"/>
              </w:rPr>
            </w:pPr>
            <w:r w:rsidRPr="0033357C">
              <w:rPr>
                <w:b/>
                <w:u w:val="single"/>
              </w:rPr>
              <w:t>SQL Carian/Paparan</w:t>
            </w:r>
          </w:p>
          <w:p w14:paraId="63325F9A" w14:textId="5E97A805" w:rsidR="00A70AE8" w:rsidRPr="0033357C" w:rsidRDefault="00A70AE8" w:rsidP="0067426A">
            <w:pPr>
              <w:rPr>
                <w:b/>
              </w:rPr>
            </w:pPr>
          </w:p>
          <w:p w14:paraId="30BE2FC7" w14:textId="2D2B5EB7" w:rsidR="00A70AE8" w:rsidRPr="0033357C" w:rsidRDefault="00A70AE8" w:rsidP="00A70AE8">
            <w:pPr>
              <w:spacing w:line="360" w:lineRule="auto"/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select id_pengisian,tahun,organisasi as kodorganisasi,ruj_organisasi as ketorganisasi,</w:t>
            </w:r>
          </w:p>
          <w:p w14:paraId="0B3BBCBD" w14:textId="77777777" w:rsidR="00A70AE8" w:rsidRPr="0033357C" w:rsidRDefault="00A70AE8" w:rsidP="00A70AE8">
            <w:pPr>
              <w:spacing w:line="360" w:lineRule="auto"/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kategori_lulus as kodkategori,keterangan as kategori, jumlah_lulus,catatan, id_input, tkh_input, id_kemaskini,tkh_kemaskini </w:t>
            </w:r>
          </w:p>
          <w:p w14:paraId="0DC4512A" w14:textId="77777777" w:rsidR="00A70AE8" w:rsidRPr="0033357C" w:rsidRDefault="00A70AE8" w:rsidP="00A70AE8">
            <w:pPr>
              <w:spacing w:line="360" w:lineRule="auto"/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from waran.skp_kelulusan_pengisian_na a,hrp.hrp_ruj_kelulusan_pengisian b,waran.skp_ruj_organisasi c </w:t>
            </w:r>
          </w:p>
          <w:p w14:paraId="7B15AE17" w14:textId="579973F7" w:rsidR="00A70AE8" w:rsidRPr="0033357C" w:rsidRDefault="00A70AE8" w:rsidP="00A70AE8">
            <w:pPr>
              <w:rPr>
                <w:b/>
                <w:color w:val="2E74B5" w:themeColor="accent1" w:themeShade="BF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where a.kategori_lulus=b.kod and a.organisasi=c.kod order by tahun desc</w:t>
            </w:r>
          </w:p>
          <w:p w14:paraId="4EC1C4B6" w14:textId="3AA6D364" w:rsidR="00152113" w:rsidRPr="0033357C" w:rsidRDefault="00152113" w:rsidP="00152113">
            <w:pPr>
              <w:rPr>
                <w:b/>
              </w:rPr>
            </w:pPr>
          </w:p>
          <w:p w14:paraId="7B116CD1" w14:textId="4760EF2F" w:rsidR="00DC3CBE" w:rsidRPr="0033357C" w:rsidRDefault="00DC3CBE" w:rsidP="00655797">
            <w:pPr>
              <w:jc w:val="left"/>
              <w:rPr>
                <w:rFonts w:cs="Arial"/>
                <w:b/>
                <w:color w:val="00B050"/>
                <w:szCs w:val="22"/>
              </w:rPr>
            </w:pPr>
          </w:p>
        </w:tc>
      </w:tr>
      <w:tr w:rsidR="007161A0" w:rsidRPr="0033357C" w14:paraId="42287FCE" w14:textId="77777777" w:rsidTr="00137BE3">
        <w:trPr>
          <w:trHeight w:val="1623"/>
        </w:trPr>
        <w:tc>
          <w:tcPr>
            <w:tcW w:w="720" w:type="dxa"/>
            <w:shd w:val="clear" w:color="auto" w:fill="auto"/>
          </w:tcPr>
          <w:p w14:paraId="2159875F" w14:textId="77777777" w:rsidR="007161A0" w:rsidRPr="0033357C" w:rsidRDefault="007161A0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153AC88B" w14:textId="77777777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b/>
                <w:szCs w:val="22"/>
                <w:u w:val="single"/>
              </w:rPr>
            </w:pPr>
            <w:r w:rsidRPr="0033357C">
              <w:rPr>
                <w:rFonts w:cs="Arial"/>
                <w:b/>
                <w:szCs w:val="22"/>
                <w:u w:val="single"/>
              </w:rPr>
              <w:t>Fungsi Tambah</w:t>
            </w:r>
          </w:p>
          <w:p w14:paraId="43571549" w14:textId="77777777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b/>
                <w:szCs w:val="22"/>
                <w:u w:val="single"/>
              </w:rPr>
            </w:pPr>
          </w:p>
          <w:p w14:paraId="2D48114E" w14:textId="6D2DC483" w:rsidR="007161A0" w:rsidRPr="0033357C" w:rsidRDefault="007161A0" w:rsidP="007161A0">
            <w:pPr>
              <w:pStyle w:val="ListParagraph"/>
              <w:spacing w:before="240"/>
              <w:ind w:left="0"/>
              <w:contextualSpacing w:val="0"/>
              <w:jc w:val="left"/>
              <w:rPr>
                <w:rFonts w:cs="Arial"/>
                <w:noProof/>
                <w:szCs w:val="22"/>
              </w:rPr>
            </w:pPr>
            <w:r w:rsidRPr="0033357C">
              <w:rPr>
                <w:rFonts w:cs="Arial"/>
                <w:noProof/>
                <w:szCs w:val="22"/>
              </w:rPr>
              <w:t xml:space="preserve">Klik ikon </w:t>
            </w:r>
            <w:r w:rsidRPr="0033357C">
              <w:rPr>
                <w:rFonts w:cs="Arial"/>
                <w:noProof/>
                <w:szCs w:val="22"/>
                <w:lang w:val="en-US"/>
              </w:rPr>
              <w:drawing>
                <wp:inline distT="0" distB="0" distL="0" distR="0" wp14:anchorId="40CC9BD4" wp14:editId="0482DA3A">
                  <wp:extent cx="685859" cy="1905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10B6D9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59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357C">
              <w:rPr>
                <w:rFonts w:cs="Arial"/>
                <w:noProof/>
                <w:szCs w:val="22"/>
              </w:rPr>
              <w:t xml:space="preserve"> untuk tambah rekod baharu</w:t>
            </w:r>
          </w:p>
          <w:p w14:paraId="5726EA79" w14:textId="3C33E0E9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0AFE16AD" w14:textId="4A8F5910" w:rsidR="007161A0" w:rsidRPr="0033357C" w:rsidRDefault="007161A0" w:rsidP="007161A0">
            <w:pPr>
              <w:spacing w:after="120" w:line="259" w:lineRule="auto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krin tambah akan dipaparkan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14:paraId="5625C1BF" w14:textId="6C02361A" w:rsidR="007161A0" w:rsidRPr="0033357C" w:rsidRDefault="007161A0" w:rsidP="007161A0">
            <w:pPr>
              <w:spacing w:after="24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Ikon </w:t>
            </w:r>
            <w:r w:rsidRPr="0033357C">
              <w:rPr>
                <w:rFonts w:cs="Arial"/>
                <w:noProof/>
                <w:lang w:val="en-US"/>
              </w:rPr>
              <w:drawing>
                <wp:inline distT="0" distB="0" distL="0" distR="0" wp14:anchorId="2BE2799C" wp14:editId="2A6028C5">
                  <wp:extent cx="819264" cy="30484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A0286C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357C">
              <w:rPr>
                <w:rFonts w:cs="Arial"/>
                <w:szCs w:val="22"/>
              </w:rPr>
              <w:t>akan dipaparkan jika status kebenaran pengguna adalah 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18693E8" w14:textId="77777777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</w:tcPr>
          <w:p w14:paraId="2037D65B" w14:textId="77777777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  <w:p w14:paraId="22E4E4C1" w14:textId="3A824ECA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</w:tc>
      </w:tr>
      <w:tr w:rsidR="007161A0" w:rsidRPr="0033357C" w14:paraId="174F4587" w14:textId="77777777" w:rsidTr="00137BE3">
        <w:trPr>
          <w:trHeight w:val="1623"/>
        </w:trPr>
        <w:tc>
          <w:tcPr>
            <w:tcW w:w="720" w:type="dxa"/>
            <w:shd w:val="clear" w:color="auto" w:fill="auto"/>
          </w:tcPr>
          <w:p w14:paraId="53097C2A" w14:textId="77777777" w:rsidR="007161A0" w:rsidRPr="0033357C" w:rsidRDefault="007161A0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2DED4375" w14:textId="0F598D99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b/>
                <w:szCs w:val="22"/>
                <w:u w:val="single"/>
              </w:rPr>
            </w:pPr>
            <w:r w:rsidRPr="0033357C">
              <w:rPr>
                <w:rFonts w:cs="Arial"/>
                <w:szCs w:val="22"/>
              </w:rPr>
              <w:t>Pilih Kategori Anugerah</w:t>
            </w:r>
          </w:p>
        </w:tc>
        <w:tc>
          <w:tcPr>
            <w:tcW w:w="2694" w:type="dxa"/>
          </w:tcPr>
          <w:p w14:paraId="02419E13" w14:textId="7999D09D" w:rsidR="007161A0" w:rsidRPr="0033357C" w:rsidRDefault="007161A0" w:rsidP="007161A0">
            <w:pPr>
              <w:spacing w:after="120" w:line="259" w:lineRule="auto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Kategori anugerah yang baru untuk ditambah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14:paraId="2A59E5B8" w14:textId="35E5CFD0" w:rsidR="007161A0" w:rsidRPr="0033357C" w:rsidRDefault="00EB16BB" w:rsidP="00EE47DB">
            <w:pPr>
              <w:pStyle w:val="ListParagraph"/>
              <w:numPr>
                <w:ilvl w:val="0"/>
                <w:numId w:val="35"/>
              </w:numPr>
              <w:spacing w:after="24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Medan berubah kepada warna merah jika maklumat tidak dimasukkan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55CE7AC4" w14:textId="77777777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</w:tcPr>
          <w:p w14:paraId="1CE5136B" w14:textId="2B312132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  <w:r w:rsidRPr="0033357C">
              <w:rPr>
                <w:rFonts w:cs="Arial"/>
                <w:color w:val="0070C0"/>
                <w:szCs w:val="22"/>
              </w:rPr>
              <w:t>SQL</w:t>
            </w:r>
            <w:r w:rsidR="00C14F9E" w:rsidRPr="0033357C">
              <w:rPr>
                <w:rFonts w:cs="Arial"/>
                <w:color w:val="0070C0"/>
                <w:szCs w:val="22"/>
              </w:rPr>
              <w:t xml:space="preserve"> 2</w:t>
            </w:r>
          </w:p>
          <w:p w14:paraId="1B26B76E" w14:textId="77777777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  <w:p w14:paraId="3757BC58" w14:textId="77777777" w:rsidR="007161A0" w:rsidRPr="00574362" w:rsidRDefault="007161A0" w:rsidP="007161A0">
            <w:pPr>
              <w:spacing w:after="120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74362">
              <w:rPr>
                <w:rFonts w:cs="Arial"/>
                <w:b/>
                <w:color w:val="000000" w:themeColor="text1"/>
                <w:szCs w:val="22"/>
              </w:rPr>
              <w:t>Nota :</w:t>
            </w:r>
          </w:p>
          <w:p w14:paraId="1FD8ABA0" w14:textId="15ED3B26" w:rsidR="0052666E" w:rsidRPr="0033357C" w:rsidRDefault="0052666E" w:rsidP="00F42EC2">
            <w:pPr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Createkan function dengan nama  </w:t>
            </w:r>
            <w:r w:rsidR="00C14F9E" w:rsidRPr="0033357C">
              <w:rPr>
                <w:rFonts w:cs="Arial"/>
                <w:b/>
                <w:szCs w:val="22"/>
              </w:rPr>
              <w:t>aan.</w:t>
            </w:r>
            <w:r w:rsidRPr="0033357C">
              <w:rPr>
                <w:rFonts w:cs="Arial"/>
                <w:b/>
                <w:szCs w:val="22"/>
              </w:rPr>
              <w:t>getkatanugerah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 di dalam </w:t>
            </w:r>
            <w:r w:rsidRPr="0033357C">
              <w:rPr>
                <w:rFonts w:cs="Arial"/>
                <w:b/>
                <w:szCs w:val="22"/>
              </w:rPr>
              <w:t>schema aan</w:t>
            </w:r>
          </w:p>
          <w:p w14:paraId="6D48A783" w14:textId="48026B3C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</w:tc>
      </w:tr>
      <w:tr w:rsidR="007161A0" w:rsidRPr="0033357C" w14:paraId="5847BF68" w14:textId="77777777" w:rsidTr="00137BE3">
        <w:trPr>
          <w:trHeight w:val="1623"/>
        </w:trPr>
        <w:tc>
          <w:tcPr>
            <w:tcW w:w="720" w:type="dxa"/>
            <w:shd w:val="clear" w:color="auto" w:fill="auto"/>
          </w:tcPr>
          <w:p w14:paraId="166D7ECE" w14:textId="77777777" w:rsidR="007161A0" w:rsidRPr="0033357C" w:rsidRDefault="007161A0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01A672B1" w14:textId="42CF9D0A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Pilih Sub Kelompok</w:t>
            </w:r>
          </w:p>
        </w:tc>
        <w:tc>
          <w:tcPr>
            <w:tcW w:w="2694" w:type="dxa"/>
          </w:tcPr>
          <w:p w14:paraId="698A9936" w14:textId="5470BCE3" w:rsidR="007161A0" w:rsidRPr="0033357C" w:rsidRDefault="007161A0" w:rsidP="007161A0">
            <w:pPr>
              <w:spacing w:after="120" w:line="259" w:lineRule="auto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Sub kelompok bagi kategori anugerah yang baru ditambah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14:paraId="05248D34" w14:textId="0B0A0CC4" w:rsidR="007161A0" w:rsidRPr="0033357C" w:rsidRDefault="007161A0" w:rsidP="00EE47DB">
            <w:pPr>
              <w:pStyle w:val="ListParagraph"/>
              <w:numPr>
                <w:ilvl w:val="0"/>
                <w:numId w:val="32"/>
              </w:numPr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Medan berubah kepada warna merah jika maklumat tidak dimasukkan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6649C800" w14:textId="77777777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</w:tcPr>
          <w:p w14:paraId="110237F5" w14:textId="209EA671" w:rsidR="007161A0" w:rsidRPr="0033357C" w:rsidRDefault="007161A0" w:rsidP="00F42EC2">
            <w:pPr>
              <w:jc w:val="left"/>
              <w:rPr>
                <w:rFonts w:cs="Arial"/>
                <w:color w:val="0070C0"/>
                <w:szCs w:val="22"/>
              </w:rPr>
            </w:pPr>
            <w:r w:rsidRPr="0033357C">
              <w:rPr>
                <w:rFonts w:cs="Arial"/>
                <w:color w:val="0070C0"/>
                <w:szCs w:val="22"/>
              </w:rPr>
              <w:t xml:space="preserve">SQL </w:t>
            </w:r>
            <w:r w:rsidR="00C14F9E" w:rsidRPr="0033357C">
              <w:rPr>
                <w:rFonts w:cs="Arial"/>
                <w:color w:val="0070C0"/>
                <w:szCs w:val="22"/>
              </w:rPr>
              <w:t>3</w:t>
            </w:r>
          </w:p>
          <w:p w14:paraId="6773FBEF" w14:textId="77777777" w:rsidR="007161A0" w:rsidRPr="0033357C" w:rsidRDefault="007161A0" w:rsidP="00F42EC2">
            <w:pPr>
              <w:jc w:val="left"/>
              <w:rPr>
                <w:rFonts w:cs="Arial"/>
                <w:color w:val="0070C0"/>
                <w:szCs w:val="22"/>
              </w:rPr>
            </w:pPr>
          </w:p>
          <w:p w14:paraId="6DCDBE9B" w14:textId="77777777" w:rsidR="007161A0" w:rsidRPr="00574362" w:rsidRDefault="007161A0" w:rsidP="00F42EC2">
            <w:pPr>
              <w:spacing w:after="120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74362">
              <w:rPr>
                <w:rFonts w:cs="Arial"/>
                <w:b/>
                <w:color w:val="000000" w:themeColor="text1"/>
                <w:szCs w:val="22"/>
              </w:rPr>
              <w:t>Nota :</w:t>
            </w:r>
          </w:p>
          <w:p w14:paraId="644B2987" w14:textId="356785F6" w:rsidR="007161A0" w:rsidRPr="0033357C" w:rsidRDefault="007161A0" w:rsidP="00F42EC2">
            <w:pPr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Createkan function </w:t>
            </w:r>
            <w:r w:rsidR="00F42EC2" w:rsidRPr="0033357C">
              <w:rPr>
                <w:rFonts w:cs="Arial"/>
                <w:color w:val="2E74B5" w:themeColor="accent1" w:themeShade="BF"/>
                <w:szCs w:val="22"/>
              </w:rPr>
              <w:t xml:space="preserve">dengan </w:t>
            </w:r>
            <w:r w:rsidR="0052666E" w:rsidRPr="0033357C">
              <w:rPr>
                <w:rFonts w:cs="Arial"/>
                <w:color w:val="2E74B5" w:themeColor="accent1" w:themeShade="BF"/>
                <w:szCs w:val="22"/>
              </w:rPr>
              <w:t xml:space="preserve">nama  </w:t>
            </w:r>
            <w:r w:rsidR="00C14F9E" w:rsidRPr="0033357C">
              <w:rPr>
                <w:rFonts w:cs="Arial"/>
                <w:b/>
                <w:szCs w:val="22"/>
              </w:rPr>
              <w:t>aan.</w:t>
            </w:r>
            <w:r w:rsidR="0052666E" w:rsidRPr="0033357C">
              <w:rPr>
                <w:rFonts w:cs="Arial"/>
                <w:b/>
                <w:szCs w:val="22"/>
              </w:rPr>
              <w:t>getsubkelompok</w:t>
            </w:r>
            <w:r w:rsidR="0052666E" w:rsidRPr="0033357C">
              <w:rPr>
                <w:rFonts w:cs="Arial"/>
                <w:szCs w:val="22"/>
              </w:rPr>
              <w:t xml:space="preserve"> </w:t>
            </w:r>
            <w:r w:rsidR="0052666E" w:rsidRPr="0033357C">
              <w:rPr>
                <w:rFonts w:cs="Arial"/>
                <w:color w:val="2E74B5" w:themeColor="accent1" w:themeShade="BF"/>
                <w:szCs w:val="22"/>
              </w:rPr>
              <w:t xml:space="preserve">di dalam </w:t>
            </w:r>
            <w:r w:rsidR="0052666E" w:rsidRPr="0033357C">
              <w:rPr>
                <w:rFonts w:cs="Arial"/>
                <w:b/>
                <w:szCs w:val="22"/>
              </w:rPr>
              <w:t>schema</w:t>
            </w:r>
            <w:r w:rsidR="0052666E" w:rsidRPr="0033357C">
              <w:rPr>
                <w:rFonts w:cs="Arial"/>
                <w:szCs w:val="22"/>
              </w:rPr>
              <w:t xml:space="preserve"> </w:t>
            </w:r>
            <w:r w:rsidR="0052666E" w:rsidRPr="0033357C">
              <w:rPr>
                <w:rFonts w:cs="Arial"/>
                <w:b/>
                <w:szCs w:val="22"/>
              </w:rPr>
              <w:t>aan</w:t>
            </w:r>
          </w:p>
          <w:p w14:paraId="378A861C" w14:textId="1D1C5DE7" w:rsidR="0052666E" w:rsidRPr="0033357C" w:rsidRDefault="0052666E" w:rsidP="007161A0">
            <w:pPr>
              <w:rPr>
                <w:rFonts w:cs="Arial"/>
                <w:color w:val="0070C0"/>
                <w:szCs w:val="22"/>
              </w:rPr>
            </w:pPr>
          </w:p>
        </w:tc>
      </w:tr>
      <w:tr w:rsidR="007161A0" w:rsidRPr="0033357C" w14:paraId="4F227C15" w14:textId="77777777" w:rsidTr="00137BE3">
        <w:trPr>
          <w:trHeight w:val="1623"/>
        </w:trPr>
        <w:tc>
          <w:tcPr>
            <w:tcW w:w="720" w:type="dxa"/>
            <w:shd w:val="clear" w:color="auto" w:fill="auto"/>
          </w:tcPr>
          <w:p w14:paraId="67B92821" w14:textId="77777777" w:rsidR="007161A0" w:rsidRPr="0033357C" w:rsidRDefault="007161A0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45457805" w14:textId="65CEC6DE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noProof/>
                <w:szCs w:val="22"/>
              </w:rPr>
              <w:t>Input Tahun</w:t>
            </w:r>
          </w:p>
        </w:tc>
        <w:tc>
          <w:tcPr>
            <w:tcW w:w="2694" w:type="dxa"/>
          </w:tcPr>
          <w:p w14:paraId="151A1F3A" w14:textId="48B0103C" w:rsidR="007161A0" w:rsidRPr="0033357C" w:rsidRDefault="007161A0" w:rsidP="007161A0">
            <w:pPr>
              <w:spacing w:after="120" w:line="259" w:lineRule="auto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Tahun untuk penetapan SKP NA yang baharu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14:paraId="256BA29E" w14:textId="77777777" w:rsidR="007161A0" w:rsidRPr="0033357C" w:rsidRDefault="007161A0" w:rsidP="00EE47DB">
            <w:pPr>
              <w:pStyle w:val="ListParagraph"/>
              <w:numPr>
                <w:ilvl w:val="0"/>
                <w:numId w:val="33"/>
              </w:numPr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Medan berubah kepada warna merah jika maklumat tidak dimasukkan</w:t>
            </w:r>
          </w:p>
          <w:p w14:paraId="2D4A528E" w14:textId="77777777" w:rsidR="007161A0" w:rsidRPr="0033357C" w:rsidRDefault="007161A0" w:rsidP="007161A0">
            <w:pPr>
              <w:pStyle w:val="ListParagraph"/>
              <w:ind w:left="360"/>
              <w:contextualSpacing w:val="0"/>
              <w:jc w:val="left"/>
              <w:rPr>
                <w:rFonts w:cs="Arial"/>
                <w:szCs w:val="22"/>
              </w:rPr>
            </w:pPr>
          </w:p>
          <w:p w14:paraId="174DCC2F" w14:textId="77777777" w:rsidR="007161A0" w:rsidRPr="0033357C" w:rsidRDefault="007161A0" w:rsidP="00EE47D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Input nombor sahaja. Alert mesej akan dipaparkan jika character yang dimasukkan</w:t>
            </w:r>
          </w:p>
          <w:p w14:paraId="1E9EDC33" w14:textId="77777777" w:rsidR="007161A0" w:rsidRPr="0033357C" w:rsidRDefault="007161A0" w:rsidP="007161A0">
            <w:pPr>
              <w:jc w:val="left"/>
              <w:rPr>
                <w:rFonts w:cs="Arial"/>
                <w:szCs w:val="22"/>
              </w:rPr>
            </w:pPr>
          </w:p>
          <w:p w14:paraId="4F72620C" w14:textId="77777777" w:rsidR="007161A0" w:rsidRPr="0033357C" w:rsidRDefault="007161A0" w:rsidP="007161A0">
            <w:pPr>
              <w:pStyle w:val="ListParagraph"/>
              <w:ind w:left="360"/>
              <w:jc w:val="left"/>
              <w:rPr>
                <w:rFonts w:cs="Arial"/>
                <w:color w:val="FF0000"/>
                <w:szCs w:val="22"/>
              </w:rPr>
            </w:pPr>
            <w:r w:rsidRPr="0033357C">
              <w:rPr>
                <w:rFonts w:cs="Arial"/>
                <w:color w:val="FF0000"/>
                <w:szCs w:val="22"/>
              </w:rPr>
              <w:t>“Sila masukkan nombor sahaja”.</w:t>
            </w:r>
          </w:p>
          <w:p w14:paraId="7228582C" w14:textId="77777777" w:rsidR="007161A0" w:rsidRPr="0033357C" w:rsidRDefault="007161A0" w:rsidP="007161A0">
            <w:pPr>
              <w:jc w:val="left"/>
              <w:rPr>
                <w:rFonts w:cs="Arial"/>
                <w:szCs w:val="22"/>
              </w:rPr>
            </w:pPr>
          </w:p>
          <w:p w14:paraId="262CAB85" w14:textId="10CB8CD1" w:rsidR="007161A0" w:rsidRPr="0033357C" w:rsidRDefault="007161A0" w:rsidP="00EE47DB">
            <w:pPr>
              <w:pStyle w:val="ListParagraph"/>
              <w:numPr>
                <w:ilvl w:val="0"/>
                <w:numId w:val="33"/>
              </w:numPr>
              <w:spacing w:after="24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Maksima numeric : 4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1ABCD0AE" w14:textId="77777777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</w:tcPr>
          <w:p w14:paraId="589E6200" w14:textId="77777777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</w:tc>
      </w:tr>
      <w:tr w:rsidR="007161A0" w:rsidRPr="0033357C" w14:paraId="7E82FC57" w14:textId="77777777" w:rsidTr="00137BE3">
        <w:trPr>
          <w:trHeight w:val="1623"/>
        </w:trPr>
        <w:tc>
          <w:tcPr>
            <w:tcW w:w="720" w:type="dxa"/>
            <w:shd w:val="clear" w:color="auto" w:fill="auto"/>
          </w:tcPr>
          <w:p w14:paraId="1C70B138" w14:textId="77777777" w:rsidR="007161A0" w:rsidRPr="0033357C" w:rsidRDefault="007161A0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2361875D" w14:textId="77777777" w:rsidR="007161A0" w:rsidRPr="0033357C" w:rsidRDefault="007161A0" w:rsidP="007161A0">
            <w:pPr>
              <w:pStyle w:val="ListParagraph"/>
              <w:spacing w:after="120"/>
              <w:ind w:left="0"/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Klik ikon </w:t>
            </w:r>
            <w:r w:rsidRPr="0033357C">
              <w:rPr>
                <w:rFonts w:cs="Arial"/>
                <w:noProof/>
                <w:szCs w:val="22"/>
                <w:lang w:val="en-US"/>
              </w:rPr>
              <w:drawing>
                <wp:inline distT="0" distB="0" distL="0" distR="0" wp14:anchorId="6F92CF87" wp14:editId="6E305897">
                  <wp:extent cx="281964" cy="22862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B88C76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B84D1" w14:textId="77777777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noProof/>
                <w:szCs w:val="22"/>
              </w:rPr>
            </w:pPr>
          </w:p>
        </w:tc>
        <w:tc>
          <w:tcPr>
            <w:tcW w:w="2694" w:type="dxa"/>
          </w:tcPr>
          <w:p w14:paraId="4FC37E15" w14:textId="77777777" w:rsidR="007161A0" w:rsidRPr="0033357C" w:rsidRDefault="007161A0" w:rsidP="007161A0">
            <w:pPr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Maklumat akan disimpan dalam pangkalan data</w:t>
            </w:r>
          </w:p>
          <w:p w14:paraId="2E3306BD" w14:textId="77777777" w:rsidR="007161A0" w:rsidRPr="0033357C" w:rsidRDefault="007161A0" w:rsidP="007161A0">
            <w:pPr>
              <w:spacing w:after="120" w:line="259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14:paraId="19C8D4C2" w14:textId="77777777" w:rsidR="007161A0" w:rsidRPr="0033357C" w:rsidRDefault="007161A0" w:rsidP="00EE47DB">
            <w:pPr>
              <w:pStyle w:val="ListParagraph"/>
              <w:numPr>
                <w:ilvl w:val="0"/>
                <w:numId w:val="34"/>
              </w:numPr>
              <w:ind w:left="259" w:hanging="270"/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Ikon </w:t>
            </w:r>
            <w:r w:rsidRPr="0033357C">
              <w:rPr>
                <w:rFonts w:cs="Arial"/>
                <w:noProof/>
                <w:szCs w:val="22"/>
                <w:lang w:val="en-US"/>
              </w:rPr>
              <w:drawing>
                <wp:inline distT="0" distB="0" distL="0" distR="0" wp14:anchorId="31CF926B" wp14:editId="0330E4EC">
                  <wp:extent cx="281964" cy="2286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B88C76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357C">
              <w:rPr>
                <w:rFonts w:cs="Arial"/>
                <w:szCs w:val="22"/>
              </w:rPr>
              <w:t>akan dipaparkan jika status kebenaran pengguna adalah 1</w:t>
            </w:r>
          </w:p>
          <w:p w14:paraId="3416C04F" w14:textId="5A657463" w:rsidR="007161A0" w:rsidRPr="0033357C" w:rsidRDefault="007161A0" w:rsidP="005C0473">
            <w:pPr>
              <w:jc w:val="left"/>
              <w:rPr>
                <w:rFonts w:cs="Arial"/>
                <w:szCs w:val="22"/>
              </w:rPr>
            </w:pPr>
          </w:p>
          <w:p w14:paraId="0E4C3604" w14:textId="2ECC0DE8" w:rsidR="007161A0" w:rsidRPr="0033357C" w:rsidRDefault="007161A0" w:rsidP="00EE47DB">
            <w:pPr>
              <w:pStyle w:val="ListParagraph"/>
              <w:numPr>
                <w:ilvl w:val="0"/>
                <w:numId w:val="34"/>
              </w:numPr>
              <w:ind w:left="259" w:hanging="270"/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Alert mesej akan dipaparkan jika data berjaya disimpan </w:t>
            </w:r>
          </w:p>
          <w:p w14:paraId="653E5339" w14:textId="24104C11" w:rsidR="005C0473" w:rsidRPr="0033357C" w:rsidRDefault="005C0473" w:rsidP="00551079">
            <w:pPr>
              <w:jc w:val="left"/>
              <w:rPr>
                <w:rFonts w:cs="Arial"/>
                <w:szCs w:val="22"/>
              </w:rPr>
            </w:pPr>
          </w:p>
          <w:p w14:paraId="1CC0F07A" w14:textId="77777777" w:rsidR="007161A0" w:rsidRPr="0033357C" w:rsidRDefault="007161A0" w:rsidP="007161A0">
            <w:pPr>
              <w:ind w:left="259"/>
              <w:jc w:val="left"/>
              <w:rPr>
                <w:rFonts w:cs="Arial"/>
                <w:color w:val="FF0000"/>
                <w:szCs w:val="22"/>
              </w:rPr>
            </w:pPr>
            <w:r w:rsidRPr="0033357C">
              <w:rPr>
                <w:rFonts w:cs="Arial"/>
                <w:color w:val="FF0000"/>
                <w:szCs w:val="22"/>
              </w:rPr>
              <w:t>‘Maklumat telah berjaya disimpan.’</w:t>
            </w:r>
          </w:p>
          <w:p w14:paraId="30D63490" w14:textId="77777777" w:rsidR="007161A0" w:rsidRPr="0033357C" w:rsidRDefault="007161A0" w:rsidP="007161A0">
            <w:pPr>
              <w:ind w:left="259"/>
              <w:jc w:val="left"/>
              <w:rPr>
                <w:rFonts w:cs="Arial"/>
                <w:szCs w:val="22"/>
              </w:rPr>
            </w:pPr>
          </w:p>
          <w:p w14:paraId="5BB4F140" w14:textId="131FB3EC" w:rsidR="007161A0" w:rsidRPr="0033357C" w:rsidRDefault="007161A0" w:rsidP="00EE47DB">
            <w:pPr>
              <w:pStyle w:val="ListParagraph"/>
              <w:numPr>
                <w:ilvl w:val="0"/>
                <w:numId w:val="34"/>
              </w:numPr>
              <w:ind w:left="259" w:hanging="270"/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Alert mesej akan dipaparkan jika data tidak berjaya disimpan </w:t>
            </w:r>
          </w:p>
          <w:p w14:paraId="424619C9" w14:textId="77777777" w:rsidR="005C0473" w:rsidRPr="0033357C" w:rsidRDefault="005C0473" w:rsidP="005C0473">
            <w:pPr>
              <w:pStyle w:val="ListParagraph"/>
              <w:ind w:left="259"/>
              <w:contextualSpacing w:val="0"/>
              <w:jc w:val="left"/>
              <w:rPr>
                <w:rFonts w:cs="Arial"/>
                <w:szCs w:val="22"/>
              </w:rPr>
            </w:pPr>
          </w:p>
          <w:p w14:paraId="47981E4F" w14:textId="77777777" w:rsidR="007161A0" w:rsidRPr="0033357C" w:rsidRDefault="007161A0" w:rsidP="007161A0">
            <w:pPr>
              <w:ind w:left="259"/>
              <w:jc w:val="left"/>
              <w:rPr>
                <w:rFonts w:cs="Arial"/>
                <w:color w:val="FF0000"/>
                <w:szCs w:val="22"/>
              </w:rPr>
            </w:pPr>
            <w:r w:rsidRPr="0033357C">
              <w:rPr>
                <w:rFonts w:cs="Arial"/>
                <w:color w:val="FF0000"/>
                <w:szCs w:val="22"/>
              </w:rPr>
              <w:t>‘Maklumat tidak berjaya disimpan.’</w:t>
            </w:r>
          </w:p>
          <w:p w14:paraId="76965F11" w14:textId="537BFADD" w:rsidR="007161A0" w:rsidRPr="0033357C" w:rsidRDefault="007161A0" w:rsidP="005C0473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1CA0A49" w14:textId="77777777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</w:tcPr>
          <w:p w14:paraId="3EF956C8" w14:textId="63EA8BB1" w:rsidR="007161A0" w:rsidRPr="0033357C" w:rsidRDefault="005B7B79" w:rsidP="007161A0">
            <w:pPr>
              <w:rPr>
                <w:rFonts w:cs="Arial"/>
                <w:color w:val="0070C0"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Insert Statement</w:t>
            </w:r>
          </w:p>
        </w:tc>
      </w:tr>
      <w:tr w:rsidR="007161A0" w:rsidRPr="0033357C" w14:paraId="10DBF297" w14:textId="77777777" w:rsidTr="00137BE3">
        <w:trPr>
          <w:trHeight w:val="1623"/>
        </w:trPr>
        <w:tc>
          <w:tcPr>
            <w:tcW w:w="14794" w:type="dxa"/>
            <w:gridSpan w:val="6"/>
            <w:shd w:val="clear" w:color="auto" w:fill="auto"/>
          </w:tcPr>
          <w:p w14:paraId="7177FF15" w14:textId="006D1567" w:rsidR="007161A0" w:rsidRPr="0033357C" w:rsidRDefault="007161A0" w:rsidP="007161A0">
            <w:pPr>
              <w:rPr>
                <w:b/>
              </w:rPr>
            </w:pPr>
            <w:r w:rsidRPr="0033357C">
              <w:rPr>
                <w:b/>
              </w:rPr>
              <w:lastRenderedPageBreak/>
              <w:t>TABLE &amp; FIELD TERLIBAT</w:t>
            </w:r>
          </w:p>
          <w:p w14:paraId="73DAB607" w14:textId="566BEB11" w:rsidR="007161A0" w:rsidRPr="0033357C" w:rsidRDefault="007161A0" w:rsidP="007161A0">
            <w:pPr>
              <w:rPr>
                <w:b/>
              </w:rPr>
            </w:pPr>
          </w:p>
          <w:p w14:paraId="3A8AEA90" w14:textId="77777777" w:rsidR="007161A0" w:rsidRPr="0033357C" w:rsidRDefault="007161A0" w:rsidP="007161A0">
            <w:pPr>
              <w:rPr>
                <w:b/>
              </w:rPr>
            </w:pPr>
            <w:r w:rsidRPr="0033357C">
              <w:rPr>
                <w:b/>
              </w:rPr>
              <w:t>SQL 1 :</w:t>
            </w:r>
          </w:p>
          <w:p w14:paraId="7E5571A6" w14:textId="77777777" w:rsidR="007161A0" w:rsidRPr="0033357C" w:rsidRDefault="007161A0" w:rsidP="007161A0">
            <w:pPr>
              <w:rPr>
                <w:b/>
              </w:rPr>
            </w:pPr>
          </w:p>
          <w:p w14:paraId="2EF5D741" w14:textId="77777777" w:rsidR="007161A0" w:rsidRPr="0033357C" w:rsidRDefault="007161A0" w:rsidP="007161A0">
            <w:pPr>
              <w:rPr>
                <w:b/>
                <w:u w:val="single"/>
              </w:rPr>
            </w:pPr>
            <w:r w:rsidRPr="0033357C">
              <w:rPr>
                <w:b/>
                <w:u w:val="single"/>
              </w:rPr>
              <w:t>Droplist kategori anugerah</w:t>
            </w:r>
          </w:p>
          <w:p w14:paraId="284FAC76" w14:textId="77777777" w:rsidR="007161A0" w:rsidRPr="0033357C" w:rsidRDefault="007161A0" w:rsidP="007161A0">
            <w:pPr>
              <w:rPr>
                <w:color w:val="2E74B5" w:themeColor="accent1" w:themeShade="BF"/>
              </w:rPr>
            </w:pPr>
            <w:r w:rsidRPr="0033357C">
              <w:rPr>
                <w:color w:val="2E74B5" w:themeColor="accent1" w:themeShade="BF"/>
              </w:rPr>
              <w:t>Select kod_kategori, anugerah from span_ruj_kategorianugerah where trim(kod_status)='A'</w:t>
            </w:r>
          </w:p>
          <w:p w14:paraId="1397E829" w14:textId="77777777" w:rsidR="007161A0" w:rsidRPr="0033357C" w:rsidRDefault="007161A0" w:rsidP="007161A0">
            <w:pPr>
              <w:rPr>
                <w:color w:val="2E74B5" w:themeColor="accent1" w:themeShade="BF"/>
              </w:rPr>
            </w:pPr>
            <w:r w:rsidRPr="0033357C">
              <w:rPr>
                <w:color w:val="2E74B5" w:themeColor="accent1" w:themeShade="BF"/>
              </w:rPr>
              <w:t>order by anugerah</w:t>
            </w:r>
          </w:p>
          <w:p w14:paraId="45B236B3" w14:textId="77777777" w:rsidR="007161A0" w:rsidRPr="0033357C" w:rsidRDefault="007161A0" w:rsidP="007161A0"/>
          <w:p w14:paraId="60E947A5" w14:textId="77777777" w:rsidR="007161A0" w:rsidRPr="0033357C" w:rsidRDefault="007161A0" w:rsidP="007161A0">
            <w:pPr>
              <w:rPr>
                <w:b/>
              </w:rPr>
            </w:pPr>
          </w:p>
          <w:p w14:paraId="706E5DE1" w14:textId="77777777" w:rsidR="007161A0" w:rsidRPr="0033357C" w:rsidRDefault="007161A0" w:rsidP="007161A0">
            <w:pPr>
              <w:rPr>
                <w:b/>
              </w:rPr>
            </w:pPr>
            <w:r w:rsidRPr="0033357C">
              <w:rPr>
                <w:b/>
              </w:rPr>
              <w:t>SQL 2 :</w:t>
            </w:r>
          </w:p>
          <w:p w14:paraId="551471E1" w14:textId="77777777" w:rsidR="007161A0" w:rsidRPr="0033357C" w:rsidRDefault="007161A0" w:rsidP="007161A0"/>
          <w:p w14:paraId="0C61A95F" w14:textId="77777777" w:rsidR="007161A0" w:rsidRPr="0033357C" w:rsidRDefault="007161A0" w:rsidP="007161A0">
            <w:pPr>
              <w:rPr>
                <w:b/>
                <w:u w:val="single"/>
              </w:rPr>
            </w:pPr>
            <w:r w:rsidRPr="0033357C">
              <w:rPr>
                <w:b/>
                <w:u w:val="single"/>
              </w:rPr>
              <w:t>Droplist sub kelompok / bidang</w:t>
            </w:r>
          </w:p>
          <w:p w14:paraId="19AB52D1" w14:textId="77777777" w:rsidR="007161A0" w:rsidRPr="0033357C" w:rsidRDefault="007161A0" w:rsidP="007161A0">
            <w:pPr>
              <w:rPr>
                <w:color w:val="2E74B5" w:themeColor="accent1" w:themeShade="BF"/>
              </w:rPr>
            </w:pPr>
            <w:r w:rsidRPr="0033357C">
              <w:rPr>
                <w:color w:val="2E74B5" w:themeColor="accent1" w:themeShade="BF"/>
              </w:rPr>
              <w:t xml:space="preserve">select kod_subbidang, subbidang from span_ruj_subbidang where </w:t>
            </w:r>
          </w:p>
          <w:p w14:paraId="5C94E355" w14:textId="77777777" w:rsidR="007161A0" w:rsidRPr="0033357C" w:rsidRDefault="007161A0" w:rsidP="007161A0">
            <w:pPr>
              <w:rPr>
                <w:color w:val="2E74B5" w:themeColor="accent1" w:themeShade="BF"/>
              </w:rPr>
            </w:pPr>
            <w:r w:rsidRPr="0033357C">
              <w:rPr>
                <w:color w:val="2E74B5" w:themeColor="accent1" w:themeShade="BF"/>
              </w:rPr>
              <w:t>trim(kod_status)='A' and kod_kategori=&lt;parameter_kod_kategori_yang dipilih&gt;</w:t>
            </w:r>
          </w:p>
          <w:p w14:paraId="56E211B0" w14:textId="77777777" w:rsidR="007161A0" w:rsidRPr="0033357C" w:rsidRDefault="007161A0" w:rsidP="007161A0">
            <w:pPr>
              <w:rPr>
                <w:color w:val="2E74B5" w:themeColor="accent1" w:themeShade="BF"/>
              </w:rPr>
            </w:pPr>
            <w:r w:rsidRPr="0033357C">
              <w:rPr>
                <w:color w:val="2E74B5" w:themeColor="accent1" w:themeShade="BF"/>
              </w:rPr>
              <w:t>order by subbidang</w:t>
            </w:r>
          </w:p>
          <w:p w14:paraId="0525C23F" w14:textId="3349475B" w:rsidR="007161A0" w:rsidRPr="0033357C" w:rsidRDefault="007161A0" w:rsidP="007161A0">
            <w:pPr>
              <w:rPr>
                <w:b/>
              </w:rPr>
            </w:pPr>
          </w:p>
          <w:p w14:paraId="4BD0FF76" w14:textId="77777777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  <w:p w14:paraId="2A2C6A55" w14:textId="5AD0F8D4" w:rsidR="007161A0" w:rsidRPr="0033357C" w:rsidRDefault="000A5924" w:rsidP="007161A0">
            <w:pPr>
              <w:rPr>
                <w:b/>
                <w:u w:val="single"/>
              </w:rPr>
            </w:pPr>
            <w:r w:rsidRPr="0033357C">
              <w:rPr>
                <w:b/>
                <w:u w:val="single"/>
              </w:rPr>
              <w:t xml:space="preserve">Insert </w:t>
            </w:r>
            <w:r w:rsidR="00397BDA" w:rsidRPr="0033357C">
              <w:rPr>
                <w:b/>
                <w:u w:val="single"/>
              </w:rPr>
              <w:t xml:space="preserve"> Statement</w:t>
            </w:r>
          </w:p>
          <w:p w14:paraId="7A0C0DE8" w14:textId="77777777" w:rsidR="000A5924" w:rsidRPr="0033357C" w:rsidRDefault="000A5924" w:rsidP="007161A0">
            <w:pPr>
              <w:rPr>
                <w:b/>
                <w:u w:val="single"/>
              </w:rPr>
            </w:pPr>
          </w:p>
          <w:p w14:paraId="3D071A72" w14:textId="3D683C4F" w:rsidR="007161A0" w:rsidRPr="0033357C" w:rsidRDefault="007161A0" w:rsidP="007161A0">
            <w:pPr>
              <w:jc w:val="left"/>
              <w:rPr>
                <w:color w:val="2E74B5" w:themeColor="accent1" w:themeShade="BF"/>
              </w:rPr>
            </w:pPr>
            <w:r w:rsidRPr="0033357C">
              <w:rPr>
                <w:b/>
              </w:rPr>
              <w:t>Table :</w:t>
            </w:r>
            <w:r w:rsidRPr="0033357C">
              <w:t xml:space="preserve"> </w:t>
            </w:r>
            <w:r w:rsidRPr="0033357C">
              <w:rPr>
                <w:color w:val="2E74B5" w:themeColor="accent1" w:themeShade="BF"/>
              </w:rPr>
              <w:t xml:space="preserve">span_permohonan </w:t>
            </w:r>
          </w:p>
          <w:p w14:paraId="62DE883A" w14:textId="77777777" w:rsidR="000A5924" w:rsidRPr="0033357C" w:rsidRDefault="000A5924" w:rsidP="007161A0">
            <w:pPr>
              <w:jc w:val="left"/>
              <w:rPr>
                <w:color w:val="2E74B5" w:themeColor="accent1" w:themeShade="BF"/>
              </w:rPr>
            </w:pPr>
          </w:p>
          <w:p w14:paraId="152D6069" w14:textId="2F130A21" w:rsidR="000A5924" w:rsidRPr="0033357C" w:rsidRDefault="008743C4" w:rsidP="007161A0">
            <w:pPr>
              <w:jc w:val="left"/>
              <w:rPr>
                <w:b/>
              </w:rPr>
            </w:pPr>
            <w:r w:rsidRPr="0033357C">
              <w:rPr>
                <w:b/>
              </w:rPr>
              <w:t>Field &amp; value</w:t>
            </w:r>
            <w:r w:rsidR="007161A0" w:rsidRPr="0033357C">
              <w:rPr>
                <w:b/>
              </w:rPr>
              <w:t xml:space="preserve"> : </w:t>
            </w:r>
          </w:p>
          <w:p w14:paraId="0371D1C2" w14:textId="02772B0D" w:rsidR="000A5924" w:rsidRPr="0033357C" w:rsidRDefault="007161A0" w:rsidP="00EE47DB">
            <w:pPr>
              <w:pStyle w:val="ListParagraph"/>
              <w:numPr>
                <w:ilvl w:val="0"/>
                <w:numId w:val="37"/>
              </w:numPr>
              <w:jc w:val="left"/>
              <w:rPr>
                <w:color w:val="2E74B5" w:themeColor="accent1" w:themeShade="BF"/>
              </w:rPr>
            </w:pPr>
            <w:r w:rsidRPr="0033357C">
              <w:rPr>
                <w:color w:val="2E74B5" w:themeColor="accent1" w:themeShade="BF"/>
              </w:rPr>
              <w:t>id_akaun_pengguna</w:t>
            </w:r>
            <w:r w:rsidR="000A5924" w:rsidRPr="0033357C">
              <w:rPr>
                <w:color w:val="2E74B5" w:themeColor="accent1" w:themeShade="BF"/>
              </w:rPr>
              <w:t xml:space="preserve"> – auto generate</w:t>
            </w:r>
          </w:p>
          <w:p w14:paraId="574EE1EE" w14:textId="4B935175" w:rsidR="000A5924" w:rsidRPr="0033357C" w:rsidRDefault="000A5924" w:rsidP="00EE47DB">
            <w:pPr>
              <w:pStyle w:val="ListParagraph"/>
              <w:numPr>
                <w:ilvl w:val="0"/>
                <w:numId w:val="37"/>
              </w:numPr>
              <w:jc w:val="left"/>
              <w:rPr>
                <w:color w:val="2E74B5" w:themeColor="accent1" w:themeShade="BF"/>
              </w:rPr>
            </w:pPr>
            <w:r w:rsidRPr="0033357C">
              <w:rPr>
                <w:color w:val="2E74B5" w:themeColor="accent1" w:themeShade="BF"/>
              </w:rPr>
              <w:t>tahun</w:t>
            </w:r>
            <w:r w:rsidR="007161A0" w:rsidRPr="0033357C">
              <w:rPr>
                <w:color w:val="2E74B5" w:themeColor="accent1" w:themeShade="BF"/>
              </w:rPr>
              <w:t xml:space="preserve"> </w:t>
            </w:r>
            <w:r w:rsidRPr="0033357C">
              <w:rPr>
                <w:color w:val="2E74B5" w:themeColor="accent1" w:themeShade="BF"/>
              </w:rPr>
              <w:t xml:space="preserve"> - berdasarkan input pengguna</w:t>
            </w:r>
          </w:p>
          <w:p w14:paraId="76C27A6F" w14:textId="15F73025" w:rsidR="007161A0" w:rsidRPr="0033357C" w:rsidRDefault="007161A0" w:rsidP="00EE47DB">
            <w:pPr>
              <w:pStyle w:val="ListParagraph"/>
              <w:numPr>
                <w:ilvl w:val="0"/>
                <w:numId w:val="37"/>
              </w:numPr>
              <w:jc w:val="left"/>
              <w:rPr>
                <w:color w:val="2E74B5" w:themeColor="accent1" w:themeShade="BF"/>
              </w:rPr>
            </w:pPr>
            <w:r w:rsidRPr="0033357C">
              <w:rPr>
                <w:color w:val="2E74B5" w:themeColor="accent1" w:themeShade="BF"/>
              </w:rPr>
              <w:t>kategorianugerah</w:t>
            </w:r>
            <w:r w:rsidR="000A5924" w:rsidRPr="0033357C">
              <w:rPr>
                <w:color w:val="2E74B5" w:themeColor="accent1" w:themeShade="BF"/>
              </w:rPr>
              <w:t xml:space="preserve"> – berdasarkan pilihan pengguna</w:t>
            </w:r>
          </w:p>
          <w:p w14:paraId="74AA277F" w14:textId="77777777" w:rsidR="000A5924" w:rsidRPr="0033357C" w:rsidRDefault="000A5924" w:rsidP="000A5924">
            <w:pPr>
              <w:pStyle w:val="ListParagraph"/>
              <w:jc w:val="left"/>
              <w:rPr>
                <w:b/>
              </w:rPr>
            </w:pPr>
          </w:p>
          <w:p w14:paraId="5D516B4E" w14:textId="77777777" w:rsidR="004E661B" w:rsidRPr="0033357C" w:rsidRDefault="004E661B" w:rsidP="004E661B">
            <w:pPr>
              <w:rPr>
                <w:rFonts w:cs="Arial"/>
                <w:b/>
                <w:szCs w:val="22"/>
                <w:u w:val="single"/>
              </w:rPr>
            </w:pPr>
            <w:r w:rsidRPr="0033357C">
              <w:rPr>
                <w:rFonts w:cs="Arial"/>
                <w:b/>
                <w:szCs w:val="22"/>
                <w:u w:val="single"/>
              </w:rPr>
              <w:t>Function Senarai Fakulti dan Butiran</w:t>
            </w:r>
          </w:p>
          <w:p w14:paraId="178E8A39" w14:textId="77777777" w:rsidR="004E661B" w:rsidRPr="0033357C" w:rsidRDefault="004E661B" w:rsidP="004E661B">
            <w:pPr>
              <w:rPr>
                <w:rFonts w:cs="Arial"/>
                <w:b/>
                <w:szCs w:val="22"/>
                <w:u w:val="single"/>
              </w:rPr>
            </w:pPr>
          </w:p>
          <w:p w14:paraId="52595BFC" w14:textId="77777777" w:rsidR="004E661B" w:rsidRPr="0033357C" w:rsidRDefault="004E661B" w:rsidP="004E661B">
            <w:pPr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SELECT * FROM waran.getsenaraifakultidanbutiran(org varchar,thn integer)</w:t>
            </w:r>
          </w:p>
          <w:p w14:paraId="492AC3FD" w14:textId="77777777" w:rsidR="004E661B" w:rsidRPr="0033357C" w:rsidRDefault="004E661B" w:rsidP="004E661B">
            <w:pPr>
              <w:rPr>
                <w:rFonts w:cs="Arial"/>
                <w:color w:val="2E74B5" w:themeColor="accent1" w:themeShade="BF"/>
                <w:szCs w:val="22"/>
              </w:rPr>
            </w:pPr>
          </w:p>
          <w:p w14:paraId="08AD9AE7" w14:textId="77777777" w:rsidR="004E661B" w:rsidRPr="0033357C" w:rsidRDefault="004E661B" w:rsidP="004E661B">
            <w:pPr>
              <w:rPr>
                <w:rFonts w:cs="Arial"/>
                <w:b/>
                <w:color w:val="00B050"/>
                <w:szCs w:val="22"/>
              </w:rPr>
            </w:pPr>
            <w:r w:rsidRPr="0033357C">
              <w:rPr>
                <w:rFonts w:cs="Arial"/>
                <w:b/>
                <w:color w:val="00B050"/>
                <w:szCs w:val="22"/>
              </w:rPr>
              <w:t>Paremeter:</w:t>
            </w:r>
          </w:p>
          <w:p w14:paraId="071C492B" w14:textId="77777777" w:rsidR="004E661B" w:rsidRPr="0033357C" w:rsidRDefault="004E661B" w:rsidP="004E661B">
            <w:pPr>
              <w:pStyle w:val="ListParagraph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org</w:t>
            </w:r>
            <w:r w:rsidRPr="0033357C">
              <w:rPr>
                <w:rFonts w:cs="Arial"/>
                <w:szCs w:val="22"/>
              </w:rPr>
              <w:t xml:space="preserve"> berdasarkan pilihan pengguna</w:t>
            </w:r>
          </w:p>
          <w:p w14:paraId="632FA167" w14:textId="77777777" w:rsidR="004E661B" w:rsidRPr="0033357C" w:rsidRDefault="004E661B" w:rsidP="004E661B">
            <w:pPr>
              <w:pStyle w:val="ListParagraph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thn </w:t>
            </w:r>
            <w:r w:rsidRPr="0033357C">
              <w:rPr>
                <w:rFonts w:cs="Arial"/>
                <w:szCs w:val="22"/>
              </w:rPr>
              <w:t>berdasarkan input pengguna</w:t>
            </w:r>
          </w:p>
          <w:p w14:paraId="354FE1C2" w14:textId="77777777" w:rsidR="004E661B" w:rsidRPr="0033357C" w:rsidRDefault="004E661B" w:rsidP="004E661B">
            <w:pPr>
              <w:rPr>
                <w:rFonts w:cs="Arial"/>
                <w:color w:val="2E74B5" w:themeColor="accent1" w:themeShade="BF"/>
                <w:szCs w:val="22"/>
              </w:rPr>
            </w:pPr>
          </w:p>
          <w:p w14:paraId="5494942F" w14:textId="77777777" w:rsidR="004E661B" w:rsidRPr="0033357C" w:rsidRDefault="004E661B" w:rsidP="004E661B">
            <w:pPr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Return column :</w:t>
            </w:r>
          </w:p>
          <w:p w14:paraId="185A5893" w14:textId="77777777" w:rsidR="007161A0" w:rsidRPr="0033357C" w:rsidRDefault="004E661B" w:rsidP="004E661B">
            <w:pPr>
              <w:jc w:val="left"/>
              <w:rPr>
                <w:rFonts w:cs="Arial"/>
                <w:color w:val="00B050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idskpta </w:t>
            </w:r>
            <w:r w:rsidRPr="0033357C">
              <w:rPr>
                <w:rFonts w:cs="Arial"/>
                <w:color w:val="00B050"/>
                <w:szCs w:val="22"/>
              </w:rPr>
              <w:t>bigint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,kodptj </w:t>
            </w:r>
            <w:r w:rsidRPr="0033357C">
              <w:rPr>
                <w:rFonts w:cs="Arial"/>
                <w:color w:val="00B050"/>
                <w:szCs w:val="22"/>
              </w:rPr>
              <w:t>varchar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,ptj_surat </w:t>
            </w:r>
            <w:r w:rsidRPr="0033357C">
              <w:rPr>
                <w:rFonts w:cs="Arial"/>
                <w:color w:val="00B050"/>
                <w:szCs w:val="22"/>
              </w:rPr>
              <w:t>varchar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,butiranba </w:t>
            </w:r>
            <w:r w:rsidRPr="0033357C">
              <w:rPr>
                <w:rFonts w:cs="Arial"/>
                <w:color w:val="00B050"/>
                <w:szCs w:val="22"/>
              </w:rPr>
              <w:t>varchar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,biljwtnjpa </w:t>
            </w:r>
            <w:r w:rsidRPr="0033357C">
              <w:rPr>
                <w:rFonts w:cs="Arial"/>
                <w:color w:val="00B050"/>
                <w:szCs w:val="22"/>
              </w:rPr>
              <w:t>numeric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,biljwtnskpta </w:t>
            </w:r>
            <w:r w:rsidRPr="0033357C">
              <w:rPr>
                <w:rFonts w:cs="Arial"/>
                <w:color w:val="00B050"/>
                <w:szCs w:val="22"/>
              </w:rPr>
              <w:t>numeric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,biljwtnskptutor </w:t>
            </w:r>
            <w:r w:rsidRPr="0033357C">
              <w:rPr>
                <w:rFonts w:cs="Arial"/>
                <w:color w:val="00B050"/>
                <w:szCs w:val="22"/>
              </w:rPr>
              <w:t>numeric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,biljwtnsimpanan </w:t>
            </w:r>
            <w:r w:rsidRPr="0033357C">
              <w:rPr>
                <w:rFonts w:cs="Arial"/>
                <w:color w:val="00B050"/>
                <w:szCs w:val="22"/>
              </w:rPr>
              <w:t>numeric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, bilcdgmansuh </w:t>
            </w:r>
            <w:r w:rsidRPr="0033357C">
              <w:rPr>
                <w:rFonts w:cs="Arial"/>
                <w:color w:val="00B050"/>
                <w:szCs w:val="22"/>
              </w:rPr>
              <w:t>numeric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,catatan_pelaksana </w:t>
            </w:r>
            <w:r w:rsidRPr="0033357C">
              <w:rPr>
                <w:rFonts w:cs="Arial"/>
                <w:color w:val="00B050"/>
                <w:szCs w:val="22"/>
              </w:rPr>
              <w:t>character varying</w:t>
            </w:r>
          </w:p>
          <w:p w14:paraId="47DD5392" w14:textId="2A584BA2" w:rsidR="004E661B" w:rsidRPr="0033357C" w:rsidRDefault="004E661B" w:rsidP="004E661B">
            <w:pPr>
              <w:jc w:val="left"/>
              <w:rPr>
                <w:rFonts w:cs="Arial"/>
                <w:color w:val="0070C0"/>
                <w:szCs w:val="22"/>
              </w:rPr>
            </w:pPr>
          </w:p>
        </w:tc>
      </w:tr>
      <w:tr w:rsidR="007161A0" w:rsidRPr="0033357C" w14:paraId="56E53F0F" w14:textId="77777777" w:rsidTr="00137BE3">
        <w:trPr>
          <w:trHeight w:val="1623"/>
        </w:trPr>
        <w:tc>
          <w:tcPr>
            <w:tcW w:w="720" w:type="dxa"/>
            <w:shd w:val="clear" w:color="auto" w:fill="auto"/>
          </w:tcPr>
          <w:p w14:paraId="0336676F" w14:textId="77777777" w:rsidR="007161A0" w:rsidRPr="0033357C" w:rsidRDefault="007161A0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2D124DDE" w14:textId="77777777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b/>
                <w:szCs w:val="22"/>
                <w:u w:val="single"/>
              </w:rPr>
            </w:pPr>
            <w:r w:rsidRPr="0033357C">
              <w:rPr>
                <w:rFonts w:cs="Arial"/>
                <w:b/>
                <w:szCs w:val="22"/>
                <w:u w:val="single"/>
              </w:rPr>
              <w:t>Fungsi Kemaskini</w:t>
            </w:r>
          </w:p>
          <w:p w14:paraId="3241FDF0" w14:textId="77777777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szCs w:val="22"/>
              </w:rPr>
            </w:pPr>
          </w:p>
          <w:p w14:paraId="28B7B42F" w14:textId="77777777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noProof/>
                <w:szCs w:val="22"/>
              </w:rPr>
            </w:pPr>
            <w:r w:rsidRPr="0033357C">
              <w:rPr>
                <w:rFonts w:cs="Arial"/>
                <w:noProof/>
                <w:szCs w:val="22"/>
              </w:rPr>
              <w:t xml:space="preserve">Klik ikon </w:t>
            </w:r>
            <w:r w:rsidRPr="0033357C">
              <w:rPr>
                <w:rFonts w:cs="Arial"/>
                <w:noProof/>
                <w:szCs w:val="22"/>
                <w:lang w:val="en-US"/>
              </w:rPr>
              <w:drawing>
                <wp:inline distT="0" distB="0" distL="0" distR="0" wp14:anchorId="473183E6" wp14:editId="519DE5EC">
                  <wp:extent cx="213360" cy="2057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40B18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0000"/>
                          <a:stretch/>
                        </pic:blipFill>
                        <pic:spPr bwMode="auto">
                          <a:xfrm>
                            <a:off x="0" y="0"/>
                            <a:ext cx="213379" cy="205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3357C">
              <w:rPr>
                <w:rFonts w:cs="Arial"/>
                <w:noProof/>
                <w:szCs w:val="22"/>
              </w:rPr>
              <w:t xml:space="preserve"> pada rekod yang ingin dikemaskini</w:t>
            </w:r>
          </w:p>
          <w:p w14:paraId="2A883A4E" w14:textId="77777777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noProof/>
                <w:szCs w:val="22"/>
              </w:rPr>
            </w:pPr>
          </w:p>
          <w:p w14:paraId="592AB0C4" w14:textId="77777777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55CC25D2" w14:textId="318A60A2" w:rsidR="007161A0" w:rsidRPr="0033357C" w:rsidRDefault="007161A0" w:rsidP="007161A0">
            <w:pPr>
              <w:spacing w:after="120" w:line="259" w:lineRule="auto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Medan akan  diaktifkan bagi membolehkan proses kemaskini diteruskan.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14:paraId="24A9EEC9" w14:textId="77777777" w:rsidR="007161A0" w:rsidRPr="0033357C" w:rsidRDefault="007161A0" w:rsidP="00EE47DB">
            <w:pPr>
              <w:pStyle w:val="ListParagraph"/>
              <w:numPr>
                <w:ilvl w:val="0"/>
                <w:numId w:val="29"/>
              </w:numPr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Ikon </w:t>
            </w:r>
            <w:r w:rsidRPr="0033357C">
              <w:rPr>
                <w:rFonts w:cs="Arial"/>
                <w:noProof/>
                <w:szCs w:val="22"/>
                <w:lang w:val="en-US"/>
              </w:rPr>
              <w:drawing>
                <wp:inline distT="0" distB="0" distL="0" distR="0" wp14:anchorId="263A56E2" wp14:editId="2723E8FB">
                  <wp:extent cx="213360" cy="2057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40B18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0000"/>
                          <a:stretch/>
                        </pic:blipFill>
                        <pic:spPr bwMode="auto">
                          <a:xfrm>
                            <a:off x="0" y="0"/>
                            <a:ext cx="213379" cy="205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3357C">
              <w:rPr>
                <w:rFonts w:cs="Arial"/>
                <w:szCs w:val="22"/>
              </w:rPr>
              <w:t>akan dipaparkan jika status kebenaran pengguna adalah 1</w:t>
            </w:r>
          </w:p>
          <w:p w14:paraId="13D3D93C" w14:textId="77777777" w:rsidR="007161A0" w:rsidRPr="0033357C" w:rsidRDefault="007161A0" w:rsidP="00EE47DB">
            <w:pPr>
              <w:pStyle w:val="ListParagraph"/>
              <w:numPr>
                <w:ilvl w:val="0"/>
                <w:numId w:val="29"/>
              </w:numPr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41419482" w14:textId="77777777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</w:tcPr>
          <w:p w14:paraId="0BEB2488" w14:textId="77777777" w:rsidR="007161A0" w:rsidRPr="0033357C" w:rsidRDefault="007161A0" w:rsidP="007161A0">
            <w:pPr>
              <w:rPr>
                <w:rFonts w:cs="Arial"/>
                <w:color w:val="0070C0"/>
                <w:szCs w:val="22"/>
              </w:rPr>
            </w:pPr>
          </w:p>
        </w:tc>
      </w:tr>
      <w:tr w:rsidR="007161A0" w:rsidRPr="0033357C" w14:paraId="6C4C0D95" w14:textId="77777777" w:rsidTr="00137BE3">
        <w:trPr>
          <w:trHeight w:val="1623"/>
        </w:trPr>
        <w:tc>
          <w:tcPr>
            <w:tcW w:w="720" w:type="dxa"/>
            <w:shd w:val="clear" w:color="auto" w:fill="auto"/>
          </w:tcPr>
          <w:p w14:paraId="26BBCFF3" w14:textId="77777777" w:rsidR="007161A0" w:rsidRPr="0033357C" w:rsidRDefault="007161A0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0E2571CD" w14:textId="77777777" w:rsidR="007161A0" w:rsidRPr="0033357C" w:rsidRDefault="007161A0" w:rsidP="007161A0">
            <w:pPr>
              <w:pStyle w:val="ListParagraph"/>
              <w:spacing w:after="120"/>
              <w:ind w:left="0"/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Klik ikon </w:t>
            </w:r>
            <w:r w:rsidRPr="0033357C">
              <w:rPr>
                <w:rFonts w:cs="Arial"/>
                <w:noProof/>
                <w:szCs w:val="22"/>
                <w:lang w:val="en-US"/>
              </w:rPr>
              <w:drawing>
                <wp:inline distT="0" distB="0" distL="0" distR="0" wp14:anchorId="6FF59E80" wp14:editId="3CCE7CA7">
                  <wp:extent cx="281964" cy="22862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B88C76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B74C0" w14:textId="77777777" w:rsidR="007161A0" w:rsidRPr="0033357C" w:rsidRDefault="007161A0" w:rsidP="007161A0">
            <w:pPr>
              <w:rPr>
                <w:rFonts w:cs="Arial"/>
                <w:szCs w:val="22"/>
              </w:rPr>
            </w:pPr>
          </w:p>
        </w:tc>
        <w:tc>
          <w:tcPr>
            <w:tcW w:w="2694" w:type="dxa"/>
          </w:tcPr>
          <w:p w14:paraId="7A0ADB30" w14:textId="081425C3" w:rsidR="007161A0" w:rsidRPr="0033357C" w:rsidRDefault="007161A0" w:rsidP="007161A0">
            <w:pPr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Maklumat </w:t>
            </w:r>
            <w:r w:rsidR="008B3EEA" w:rsidRPr="0033357C">
              <w:rPr>
                <w:rFonts w:cs="Arial"/>
                <w:szCs w:val="22"/>
              </w:rPr>
              <w:t xml:space="preserve">yang dikemaskini </w:t>
            </w:r>
            <w:r w:rsidRPr="0033357C">
              <w:rPr>
                <w:rFonts w:cs="Arial"/>
                <w:szCs w:val="22"/>
              </w:rPr>
              <w:t xml:space="preserve"> akan disimpan dalam pangkalan data</w:t>
            </w:r>
          </w:p>
          <w:p w14:paraId="0D87C0CB" w14:textId="77777777" w:rsidR="007161A0" w:rsidRPr="0033357C" w:rsidRDefault="007161A0" w:rsidP="007161A0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14:paraId="4927AB9E" w14:textId="24277043" w:rsidR="008B3EEA" w:rsidRPr="0033357C" w:rsidRDefault="007161A0" w:rsidP="00EE47DB">
            <w:pPr>
              <w:pStyle w:val="ListParagraph"/>
              <w:numPr>
                <w:ilvl w:val="0"/>
                <w:numId w:val="28"/>
              </w:numPr>
              <w:ind w:left="259" w:hanging="270"/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lert mesej akan dipaparkan jika data berjaya di</w:t>
            </w:r>
            <w:r w:rsidR="008B3EEA" w:rsidRPr="0033357C">
              <w:rPr>
                <w:rFonts w:cs="Arial"/>
                <w:szCs w:val="22"/>
              </w:rPr>
              <w:t>kemaskini</w:t>
            </w:r>
          </w:p>
          <w:p w14:paraId="2BB9CAE6" w14:textId="77777777" w:rsidR="008B3EEA" w:rsidRPr="0033357C" w:rsidRDefault="008B3EEA" w:rsidP="008B3EEA">
            <w:pPr>
              <w:pStyle w:val="ListParagraph"/>
              <w:ind w:left="259"/>
              <w:contextualSpacing w:val="0"/>
              <w:jc w:val="left"/>
              <w:rPr>
                <w:rFonts w:cs="Arial"/>
                <w:color w:val="FF0000"/>
                <w:szCs w:val="22"/>
              </w:rPr>
            </w:pPr>
          </w:p>
          <w:p w14:paraId="21B88F9B" w14:textId="016C772E" w:rsidR="007161A0" w:rsidRPr="0033357C" w:rsidRDefault="007161A0" w:rsidP="008B3EEA">
            <w:pPr>
              <w:pStyle w:val="ListParagraph"/>
              <w:ind w:left="259"/>
              <w:contextualSpacing w:val="0"/>
              <w:jc w:val="left"/>
              <w:rPr>
                <w:rFonts w:cs="Arial"/>
                <w:color w:val="FF0000"/>
                <w:szCs w:val="22"/>
              </w:rPr>
            </w:pPr>
            <w:r w:rsidRPr="0033357C">
              <w:rPr>
                <w:rFonts w:cs="Arial"/>
                <w:color w:val="FF0000"/>
                <w:szCs w:val="22"/>
              </w:rPr>
              <w:t>‘Maklumat telah berjaya di</w:t>
            </w:r>
            <w:r w:rsidR="008B3EEA" w:rsidRPr="0033357C">
              <w:rPr>
                <w:rFonts w:cs="Arial"/>
                <w:color w:val="FF0000"/>
                <w:szCs w:val="22"/>
              </w:rPr>
              <w:t>kemaskini</w:t>
            </w:r>
            <w:r w:rsidRPr="0033357C">
              <w:rPr>
                <w:rFonts w:cs="Arial"/>
                <w:color w:val="FF0000"/>
                <w:szCs w:val="22"/>
              </w:rPr>
              <w:t>.’</w:t>
            </w:r>
          </w:p>
          <w:p w14:paraId="4069F9E3" w14:textId="77777777" w:rsidR="007161A0" w:rsidRPr="0033357C" w:rsidRDefault="007161A0" w:rsidP="007161A0">
            <w:pPr>
              <w:ind w:left="259"/>
              <w:jc w:val="left"/>
              <w:rPr>
                <w:rFonts w:cs="Arial"/>
                <w:szCs w:val="22"/>
              </w:rPr>
            </w:pPr>
          </w:p>
          <w:p w14:paraId="05060111" w14:textId="67E99991" w:rsidR="007161A0" w:rsidRPr="0033357C" w:rsidRDefault="007161A0" w:rsidP="00EE47DB">
            <w:pPr>
              <w:pStyle w:val="ListParagraph"/>
              <w:numPr>
                <w:ilvl w:val="0"/>
                <w:numId w:val="28"/>
              </w:numPr>
              <w:ind w:left="259" w:hanging="270"/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lert mesej akan dipaparkan jika data tidak berjaya di</w:t>
            </w:r>
            <w:r w:rsidR="008B3EEA" w:rsidRPr="0033357C">
              <w:rPr>
                <w:rFonts w:cs="Arial"/>
                <w:szCs w:val="22"/>
              </w:rPr>
              <w:t>kemaskini</w:t>
            </w:r>
          </w:p>
          <w:p w14:paraId="31753552" w14:textId="77777777" w:rsidR="008B3EEA" w:rsidRPr="0033357C" w:rsidRDefault="008B3EEA" w:rsidP="008B3EEA">
            <w:pPr>
              <w:pStyle w:val="ListParagraph"/>
              <w:ind w:left="259"/>
              <w:contextualSpacing w:val="0"/>
              <w:jc w:val="left"/>
              <w:rPr>
                <w:rFonts w:cs="Arial"/>
                <w:szCs w:val="22"/>
              </w:rPr>
            </w:pPr>
          </w:p>
          <w:p w14:paraId="52639B74" w14:textId="17480580" w:rsidR="007161A0" w:rsidRPr="0033357C" w:rsidRDefault="007161A0" w:rsidP="007161A0">
            <w:pPr>
              <w:ind w:left="259"/>
              <w:jc w:val="left"/>
              <w:rPr>
                <w:rFonts w:cs="Arial"/>
                <w:color w:val="FF0000"/>
                <w:szCs w:val="22"/>
              </w:rPr>
            </w:pPr>
            <w:r w:rsidRPr="0033357C">
              <w:rPr>
                <w:rFonts w:cs="Arial"/>
                <w:color w:val="FF0000"/>
                <w:szCs w:val="22"/>
              </w:rPr>
              <w:t>‘Maklumat tidak berjaya di</w:t>
            </w:r>
            <w:r w:rsidR="008B3EEA" w:rsidRPr="0033357C">
              <w:rPr>
                <w:rFonts w:cs="Arial"/>
                <w:color w:val="FF0000"/>
                <w:szCs w:val="22"/>
              </w:rPr>
              <w:t>kemaskini</w:t>
            </w:r>
            <w:r w:rsidRPr="0033357C">
              <w:rPr>
                <w:rFonts w:cs="Arial"/>
                <w:color w:val="FF0000"/>
                <w:szCs w:val="22"/>
              </w:rPr>
              <w:t>.’</w:t>
            </w:r>
          </w:p>
          <w:p w14:paraId="524F8669" w14:textId="77777777" w:rsidR="007161A0" w:rsidRPr="0033357C" w:rsidRDefault="007161A0" w:rsidP="007161A0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4FE438BE" w14:textId="77777777" w:rsidR="007161A0" w:rsidRPr="0033357C" w:rsidRDefault="007161A0" w:rsidP="00716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</w:tcPr>
          <w:p w14:paraId="24BC711C" w14:textId="09F70663" w:rsidR="007161A0" w:rsidRPr="0033357C" w:rsidRDefault="00496198" w:rsidP="007161A0">
            <w:pPr>
              <w:jc w:val="left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Update Statement</w:t>
            </w:r>
          </w:p>
        </w:tc>
      </w:tr>
      <w:tr w:rsidR="007161A0" w:rsidRPr="0033357C" w14:paraId="0861E1C2" w14:textId="77777777" w:rsidTr="00DE330C">
        <w:trPr>
          <w:trHeight w:val="1032"/>
        </w:trPr>
        <w:tc>
          <w:tcPr>
            <w:tcW w:w="14794" w:type="dxa"/>
            <w:gridSpan w:val="6"/>
            <w:shd w:val="clear" w:color="auto" w:fill="auto"/>
          </w:tcPr>
          <w:p w14:paraId="3CB1FD7C" w14:textId="77777777" w:rsidR="007161A0" w:rsidRPr="0033357C" w:rsidRDefault="007161A0" w:rsidP="007161A0">
            <w:pPr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TABLE DAN FIELD TERLIBAT</w:t>
            </w:r>
          </w:p>
          <w:p w14:paraId="135652F2" w14:textId="77777777" w:rsidR="007161A0" w:rsidRPr="0033357C" w:rsidRDefault="007161A0" w:rsidP="007161A0">
            <w:pPr>
              <w:rPr>
                <w:rFonts w:cs="Arial"/>
                <w:b/>
                <w:szCs w:val="22"/>
                <w:u w:val="single"/>
              </w:rPr>
            </w:pPr>
          </w:p>
          <w:p w14:paraId="5E78A087" w14:textId="77777777" w:rsidR="00E505A0" w:rsidRPr="0033357C" w:rsidRDefault="00496198" w:rsidP="00496198">
            <w:pPr>
              <w:pStyle w:val="ListParagraph"/>
              <w:spacing w:after="120"/>
              <w:ind w:left="0"/>
              <w:jc w:val="left"/>
              <w:rPr>
                <w:rFonts w:cs="Arial"/>
                <w:b/>
                <w:szCs w:val="22"/>
                <w:u w:val="single"/>
              </w:rPr>
            </w:pPr>
            <w:r w:rsidRPr="0033357C">
              <w:rPr>
                <w:rFonts w:cs="Arial"/>
                <w:b/>
                <w:szCs w:val="22"/>
                <w:u w:val="single"/>
              </w:rPr>
              <w:t>Update Statement</w:t>
            </w:r>
          </w:p>
          <w:p w14:paraId="51CDDA04" w14:textId="70E6B9F3" w:rsidR="00496198" w:rsidRPr="0033357C" w:rsidRDefault="00496198" w:rsidP="00496198">
            <w:pPr>
              <w:pStyle w:val="ListParagraph"/>
              <w:spacing w:after="120"/>
              <w:ind w:left="0"/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  <w:u w:val="single"/>
              </w:rPr>
              <w:br/>
            </w:r>
            <w:r w:rsidR="00537315" w:rsidRPr="0033357C">
              <w:rPr>
                <w:rFonts w:cs="Arial"/>
                <w:b/>
                <w:szCs w:val="22"/>
              </w:rPr>
              <w:t>Table :</w:t>
            </w:r>
            <w:r w:rsidR="00537315" w:rsidRPr="0033357C">
              <w:rPr>
                <w:rFonts w:cs="Arial"/>
                <w:szCs w:val="22"/>
              </w:rPr>
              <w:t xml:space="preserve"> 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>pp_pengajaran</w:t>
            </w:r>
          </w:p>
          <w:p w14:paraId="37B82F67" w14:textId="16748F7F" w:rsidR="00515836" w:rsidRPr="0033357C" w:rsidRDefault="00496198" w:rsidP="00496198">
            <w:pPr>
              <w:pStyle w:val="ListParagraph"/>
              <w:spacing w:after="120"/>
              <w:ind w:left="0"/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br/>
            </w:r>
            <w:r w:rsidR="008C4039" w:rsidRPr="0033357C">
              <w:rPr>
                <w:rFonts w:cs="Arial"/>
                <w:b/>
                <w:szCs w:val="22"/>
              </w:rPr>
              <w:t>Field</w:t>
            </w:r>
            <w:r w:rsidR="00515836" w:rsidRPr="0033357C">
              <w:rPr>
                <w:rFonts w:cs="Arial"/>
                <w:b/>
                <w:szCs w:val="22"/>
              </w:rPr>
              <w:t xml:space="preserve"> &amp; value </w:t>
            </w:r>
            <w:r w:rsidRPr="0033357C">
              <w:rPr>
                <w:rFonts w:cs="Arial"/>
                <w:b/>
                <w:szCs w:val="22"/>
              </w:rPr>
              <w:t>:</w:t>
            </w:r>
            <w:r w:rsidR="00537315" w:rsidRPr="0033357C">
              <w:rPr>
                <w:rFonts w:cs="Arial"/>
                <w:color w:val="2E74B5" w:themeColor="accent1" w:themeShade="BF"/>
                <w:szCs w:val="22"/>
              </w:rPr>
              <w:t xml:space="preserve"> </w:t>
            </w:r>
          </w:p>
          <w:p w14:paraId="6131B3AD" w14:textId="54955C31" w:rsidR="00496198" w:rsidRPr="0033357C" w:rsidRDefault="00496198" w:rsidP="00EE47DB">
            <w:pPr>
              <w:pStyle w:val="ListParagraph"/>
              <w:numPr>
                <w:ilvl w:val="0"/>
                <w:numId w:val="39"/>
              </w:numPr>
              <w:spacing w:after="120"/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>ppp_ocw</w:t>
            </w:r>
            <w:r w:rsidR="00515836" w:rsidRPr="0033357C">
              <w:rPr>
                <w:rFonts w:cs="Arial"/>
                <w:color w:val="2E74B5" w:themeColor="accent1" w:themeShade="BF"/>
                <w:szCs w:val="22"/>
              </w:rPr>
              <w:t xml:space="preserve"> – berdasarkan data dari pilihan pengguna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 </w:t>
            </w:r>
          </w:p>
          <w:p w14:paraId="4AC6E716" w14:textId="77777777" w:rsidR="00496198" w:rsidRPr="0033357C" w:rsidRDefault="00496198" w:rsidP="00496198">
            <w:pPr>
              <w:pStyle w:val="ListParagraph"/>
              <w:spacing w:after="120"/>
              <w:ind w:left="0"/>
              <w:jc w:val="left"/>
              <w:rPr>
                <w:rFonts w:cs="Arial"/>
                <w:color w:val="2E74B5" w:themeColor="accent1" w:themeShade="BF"/>
                <w:szCs w:val="22"/>
              </w:rPr>
            </w:pPr>
          </w:p>
          <w:p w14:paraId="7269B5CB" w14:textId="6C33FFE8" w:rsidR="0056162F" w:rsidRPr="0033357C" w:rsidRDefault="00496198" w:rsidP="00537315">
            <w:pPr>
              <w:pStyle w:val="ListParagraph"/>
              <w:spacing w:after="120"/>
              <w:ind w:left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 xml:space="preserve">Condition </w:t>
            </w:r>
            <w:r w:rsidR="0056162F" w:rsidRPr="0033357C">
              <w:rPr>
                <w:rFonts w:cs="Arial"/>
                <w:b/>
                <w:szCs w:val="22"/>
              </w:rPr>
              <w:t>&amp; value</w:t>
            </w:r>
            <w:r w:rsidRPr="0033357C">
              <w:rPr>
                <w:rFonts w:cs="Arial"/>
                <w:b/>
                <w:szCs w:val="22"/>
              </w:rPr>
              <w:t>:</w:t>
            </w:r>
            <w:r w:rsidR="00537315" w:rsidRPr="0033357C">
              <w:rPr>
                <w:rFonts w:cs="Arial"/>
                <w:szCs w:val="22"/>
              </w:rPr>
              <w:t xml:space="preserve"> </w:t>
            </w:r>
          </w:p>
          <w:p w14:paraId="4093FD1C" w14:textId="40444902" w:rsidR="007161A0" w:rsidRPr="0033357C" w:rsidRDefault="00496198" w:rsidP="00EE47DB">
            <w:pPr>
              <w:pStyle w:val="ListParagraph"/>
              <w:numPr>
                <w:ilvl w:val="0"/>
                <w:numId w:val="38"/>
              </w:numPr>
              <w:spacing w:after="12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ppp_id </w:t>
            </w:r>
            <w:r w:rsidR="0056162F" w:rsidRPr="0033357C">
              <w:rPr>
                <w:rFonts w:cs="Arial"/>
                <w:color w:val="2E74B5" w:themeColor="accent1" w:themeShade="BF"/>
                <w:szCs w:val="22"/>
              </w:rPr>
              <w:t>– berdasarkan data dari pilihan id pengajaran</w:t>
            </w:r>
          </w:p>
        </w:tc>
      </w:tr>
      <w:tr w:rsidR="007161A0" w:rsidRPr="0033357C" w14:paraId="1AC67FD2" w14:textId="77777777" w:rsidTr="00137BE3">
        <w:trPr>
          <w:trHeight w:val="1623"/>
        </w:trPr>
        <w:tc>
          <w:tcPr>
            <w:tcW w:w="720" w:type="dxa"/>
            <w:shd w:val="clear" w:color="auto" w:fill="auto"/>
          </w:tcPr>
          <w:p w14:paraId="2E1E8700" w14:textId="77777777" w:rsidR="007161A0" w:rsidRPr="0033357C" w:rsidRDefault="007161A0" w:rsidP="00EE47DB">
            <w:pPr>
              <w:pStyle w:val="ListParagraph"/>
              <w:numPr>
                <w:ilvl w:val="0"/>
                <w:numId w:val="26"/>
              </w:numPr>
              <w:ind w:left="432"/>
              <w:contextualSpacing w:val="0"/>
              <w:jc w:val="right"/>
              <w:rPr>
                <w:rFonts w:cs="Arial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642DD554" w14:textId="77777777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b/>
                <w:szCs w:val="22"/>
                <w:u w:val="single"/>
              </w:rPr>
            </w:pPr>
            <w:r w:rsidRPr="0033357C">
              <w:rPr>
                <w:rFonts w:cs="Arial"/>
                <w:b/>
                <w:szCs w:val="22"/>
                <w:u w:val="single"/>
              </w:rPr>
              <w:t>Fungsi Hapus</w:t>
            </w:r>
          </w:p>
          <w:p w14:paraId="4D5DD88C" w14:textId="77777777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</w:rPr>
            </w:pPr>
            <w:r w:rsidRPr="0033357C">
              <w:rPr>
                <w:rFonts w:cs="Arial"/>
                <w:szCs w:val="22"/>
              </w:rPr>
              <w:t>Klik ikon</w:t>
            </w:r>
            <w:r w:rsidRPr="0033357C">
              <w:rPr>
                <w:rFonts w:cs="Arial"/>
                <w:noProof/>
                <w:lang w:val="en-US"/>
              </w:rPr>
              <w:drawing>
                <wp:inline distT="0" distB="0" distL="0" distR="0" wp14:anchorId="5890D8BA" wp14:editId="47D72B0A">
                  <wp:extent cx="279400" cy="2794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lete_bt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357C">
              <w:rPr>
                <w:rFonts w:cs="Arial"/>
              </w:rPr>
              <w:t>pada rekod yang perlu dihapuskan</w:t>
            </w:r>
          </w:p>
          <w:p w14:paraId="24495551" w14:textId="77777777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</w:rPr>
            </w:pPr>
          </w:p>
          <w:p w14:paraId="2C5AD1D4" w14:textId="77777777" w:rsidR="007161A0" w:rsidRPr="0033357C" w:rsidRDefault="007161A0" w:rsidP="007161A0">
            <w:pPr>
              <w:pStyle w:val="ListParagraph"/>
              <w:ind w:left="0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2694" w:type="dxa"/>
          </w:tcPr>
          <w:p w14:paraId="33307DD8" w14:textId="77777777" w:rsidR="007161A0" w:rsidRPr="0033357C" w:rsidRDefault="007161A0" w:rsidP="007161A0">
            <w:pPr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Rekod yang pernah diinput ingin dihapuskan.</w:t>
            </w:r>
          </w:p>
          <w:p w14:paraId="66589A6A" w14:textId="77777777" w:rsidR="007161A0" w:rsidRPr="0033357C" w:rsidRDefault="007161A0" w:rsidP="007161A0">
            <w:pPr>
              <w:jc w:val="left"/>
              <w:rPr>
                <w:rFonts w:cs="Arial"/>
                <w:szCs w:val="22"/>
              </w:rPr>
            </w:pPr>
          </w:p>
          <w:p w14:paraId="7028B144" w14:textId="77777777" w:rsidR="007161A0" w:rsidRPr="0033357C" w:rsidRDefault="007161A0" w:rsidP="007161A0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14:paraId="642578F5" w14:textId="77777777" w:rsidR="007161A0" w:rsidRPr="0033357C" w:rsidRDefault="007161A0" w:rsidP="00EE47DB">
            <w:pPr>
              <w:pStyle w:val="ListParagraph"/>
              <w:numPr>
                <w:ilvl w:val="0"/>
                <w:numId w:val="30"/>
              </w:numPr>
              <w:ind w:left="408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</w:rPr>
              <w:t>Ikon</w:t>
            </w:r>
            <w:r w:rsidRPr="0033357C">
              <w:rPr>
                <w:rFonts w:cs="Arial"/>
                <w:noProof/>
                <w:lang w:val="en-US"/>
              </w:rPr>
              <w:drawing>
                <wp:inline distT="0" distB="0" distL="0" distR="0" wp14:anchorId="249B05D0" wp14:editId="6A3AB49B">
                  <wp:extent cx="207010" cy="20701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lete_bt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357C">
              <w:rPr>
                <w:rFonts w:cs="Arial"/>
              </w:rPr>
              <w:t>akan dipaparkan jika status kebenaran pengguna adalah 1</w:t>
            </w:r>
          </w:p>
          <w:p w14:paraId="0C9E4791" w14:textId="77777777" w:rsidR="007161A0" w:rsidRPr="0033357C" w:rsidRDefault="007161A0" w:rsidP="007161A0">
            <w:pPr>
              <w:pStyle w:val="ListParagraph"/>
              <w:ind w:left="408"/>
              <w:jc w:val="left"/>
              <w:rPr>
                <w:rFonts w:cs="Arial"/>
                <w:szCs w:val="22"/>
              </w:rPr>
            </w:pPr>
          </w:p>
          <w:p w14:paraId="2F2C431E" w14:textId="77777777" w:rsidR="007161A0" w:rsidRPr="0033357C" w:rsidRDefault="007161A0" w:rsidP="00EE47DB">
            <w:pPr>
              <w:pStyle w:val="ListParagraph"/>
              <w:numPr>
                <w:ilvl w:val="0"/>
                <w:numId w:val="30"/>
              </w:numPr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Alert mesej akan dipaparkan sebelum proses hapus rekod diteruskan.</w:t>
            </w:r>
          </w:p>
          <w:p w14:paraId="5017ADA4" w14:textId="77777777" w:rsidR="007161A0" w:rsidRPr="0033357C" w:rsidRDefault="007161A0" w:rsidP="007161A0">
            <w:pPr>
              <w:spacing w:after="240"/>
              <w:ind w:left="342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>‘</w:t>
            </w:r>
            <w:r w:rsidRPr="0033357C">
              <w:rPr>
                <w:rFonts w:cs="Arial"/>
                <w:color w:val="FF0000"/>
                <w:szCs w:val="22"/>
              </w:rPr>
              <w:t>Anda pasti untuk hapuskan rekod?.</w:t>
            </w:r>
            <w:r w:rsidRPr="0033357C">
              <w:rPr>
                <w:rFonts w:cs="Arial"/>
                <w:szCs w:val="22"/>
              </w:rPr>
              <w:t>’</w:t>
            </w:r>
          </w:p>
          <w:p w14:paraId="376D3AF4" w14:textId="77777777" w:rsidR="007161A0" w:rsidRPr="0033357C" w:rsidRDefault="007161A0" w:rsidP="00EE47DB">
            <w:pPr>
              <w:pStyle w:val="ListParagraph"/>
              <w:numPr>
                <w:ilvl w:val="0"/>
                <w:numId w:val="30"/>
              </w:numPr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Jika </w:t>
            </w:r>
            <w:r w:rsidRPr="0033357C">
              <w:rPr>
                <w:rFonts w:cs="Arial"/>
                <w:b/>
                <w:szCs w:val="22"/>
              </w:rPr>
              <w:t>ok,</w:t>
            </w:r>
            <w:r w:rsidRPr="0033357C">
              <w:rPr>
                <w:rFonts w:cs="Arial"/>
                <w:szCs w:val="22"/>
              </w:rPr>
              <w:t xml:space="preserve"> alert mesej akan dipaparkan.</w:t>
            </w:r>
          </w:p>
          <w:p w14:paraId="747B7C54" w14:textId="77777777" w:rsidR="007161A0" w:rsidRPr="0033357C" w:rsidRDefault="007161A0" w:rsidP="007161A0">
            <w:pPr>
              <w:spacing w:after="240"/>
              <w:ind w:left="342"/>
              <w:jc w:val="left"/>
              <w:rPr>
                <w:rFonts w:cs="Arial"/>
                <w:color w:val="FF0000"/>
                <w:szCs w:val="22"/>
              </w:rPr>
            </w:pPr>
            <w:r w:rsidRPr="0033357C">
              <w:rPr>
                <w:rFonts w:cs="Arial"/>
                <w:szCs w:val="22"/>
              </w:rPr>
              <w:t>‘</w:t>
            </w:r>
            <w:r w:rsidRPr="0033357C">
              <w:rPr>
                <w:rFonts w:cs="Arial"/>
                <w:color w:val="FF0000"/>
                <w:szCs w:val="22"/>
              </w:rPr>
              <w:t>Rekod telah berjaya dihapuskan.’</w:t>
            </w:r>
          </w:p>
          <w:p w14:paraId="405D8C9D" w14:textId="77777777" w:rsidR="007161A0" w:rsidRPr="0033357C" w:rsidRDefault="007161A0" w:rsidP="00EE47DB">
            <w:pPr>
              <w:pStyle w:val="ListParagraph"/>
              <w:numPr>
                <w:ilvl w:val="0"/>
                <w:numId w:val="30"/>
              </w:numPr>
              <w:spacing w:after="240"/>
              <w:contextualSpacing w:val="0"/>
              <w:jc w:val="left"/>
              <w:rPr>
                <w:rFonts w:cs="Arial"/>
                <w:szCs w:val="22"/>
              </w:rPr>
            </w:pPr>
            <w:r w:rsidRPr="0033357C">
              <w:rPr>
                <w:rFonts w:cs="Arial"/>
                <w:szCs w:val="22"/>
              </w:rPr>
              <w:t xml:space="preserve">Jika </w:t>
            </w:r>
            <w:r w:rsidRPr="0033357C">
              <w:rPr>
                <w:rFonts w:cs="Arial"/>
                <w:b/>
                <w:szCs w:val="22"/>
              </w:rPr>
              <w:t>Batal</w:t>
            </w:r>
            <w:r w:rsidRPr="0033357C">
              <w:rPr>
                <w:rFonts w:cs="Arial"/>
                <w:szCs w:val="22"/>
              </w:rPr>
              <w:t>, proses hapus rekod dibatalkan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5FE844AA" w14:textId="77777777" w:rsidR="007161A0" w:rsidRPr="0033357C" w:rsidRDefault="007161A0" w:rsidP="007161A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</w:tcPr>
          <w:p w14:paraId="28E60124" w14:textId="0777F3C2" w:rsidR="007161A0" w:rsidRPr="0033357C" w:rsidRDefault="00A14C98" w:rsidP="00B866AF">
            <w:pPr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Delete Statement</w:t>
            </w:r>
          </w:p>
        </w:tc>
      </w:tr>
      <w:tr w:rsidR="007161A0" w:rsidRPr="0033357C" w14:paraId="1D0C7825" w14:textId="77777777" w:rsidTr="00137BE3">
        <w:trPr>
          <w:trHeight w:val="1623"/>
        </w:trPr>
        <w:tc>
          <w:tcPr>
            <w:tcW w:w="14794" w:type="dxa"/>
            <w:gridSpan w:val="6"/>
            <w:shd w:val="clear" w:color="auto" w:fill="auto"/>
          </w:tcPr>
          <w:p w14:paraId="4C22688A" w14:textId="726EEBB3" w:rsidR="007161A0" w:rsidRPr="0033357C" w:rsidRDefault="007161A0" w:rsidP="007161A0">
            <w:pPr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TABLE DAN FIELD TERLIBAT</w:t>
            </w:r>
          </w:p>
          <w:p w14:paraId="24551F6D" w14:textId="3E2243E6" w:rsidR="00143C82" w:rsidRPr="0033357C" w:rsidRDefault="00143C82" w:rsidP="007161A0">
            <w:pPr>
              <w:rPr>
                <w:rFonts w:cs="Arial"/>
                <w:b/>
                <w:szCs w:val="22"/>
              </w:rPr>
            </w:pPr>
          </w:p>
          <w:p w14:paraId="439397FC" w14:textId="174A54CD" w:rsidR="00143C82" w:rsidRPr="0033357C" w:rsidRDefault="00B866AF" w:rsidP="007161A0">
            <w:pPr>
              <w:rPr>
                <w:rFonts w:cs="Arial"/>
                <w:b/>
                <w:szCs w:val="22"/>
                <w:u w:val="single"/>
              </w:rPr>
            </w:pPr>
            <w:r w:rsidRPr="0033357C">
              <w:rPr>
                <w:rFonts w:cs="Arial"/>
                <w:b/>
                <w:szCs w:val="22"/>
                <w:u w:val="single"/>
              </w:rPr>
              <w:t>Delete</w:t>
            </w:r>
            <w:r w:rsidR="00443C9B" w:rsidRPr="0033357C">
              <w:rPr>
                <w:rFonts w:cs="Arial"/>
                <w:b/>
                <w:szCs w:val="22"/>
                <w:u w:val="single"/>
              </w:rPr>
              <w:t xml:space="preserve"> Statement</w:t>
            </w:r>
          </w:p>
          <w:p w14:paraId="5F115A63" w14:textId="77777777" w:rsidR="007161A0" w:rsidRPr="0033357C" w:rsidRDefault="007161A0" w:rsidP="007161A0">
            <w:pPr>
              <w:rPr>
                <w:rFonts w:cs="Arial"/>
                <w:b/>
                <w:szCs w:val="22"/>
                <w:u w:val="single"/>
              </w:rPr>
            </w:pPr>
          </w:p>
          <w:p w14:paraId="01F0A963" w14:textId="19A2D4CB" w:rsidR="00143C82" w:rsidRPr="0033357C" w:rsidRDefault="00143C82" w:rsidP="00143C82">
            <w:pPr>
              <w:pStyle w:val="ListParagraph"/>
              <w:spacing w:after="120"/>
              <w:ind w:left="0"/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Table :</w:t>
            </w:r>
            <w:r w:rsidRPr="0033357C">
              <w:rPr>
                <w:rFonts w:cs="Arial"/>
                <w:szCs w:val="22"/>
              </w:rPr>
              <w:t xml:space="preserve"> </w:t>
            </w:r>
            <w:r w:rsidRPr="0033357C">
              <w:rPr>
                <w:rFonts w:cs="Arial"/>
                <w:color w:val="2E74B5" w:themeColor="accent1" w:themeShade="BF"/>
                <w:szCs w:val="22"/>
              </w:rPr>
              <w:t>pp_pilihan_inovasi_pengajaran</w:t>
            </w:r>
          </w:p>
          <w:p w14:paraId="089EDE1C" w14:textId="77777777" w:rsidR="00143C82" w:rsidRPr="0033357C" w:rsidRDefault="00143C82" w:rsidP="00143C82">
            <w:pPr>
              <w:pStyle w:val="ListParagraph"/>
              <w:spacing w:after="120"/>
              <w:ind w:left="360"/>
              <w:jc w:val="left"/>
              <w:rPr>
                <w:rFonts w:cs="Arial"/>
                <w:color w:val="2E74B5" w:themeColor="accent1" w:themeShade="BF"/>
                <w:szCs w:val="22"/>
              </w:rPr>
            </w:pPr>
          </w:p>
          <w:p w14:paraId="36BE4FB2" w14:textId="4873D1A1" w:rsidR="00143C82" w:rsidRPr="0033357C" w:rsidRDefault="00143C82" w:rsidP="00143C82">
            <w:pPr>
              <w:pStyle w:val="ListParagraph"/>
              <w:spacing w:after="120"/>
              <w:ind w:left="360" w:hanging="374"/>
              <w:jc w:val="left"/>
              <w:rPr>
                <w:rFonts w:cs="Arial"/>
                <w:b/>
                <w:szCs w:val="22"/>
              </w:rPr>
            </w:pPr>
            <w:r w:rsidRPr="0033357C">
              <w:rPr>
                <w:rFonts w:cs="Arial"/>
                <w:b/>
                <w:szCs w:val="22"/>
              </w:rPr>
              <w:t>Condition</w:t>
            </w:r>
            <w:r w:rsidR="00E93DAA" w:rsidRPr="0033357C">
              <w:rPr>
                <w:rFonts w:cs="Arial"/>
                <w:b/>
                <w:szCs w:val="22"/>
              </w:rPr>
              <w:t xml:space="preserve"> </w:t>
            </w:r>
            <w:r w:rsidR="00086A4D" w:rsidRPr="0033357C">
              <w:rPr>
                <w:rFonts w:cs="Arial"/>
                <w:b/>
                <w:szCs w:val="22"/>
              </w:rPr>
              <w:t>&amp;</w:t>
            </w:r>
            <w:r w:rsidR="00E93DAA" w:rsidRPr="0033357C">
              <w:rPr>
                <w:rFonts w:cs="Arial"/>
                <w:b/>
                <w:szCs w:val="22"/>
              </w:rPr>
              <w:t xml:space="preserve"> value</w:t>
            </w:r>
            <w:r w:rsidRPr="0033357C">
              <w:rPr>
                <w:rFonts w:cs="Arial"/>
                <w:b/>
                <w:szCs w:val="22"/>
              </w:rPr>
              <w:t xml:space="preserve"> : </w:t>
            </w:r>
          </w:p>
          <w:p w14:paraId="24001B6D" w14:textId="6AAE23C7" w:rsidR="00143C82" w:rsidRPr="0033357C" w:rsidRDefault="00143C82" w:rsidP="00EE47DB">
            <w:pPr>
              <w:pStyle w:val="ListParagraph"/>
              <w:numPr>
                <w:ilvl w:val="0"/>
                <w:numId w:val="36"/>
              </w:numPr>
              <w:spacing w:after="120"/>
              <w:jc w:val="left"/>
              <w:rPr>
                <w:rFonts w:cs="Arial"/>
                <w:color w:val="2E74B5" w:themeColor="accent1" w:themeShade="BF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pip_ppp_id </w:t>
            </w:r>
            <w:r w:rsidR="00086A4D" w:rsidRPr="0033357C">
              <w:rPr>
                <w:rFonts w:cs="Arial"/>
                <w:color w:val="2E74B5" w:themeColor="accent1" w:themeShade="BF"/>
                <w:szCs w:val="22"/>
              </w:rPr>
              <w:t xml:space="preserve"> - berdasarkan data dari medan id pengajaran</w:t>
            </w:r>
          </w:p>
          <w:p w14:paraId="521F7D08" w14:textId="655F926E" w:rsidR="007161A0" w:rsidRPr="0033357C" w:rsidRDefault="00086A4D" w:rsidP="00EE47DB">
            <w:pPr>
              <w:pStyle w:val="ListParagraph"/>
              <w:numPr>
                <w:ilvl w:val="0"/>
                <w:numId w:val="36"/>
              </w:numPr>
              <w:spacing w:after="240"/>
              <w:jc w:val="left"/>
              <w:rPr>
                <w:rFonts w:cs="Arial"/>
                <w:color w:val="ED7D31" w:themeColor="accent2"/>
                <w:szCs w:val="22"/>
              </w:rPr>
            </w:pPr>
            <w:r w:rsidRPr="0033357C">
              <w:rPr>
                <w:rFonts w:cs="Arial"/>
                <w:color w:val="2E74B5" w:themeColor="accent1" w:themeShade="BF"/>
                <w:szCs w:val="22"/>
              </w:rPr>
              <w:t xml:space="preserve">pip_prip_id  - berdasarkan pilihan data dari medan id komponen </w:t>
            </w:r>
          </w:p>
        </w:tc>
      </w:tr>
    </w:tbl>
    <w:p w14:paraId="17A92A1A" w14:textId="77777777" w:rsidR="00DC3CBE" w:rsidRPr="0033357C" w:rsidRDefault="00DC3CBE" w:rsidP="00DC3CBE">
      <w:pPr>
        <w:spacing w:line="360" w:lineRule="auto"/>
        <w:ind w:left="1080"/>
        <w:rPr>
          <w:rFonts w:cs="Arial"/>
          <w:b/>
          <w:szCs w:val="22"/>
        </w:rPr>
      </w:pPr>
    </w:p>
    <w:p w14:paraId="714CE306" w14:textId="77777777" w:rsidR="006345CA" w:rsidRPr="0033357C" w:rsidRDefault="006345CA">
      <w:pPr>
        <w:jc w:val="left"/>
        <w:rPr>
          <w:rFonts w:cs="Arial"/>
          <w:b/>
          <w:szCs w:val="22"/>
        </w:rPr>
      </w:pPr>
      <w:r w:rsidRPr="0033357C">
        <w:rPr>
          <w:rFonts w:cs="Arial"/>
          <w:b/>
          <w:szCs w:val="22"/>
        </w:rPr>
        <w:br w:type="page"/>
      </w:r>
    </w:p>
    <w:p w14:paraId="2FC3E7CC" w14:textId="2A78A489" w:rsidR="006345CA" w:rsidRPr="0033357C" w:rsidRDefault="006345CA" w:rsidP="006345CA">
      <w:pPr>
        <w:ind w:left="720"/>
        <w:rPr>
          <w:szCs w:val="22"/>
        </w:rPr>
      </w:pPr>
      <w:r w:rsidRPr="0033357C">
        <w:rPr>
          <w:rFonts w:cs="Arial"/>
          <w:b/>
          <w:szCs w:val="22"/>
        </w:rPr>
        <w:lastRenderedPageBreak/>
        <w:t>SKRIP FUNCTION</w:t>
      </w:r>
    </w:p>
    <w:p w14:paraId="3BEF3E4A" w14:textId="39EF9C99" w:rsidR="006345CA" w:rsidRPr="0033357C" w:rsidRDefault="006345CA">
      <w:pPr>
        <w:jc w:val="left"/>
        <w:rPr>
          <w:color w:val="000000" w:themeColor="text1"/>
        </w:rPr>
      </w:pPr>
    </w:p>
    <w:p w14:paraId="7C40C91E" w14:textId="77777777" w:rsidR="006345CA" w:rsidRPr="0033357C" w:rsidRDefault="006345CA" w:rsidP="006345CA">
      <w:pPr>
        <w:ind w:left="720"/>
        <w:rPr>
          <w:rFonts w:cs="Arial"/>
          <w:b/>
          <w:szCs w:val="22"/>
          <w:u w:val="single"/>
        </w:rPr>
      </w:pPr>
      <w:r w:rsidRPr="0033357C">
        <w:rPr>
          <w:rFonts w:cs="Arial"/>
          <w:b/>
          <w:szCs w:val="22"/>
          <w:u w:val="single"/>
        </w:rPr>
        <w:t xml:space="preserve">Function Senarai Fakulti Dan Butiran </w:t>
      </w:r>
    </w:p>
    <w:p w14:paraId="5C707BB5" w14:textId="77777777" w:rsidR="006345CA" w:rsidRPr="0033357C" w:rsidRDefault="006345CA" w:rsidP="006345CA">
      <w:pPr>
        <w:spacing w:line="360" w:lineRule="auto"/>
        <w:ind w:left="720"/>
        <w:rPr>
          <w:rFonts w:cs="Arial"/>
          <w:b/>
          <w:szCs w:val="22"/>
        </w:rPr>
      </w:pPr>
    </w:p>
    <w:p w14:paraId="6246B9AD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CREATE OR REPLACE FUNCTION waran.getsenaraifakultidanbutiran(org varchar,thn integer)</w:t>
      </w:r>
    </w:p>
    <w:p w14:paraId="4E4E0367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returns table(idskpta bigint,kodptj varchar,ptj_surat varchar,butiranba varchar,biljwtnjpa numeric,biljwtnskpta numeric,biljwtnskptutor numeric,biljwtnsimpanan numeric, bilcdgmansuh numeric,catatan_pelaksana character varying) AS $func$</w:t>
      </w:r>
    </w:p>
    <w:p w14:paraId="21E5734A" w14:textId="77777777" w:rsidR="006345CA" w:rsidRPr="0033357C" w:rsidRDefault="006345CA" w:rsidP="00A46D50">
      <w:pPr>
        <w:ind w:left="720"/>
        <w:rPr>
          <w:rFonts w:cs="Arial"/>
          <w:szCs w:val="22"/>
        </w:rPr>
      </w:pPr>
    </w:p>
    <w:p w14:paraId="7A84B4CC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 xml:space="preserve">DECLARE </w:t>
      </w:r>
    </w:p>
    <w:p w14:paraId="5018EAEC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sqlquery VARCHAR;</w:t>
      </w:r>
    </w:p>
    <w:p w14:paraId="66F94077" w14:textId="77777777" w:rsidR="006345CA" w:rsidRPr="0033357C" w:rsidRDefault="006345CA" w:rsidP="00A46D50">
      <w:pPr>
        <w:ind w:left="720"/>
        <w:rPr>
          <w:rFonts w:cs="Arial"/>
          <w:szCs w:val="22"/>
        </w:rPr>
      </w:pPr>
    </w:p>
    <w:p w14:paraId="032B022E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 xml:space="preserve">BEGIN </w:t>
      </w:r>
    </w:p>
    <w:p w14:paraId="159C0622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 xml:space="preserve">sqlquery := 'select 0 as id_skpta,ptj_ba,ptj_surat,butiran_ba,sum(butiran_asal) as bil_jwtn_jpa,0 as bil_jwtn_skpta,0 as bil_jwtn_skptutor,0 as bil_jwtn_simpanan,0 as bil_cdg_mansuh,'''' as catatan_pelaksana   </w:t>
      </w:r>
    </w:p>
    <w:p w14:paraId="1DA3F1AA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from waran.skp_v_summary_skp_ta a,hrp.eiv_ptj_surat b</w:t>
      </w:r>
    </w:p>
    <w:p w14:paraId="357AB9C9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where a.ptj_ba=b.kod_organisasi and organisasi =' || quote_literal(org) || '</w:t>
      </w:r>
    </w:p>
    <w:p w14:paraId="4036223F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 xml:space="preserve">and ptj_ba not in (select ptj from waran.skp_penetapan_skpta d,waran.skp_penetapan_terperinci_skpta e </w:t>
      </w:r>
    </w:p>
    <w:p w14:paraId="77CC96A3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where d.id_skpta=e.id_skpta and d.tahun=' || thn || ' and d.organisasi=' || quote_literal(org) || ')</w:t>
      </w:r>
    </w:p>
    <w:p w14:paraId="7EBBDD8D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GROUP BY  ptj_ba,ptj_surat,butiran_ba</w:t>
      </w:r>
    </w:p>
    <w:p w14:paraId="082F719F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 xml:space="preserve">union </w:t>
      </w:r>
    </w:p>
    <w:p w14:paraId="1F269CEE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select  a.id_skpta, b.ptj,c.ptj_surat,butiran_ba,bil_jwtn_jpa,bil_jwtn_skpta,bil_jwtn_skptutor,bil_jwtn_simpanan,</w:t>
      </w:r>
    </w:p>
    <w:p w14:paraId="275F2AD5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 xml:space="preserve">bil_cdg_mansuh,catatan_pelaksana </w:t>
      </w:r>
    </w:p>
    <w:p w14:paraId="08FAF517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from waran.skp_penetapan_skpta a,waran.skp_penetapan_terperinci_skpta b,hrp.eiv_ptj_surat c</w:t>
      </w:r>
    </w:p>
    <w:p w14:paraId="74212444" w14:textId="0CF9E0D9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where a.id_skpta=b.id_skpta and b.ptj=c.kod_organisasi and a.tahun=' || thn || ' and a.organisasi =' || quote_literal(org) || '';</w:t>
      </w:r>
    </w:p>
    <w:p w14:paraId="6933AB30" w14:textId="77777777" w:rsidR="00A46D50" w:rsidRPr="0033357C" w:rsidRDefault="00A46D50" w:rsidP="00A46D50">
      <w:pPr>
        <w:ind w:left="720"/>
        <w:rPr>
          <w:rFonts w:cs="Arial"/>
          <w:szCs w:val="22"/>
        </w:rPr>
      </w:pPr>
    </w:p>
    <w:p w14:paraId="3679443B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RETURN QUERY EXECUTE sqlquery;</w:t>
      </w:r>
    </w:p>
    <w:p w14:paraId="653B6B44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RETURN;</w:t>
      </w:r>
      <w:bookmarkStart w:id="12" w:name="_GoBack"/>
      <w:bookmarkEnd w:id="12"/>
    </w:p>
    <w:p w14:paraId="338EF5C2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 xml:space="preserve">END; </w:t>
      </w:r>
    </w:p>
    <w:p w14:paraId="0E76D617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$func$</w:t>
      </w:r>
    </w:p>
    <w:p w14:paraId="7FFFF62F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 xml:space="preserve">  LANGUAGE 'plpgsql';</w:t>
      </w:r>
    </w:p>
    <w:p w14:paraId="1994745E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ab/>
      </w:r>
    </w:p>
    <w:p w14:paraId="6F410766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#### TEST RUN FUNCTION #######</w:t>
      </w:r>
    </w:p>
    <w:p w14:paraId="2CC5B84F" w14:textId="77777777" w:rsidR="006345CA" w:rsidRPr="0033357C" w:rsidRDefault="006345CA" w:rsidP="00A46D50">
      <w:pPr>
        <w:ind w:left="720"/>
        <w:rPr>
          <w:rFonts w:cs="Arial"/>
          <w:szCs w:val="22"/>
        </w:rPr>
      </w:pPr>
      <w:r w:rsidRPr="0033357C">
        <w:rPr>
          <w:rFonts w:cs="Arial"/>
          <w:szCs w:val="22"/>
        </w:rPr>
        <w:t>select * from waran.getsenaraifakultidanbutiran('U',2019);</w:t>
      </w:r>
    </w:p>
    <w:p w14:paraId="24C90920" w14:textId="77777777" w:rsidR="0030287E" w:rsidRPr="0033357C" w:rsidRDefault="0030287E" w:rsidP="00445D46">
      <w:pPr>
        <w:rPr>
          <w:color w:val="000000" w:themeColor="text1"/>
        </w:rPr>
      </w:pPr>
    </w:p>
    <w:p w14:paraId="2DB906DE" w14:textId="77777777" w:rsidR="00885F82" w:rsidRPr="0033357C" w:rsidRDefault="00885F82">
      <w:pPr>
        <w:rPr>
          <w:color w:val="000000" w:themeColor="text1"/>
        </w:rPr>
      </w:pPr>
    </w:p>
    <w:sectPr w:rsidR="00885F82" w:rsidRPr="0033357C" w:rsidSect="00EE5BBF">
      <w:pgSz w:w="16840" w:h="11900" w:orient="landscape" w:code="9"/>
      <w:pgMar w:top="81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7400" w14:textId="77777777" w:rsidR="002F0478" w:rsidRDefault="002F0478" w:rsidP="00985838">
      <w:r>
        <w:separator/>
      </w:r>
    </w:p>
  </w:endnote>
  <w:endnote w:type="continuationSeparator" w:id="0">
    <w:p w14:paraId="1D550DAE" w14:textId="77777777" w:rsidR="002F0478" w:rsidRDefault="002F0478" w:rsidP="0098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1097841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C41FB9" w14:textId="6356104E" w:rsidR="00137BE3" w:rsidRPr="00985838" w:rsidRDefault="00B5585B" w:rsidP="0033357C">
            <w:pPr>
              <w:pStyle w:val="Footer"/>
              <w:ind w:right="510"/>
              <w:jc w:val="right"/>
              <w:rPr>
                <w:sz w:val="20"/>
              </w:rPr>
            </w:pPr>
            <w:r w:rsidRPr="00B5585B">
              <w:rPr>
                <w:sz w:val="32"/>
              </w:rPr>
              <w:ptab w:relativeTo="margin" w:alignment="center" w:leader="none"/>
            </w:r>
            <w:r w:rsidRPr="00B5585B">
              <w:rPr>
                <w:rFonts w:ascii="Calibri" w:hAnsi="Calibri" w:cs="Arial"/>
                <w:szCs w:val="16"/>
              </w:rPr>
              <w:t>NO. SEMAKAN : 00| NO. ISU : 01</w:t>
            </w:r>
            <w:r w:rsidR="00300244">
              <w:rPr>
                <w:rFonts w:ascii="Calibri" w:hAnsi="Calibri" w:cs="Arial"/>
                <w:szCs w:val="16"/>
              </w:rPr>
              <w:t xml:space="preserve"> | TARIKH KUATKUASA : 13/08/2021</w:t>
            </w:r>
            <w:r w:rsidRPr="00B5585B">
              <w:rPr>
                <w:rFonts w:ascii="Calibri" w:hAnsi="Calibri" w:cs="Arial"/>
                <w:szCs w:val="16"/>
              </w:rPr>
              <w:t xml:space="preserve">                     </w:t>
            </w:r>
            <w:r w:rsidR="00137BE3">
              <w:rPr>
                <w:sz w:val="20"/>
              </w:rPr>
              <w:t>Mukasurat</w:t>
            </w:r>
            <w:r w:rsidR="00137BE3" w:rsidRPr="00985838">
              <w:rPr>
                <w:sz w:val="20"/>
              </w:rPr>
              <w:t xml:space="preserve"> </w:t>
            </w:r>
            <w:r w:rsidR="00137BE3" w:rsidRPr="00985838">
              <w:rPr>
                <w:b/>
                <w:bCs/>
                <w:sz w:val="20"/>
              </w:rPr>
              <w:fldChar w:fldCharType="begin"/>
            </w:r>
            <w:r w:rsidR="00137BE3" w:rsidRPr="00985838">
              <w:rPr>
                <w:b/>
                <w:bCs/>
                <w:sz w:val="20"/>
              </w:rPr>
              <w:instrText xml:space="preserve"> PAGE </w:instrText>
            </w:r>
            <w:r w:rsidR="00137BE3" w:rsidRPr="00985838">
              <w:rPr>
                <w:b/>
                <w:bCs/>
                <w:sz w:val="20"/>
              </w:rPr>
              <w:fldChar w:fldCharType="separate"/>
            </w:r>
            <w:r w:rsidR="00300244">
              <w:rPr>
                <w:b/>
                <w:bCs/>
                <w:noProof/>
                <w:sz w:val="20"/>
              </w:rPr>
              <w:t>13</w:t>
            </w:r>
            <w:r w:rsidR="00137BE3" w:rsidRPr="00985838">
              <w:rPr>
                <w:b/>
                <w:bCs/>
                <w:sz w:val="20"/>
              </w:rPr>
              <w:fldChar w:fldCharType="end"/>
            </w:r>
            <w:r w:rsidR="00137BE3">
              <w:rPr>
                <w:sz w:val="20"/>
              </w:rPr>
              <w:t xml:space="preserve"> daripada</w:t>
            </w:r>
            <w:r w:rsidR="00137BE3" w:rsidRPr="00985838">
              <w:rPr>
                <w:sz w:val="20"/>
              </w:rPr>
              <w:t xml:space="preserve"> </w:t>
            </w:r>
            <w:r w:rsidR="00137BE3" w:rsidRPr="00985838">
              <w:rPr>
                <w:b/>
                <w:bCs/>
                <w:sz w:val="20"/>
              </w:rPr>
              <w:fldChar w:fldCharType="begin"/>
            </w:r>
            <w:r w:rsidR="00137BE3" w:rsidRPr="00985838">
              <w:rPr>
                <w:b/>
                <w:bCs/>
                <w:sz w:val="20"/>
              </w:rPr>
              <w:instrText xml:space="preserve"> NUMPAGES  </w:instrText>
            </w:r>
            <w:r w:rsidR="00137BE3" w:rsidRPr="00985838">
              <w:rPr>
                <w:b/>
                <w:bCs/>
                <w:sz w:val="20"/>
              </w:rPr>
              <w:fldChar w:fldCharType="separate"/>
            </w:r>
            <w:r w:rsidR="00300244">
              <w:rPr>
                <w:b/>
                <w:bCs/>
                <w:noProof/>
                <w:sz w:val="20"/>
              </w:rPr>
              <w:t>13</w:t>
            </w:r>
            <w:r w:rsidR="00137BE3" w:rsidRPr="00985838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E8A82" w14:textId="0E867DEC" w:rsidR="00576E26" w:rsidRDefault="00576E26" w:rsidP="0060714F">
    <w:pPr>
      <w:pStyle w:val="Footer"/>
    </w:pPr>
    <w:r w:rsidRPr="00B5585B">
      <w:rPr>
        <w:sz w:val="36"/>
      </w:rPr>
      <w:ptab w:relativeTo="margin" w:alignment="center" w:leader="none"/>
    </w:r>
    <w:r w:rsidR="0060714F">
      <w:rPr>
        <w:sz w:val="36"/>
      </w:rPr>
      <w:t xml:space="preserve">                                </w:t>
    </w:r>
    <w:r w:rsidRPr="00B5585B">
      <w:rPr>
        <w:rFonts w:ascii="Calibri" w:hAnsi="Calibri" w:cs="Arial"/>
        <w:sz w:val="24"/>
        <w:szCs w:val="16"/>
      </w:rPr>
      <w:t xml:space="preserve">NO. SEMAKAN : 00| NO. </w:t>
    </w:r>
    <w:r w:rsidRPr="00B5585B">
      <w:rPr>
        <w:rFonts w:ascii="Calibri" w:hAnsi="Calibri" w:cs="Arial"/>
        <w:sz w:val="24"/>
        <w:szCs w:val="16"/>
      </w:rPr>
      <w:t>ISU : 0</w:t>
    </w:r>
    <w:r w:rsidR="00300244">
      <w:rPr>
        <w:rFonts w:ascii="Calibri" w:hAnsi="Calibri" w:cs="Arial"/>
        <w:sz w:val="24"/>
        <w:szCs w:val="16"/>
      </w:rPr>
      <w:t xml:space="preserve">1 | TARIKH KUATKUASA : </w:t>
    </w:r>
    <w:r w:rsidR="00300244">
      <w:rPr>
        <w:rFonts w:ascii="Calibri" w:hAnsi="Calibri" w:cs="Arial"/>
        <w:sz w:val="24"/>
        <w:szCs w:val="16"/>
      </w:rPr>
      <w:t>13/08/2021</w:t>
    </w:r>
    <w:r w:rsidRPr="00B5585B">
      <w:rPr>
        <w:rFonts w:ascii="Calibri" w:hAnsi="Calibri" w:cs="Arial"/>
        <w:sz w:val="24"/>
        <w:szCs w:val="16"/>
      </w:rPr>
      <w:t xml:space="preserve">  </w:t>
    </w:r>
    <w:r w:rsidR="0060714F">
      <w:rPr>
        <w:rFonts w:ascii="Calibri" w:hAnsi="Calibri" w:cs="Arial"/>
        <w:sz w:val="24"/>
        <w:szCs w:val="16"/>
      </w:rPr>
      <w:t xml:space="preserve">                               </w:t>
    </w:r>
    <w:r w:rsidR="0060714F">
      <w:rPr>
        <w:sz w:val="20"/>
      </w:rPr>
      <w:t>Mukasurat</w:t>
    </w:r>
    <w:r w:rsidR="0060714F" w:rsidRPr="00985838">
      <w:rPr>
        <w:sz w:val="20"/>
      </w:rPr>
      <w:t xml:space="preserve"> </w:t>
    </w:r>
    <w:r w:rsidR="0060714F" w:rsidRPr="00985838">
      <w:rPr>
        <w:b/>
        <w:bCs/>
        <w:sz w:val="20"/>
      </w:rPr>
      <w:fldChar w:fldCharType="begin"/>
    </w:r>
    <w:r w:rsidR="0060714F" w:rsidRPr="00985838">
      <w:rPr>
        <w:b/>
        <w:bCs/>
        <w:sz w:val="20"/>
      </w:rPr>
      <w:instrText xml:space="preserve"> PAGE </w:instrText>
    </w:r>
    <w:r w:rsidR="0060714F" w:rsidRPr="00985838">
      <w:rPr>
        <w:b/>
        <w:bCs/>
        <w:sz w:val="20"/>
      </w:rPr>
      <w:fldChar w:fldCharType="separate"/>
    </w:r>
    <w:r w:rsidR="00300244">
      <w:rPr>
        <w:b/>
        <w:bCs/>
        <w:noProof/>
        <w:sz w:val="20"/>
      </w:rPr>
      <w:t>1</w:t>
    </w:r>
    <w:r w:rsidR="0060714F" w:rsidRPr="00985838">
      <w:rPr>
        <w:b/>
        <w:bCs/>
        <w:sz w:val="20"/>
      </w:rPr>
      <w:fldChar w:fldCharType="end"/>
    </w:r>
    <w:r w:rsidR="0060714F">
      <w:rPr>
        <w:sz w:val="20"/>
      </w:rPr>
      <w:t xml:space="preserve"> daripada</w:t>
    </w:r>
    <w:r w:rsidR="0060714F" w:rsidRPr="00985838">
      <w:rPr>
        <w:sz w:val="20"/>
      </w:rPr>
      <w:t xml:space="preserve"> </w:t>
    </w:r>
    <w:r w:rsidR="0060714F" w:rsidRPr="00985838">
      <w:rPr>
        <w:b/>
        <w:bCs/>
        <w:sz w:val="20"/>
      </w:rPr>
      <w:fldChar w:fldCharType="begin"/>
    </w:r>
    <w:r w:rsidR="0060714F" w:rsidRPr="00985838">
      <w:rPr>
        <w:b/>
        <w:bCs/>
        <w:sz w:val="20"/>
      </w:rPr>
      <w:instrText xml:space="preserve"> NUMPAGES  </w:instrText>
    </w:r>
    <w:r w:rsidR="0060714F" w:rsidRPr="00985838">
      <w:rPr>
        <w:b/>
        <w:bCs/>
        <w:sz w:val="20"/>
      </w:rPr>
      <w:fldChar w:fldCharType="separate"/>
    </w:r>
    <w:r w:rsidR="00300244">
      <w:rPr>
        <w:b/>
        <w:bCs/>
        <w:noProof/>
        <w:sz w:val="20"/>
      </w:rPr>
      <w:t>13</w:t>
    </w:r>
    <w:r w:rsidR="0060714F" w:rsidRPr="00985838">
      <w:rPr>
        <w:b/>
        <w:bCs/>
        <w:sz w:val="20"/>
      </w:rPr>
      <w:fldChar w:fldCharType="end"/>
    </w:r>
    <w:r w:rsidR="0060714F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9DA98" w14:textId="77777777" w:rsidR="002F0478" w:rsidRDefault="002F0478" w:rsidP="00985838">
      <w:r>
        <w:separator/>
      </w:r>
    </w:p>
  </w:footnote>
  <w:footnote w:type="continuationSeparator" w:id="0">
    <w:p w14:paraId="56B374A5" w14:textId="77777777" w:rsidR="002F0478" w:rsidRDefault="002F0478" w:rsidP="0098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0046" w14:textId="5B9E34C5" w:rsidR="00394398" w:rsidRPr="007E4F4C" w:rsidRDefault="00394398" w:rsidP="00FD728D">
    <w:pPr>
      <w:pStyle w:val="Header"/>
      <w:rPr>
        <w:b/>
        <w:bCs/>
      </w:rPr>
    </w:pPr>
    <w:r w:rsidRPr="007E4F4C">
      <w:rPr>
        <w:b/>
        <w:bCs/>
      </w:rPr>
      <w:ptab w:relativeTo="margin" w:alignment="center" w:leader="none"/>
    </w:r>
    <w:r w:rsidR="00172AB1" w:rsidRPr="007E4F4C">
      <w:rPr>
        <w:b/>
        <w:bCs/>
      </w:rPr>
      <w:t xml:space="preserve">                                                                                                                                       </w:t>
    </w:r>
    <w:r w:rsidR="007E4F4C" w:rsidRPr="007E4F4C">
      <w:rPr>
        <w:b/>
        <w:bCs/>
      </w:rPr>
      <w:t xml:space="preserve">                                                                </w:t>
    </w:r>
    <w:r w:rsidR="00FD728D" w:rsidRPr="007E4F4C">
      <w:rPr>
        <w:bCs/>
      </w:rPr>
      <w:t>IDEC/PEM/DF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335"/>
    <w:multiLevelType w:val="hybridMultilevel"/>
    <w:tmpl w:val="2076BBDE"/>
    <w:lvl w:ilvl="0" w:tplc="EC7CEEE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B32"/>
    <w:multiLevelType w:val="hybridMultilevel"/>
    <w:tmpl w:val="23142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B4A43"/>
    <w:multiLevelType w:val="hybridMultilevel"/>
    <w:tmpl w:val="0128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F61AA"/>
    <w:multiLevelType w:val="hybridMultilevel"/>
    <w:tmpl w:val="9A52CC6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136A8"/>
    <w:multiLevelType w:val="singleLevel"/>
    <w:tmpl w:val="3A1EF812"/>
    <w:lvl w:ilvl="0">
      <w:start w:val="1"/>
      <w:numFmt w:val="bullet"/>
      <w:pStyle w:val="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EBF5D2E"/>
    <w:multiLevelType w:val="hybridMultilevel"/>
    <w:tmpl w:val="FB3A73B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27C9"/>
    <w:multiLevelType w:val="hybridMultilevel"/>
    <w:tmpl w:val="2AAA20F6"/>
    <w:lvl w:ilvl="0" w:tplc="7D4427C6">
      <w:start w:val="1"/>
      <w:numFmt w:val="bullet"/>
      <w:lvlText w:val="-"/>
      <w:lvlJc w:val="left"/>
      <w:pPr>
        <w:ind w:left="342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7" w15:restartNumberingAfterBreak="0">
    <w:nsid w:val="16B0162B"/>
    <w:multiLevelType w:val="hybridMultilevel"/>
    <w:tmpl w:val="C95C414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E0E34"/>
    <w:multiLevelType w:val="hybridMultilevel"/>
    <w:tmpl w:val="CC9E5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3218"/>
    <w:multiLevelType w:val="hybridMultilevel"/>
    <w:tmpl w:val="15825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AF05D3"/>
    <w:multiLevelType w:val="hybridMultilevel"/>
    <w:tmpl w:val="35BE124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29DB"/>
    <w:multiLevelType w:val="hybridMultilevel"/>
    <w:tmpl w:val="CDC6DE4C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1B1E"/>
    <w:multiLevelType w:val="hybridMultilevel"/>
    <w:tmpl w:val="ED3A5A7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F5650"/>
    <w:multiLevelType w:val="hybridMultilevel"/>
    <w:tmpl w:val="5A56E79E"/>
    <w:lvl w:ilvl="0" w:tplc="4409000F">
      <w:start w:val="1"/>
      <w:numFmt w:val="decimal"/>
      <w:lvlText w:val="%1."/>
      <w:lvlJc w:val="left"/>
      <w:pPr>
        <w:ind w:left="643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67D2"/>
    <w:multiLevelType w:val="hybridMultilevel"/>
    <w:tmpl w:val="96C8F2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45ED2"/>
    <w:multiLevelType w:val="hybridMultilevel"/>
    <w:tmpl w:val="E9DACDE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B2482"/>
    <w:multiLevelType w:val="hybridMultilevel"/>
    <w:tmpl w:val="74A6908E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7" w15:restartNumberingAfterBreak="0">
    <w:nsid w:val="39FA77AC"/>
    <w:multiLevelType w:val="hybridMultilevel"/>
    <w:tmpl w:val="FE360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16C19"/>
    <w:multiLevelType w:val="hybridMultilevel"/>
    <w:tmpl w:val="63926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334F66"/>
    <w:multiLevelType w:val="hybridMultilevel"/>
    <w:tmpl w:val="A2E4973A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86E8D"/>
    <w:multiLevelType w:val="hybridMultilevel"/>
    <w:tmpl w:val="9898A32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26AEA"/>
    <w:multiLevelType w:val="singleLevel"/>
    <w:tmpl w:val="6B8A0264"/>
    <w:lvl w:ilvl="0">
      <w:start w:val="1"/>
      <w:numFmt w:val="bullet"/>
      <w:pStyle w:val="Table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0797E0C"/>
    <w:multiLevelType w:val="hybridMultilevel"/>
    <w:tmpl w:val="C4708A32"/>
    <w:lvl w:ilvl="0" w:tplc="0204A880">
      <w:start w:val="1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3" w15:restartNumberingAfterBreak="0">
    <w:nsid w:val="51532DC7"/>
    <w:multiLevelType w:val="hybridMultilevel"/>
    <w:tmpl w:val="246A578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F7D9D"/>
    <w:multiLevelType w:val="hybridMultilevel"/>
    <w:tmpl w:val="E6E0D22C"/>
    <w:lvl w:ilvl="0" w:tplc="043E000F">
      <w:start w:val="1"/>
      <w:numFmt w:val="decimal"/>
      <w:lvlText w:val="%1."/>
      <w:lvlJc w:val="left"/>
      <w:pPr>
        <w:ind w:left="502" w:hanging="360"/>
      </w:pPr>
    </w:lvl>
    <w:lvl w:ilvl="1" w:tplc="043E0019" w:tentative="1">
      <w:start w:val="1"/>
      <w:numFmt w:val="lowerLetter"/>
      <w:lvlText w:val="%2."/>
      <w:lvlJc w:val="left"/>
      <w:pPr>
        <w:ind w:left="1872" w:hanging="360"/>
      </w:pPr>
    </w:lvl>
    <w:lvl w:ilvl="2" w:tplc="043E001B" w:tentative="1">
      <w:start w:val="1"/>
      <w:numFmt w:val="lowerRoman"/>
      <w:lvlText w:val="%3."/>
      <w:lvlJc w:val="right"/>
      <w:pPr>
        <w:ind w:left="2592" w:hanging="180"/>
      </w:pPr>
    </w:lvl>
    <w:lvl w:ilvl="3" w:tplc="043E000F" w:tentative="1">
      <w:start w:val="1"/>
      <w:numFmt w:val="decimal"/>
      <w:lvlText w:val="%4."/>
      <w:lvlJc w:val="left"/>
      <w:pPr>
        <w:ind w:left="3312" w:hanging="360"/>
      </w:pPr>
    </w:lvl>
    <w:lvl w:ilvl="4" w:tplc="043E0019" w:tentative="1">
      <w:start w:val="1"/>
      <w:numFmt w:val="lowerLetter"/>
      <w:lvlText w:val="%5."/>
      <w:lvlJc w:val="left"/>
      <w:pPr>
        <w:ind w:left="4032" w:hanging="360"/>
      </w:pPr>
    </w:lvl>
    <w:lvl w:ilvl="5" w:tplc="043E001B" w:tentative="1">
      <w:start w:val="1"/>
      <w:numFmt w:val="lowerRoman"/>
      <w:lvlText w:val="%6."/>
      <w:lvlJc w:val="right"/>
      <w:pPr>
        <w:ind w:left="4752" w:hanging="180"/>
      </w:pPr>
    </w:lvl>
    <w:lvl w:ilvl="6" w:tplc="043E000F" w:tentative="1">
      <w:start w:val="1"/>
      <w:numFmt w:val="decimal"/>
      <w:lvlText w:val="%7."/>
      <w:lvlJc w:val="left"/>
      <w:pPr>
        <w:ind w:left="5472" w:hanging="360"/>
      </w:pPr>
    </w:lvl>
    <w:lvl w:ilvl="7" w:tplc="043E0019" w:tentative="1">
      <w:start w:val="1"/>
      <w:numFmt w:val="lowerLetter"/>
      <w:lvlText w:val="%8."/>
      <w:lvlJc w:val="left"/>
      <w:pPr>
        <w:ind w:left="6192" w:hanging="360"/>
      </w:pPr>
    </w:lvl>
    <w:lvl w:ilvl="8" w:tplc="043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4C66CA7"/>
    <w:multiLevelType w:val="hybridMultilevel"/>
    <w:tmpl w:val="0128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586592"/>
    <w:multiLevelType w:val="hybridMultilevel"/>
    <w:tmpl w:val="0C208E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A11391"/>
    <w:multiLevelType w:val="multilevel"/>
    <w:tmpl w:val="A48636BC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A7E4F"/>
    <w:multiLevelType w:val="hybridMultilevel"/>
    <w:tmpl w:val="C194F1EE"/>
    <w:lvl w:ilvl="0" w:tplc="FB3CB43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37A46"/>
    <w:multiLevelType w:val="hybridMultilevel"/>
    <w:tmpl w:val="C59A32AC"/>
    <w:lvl w:ilvl="0" w:tplc="84E0EB70">
      <w:start w:val="1"/>
      <w:numFmt w:val="upperLetter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 w15:restartNumberingAfterBreak="0">
    <w:nsid w:val="5CE34007"/>
    <w:multiLevelType w:val="hybridMultilevel"/>
    <w:tmpl w:val="0EA2C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C13296"/>
    <w:multiLevelType w:val="multilevel"/>
    <w:tmpl w:val="CDDA9B9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MyStyle"/>
      <w:lvlText w:val="%1.%2.%3.%4"/>
      <w:lvlJc w:val="left"/>
      <w:pPr>
        <w:ind w:left="288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FD12105"/>
    <w:multiLevelType w:val="hybridMultilevel"/>
    <w:tmpl w:val="B4B0622E"/>
    <w:lvl w:ilvl="0" w:tplc="FB3CB4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48EF"/>
    <w:multiLevelType w:val="hybridMultilevel"/>
    <w:tmpl w:val="98661B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36D51"/>
    <w:multiLevelType w:val="hybridMultilevel"/>
    <w:tmpl w:val="15825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2D23AF"/>
    <w:multiLevelType w:val="hybridMultilevel"/>
    <w:tmpl w:val="2FD422CC"/>
    <w:lvl w:ilvl="0" w:tplc="142ACE50">
      <w:start w:val="2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2254C"/>
    <w:multiLevelType w:val="hybridMultilevel"/>
    <w:tmpl w:val="C95C414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1C7C86"/>
    <w:multiLevelType w:val="hybridMultilevel"/>
    <w:tmpl w:val="DF5C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C493C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E29C1"/>
    <w:multiLevelType w:val="hybridMultilevel"/>
    <w:tmpl w:val="0DD2A580"/>
    <w:lvl w:ilvl="0" w:tplc="043E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FF7C26"/>
    <w:multiLevelType w:val="hybridMultilevel"/>
    <w:tmpl w:val="3AC02E74"/>
    <w:lvl w:ilvl="0" w:tplc="1C20587E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0" w15:restartNumberingAfterBreak="0">
    <w:nsid w:val="6E9F283A"/>
    <w:multiLevelType w:val="hybridMultilevel"/>
    <w:tmpl w:val="0C208E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23339B"/>
    <w:multiLevelType w:val="hybridMultilevel"/>
    <w:tmpl w:val="1ADCC7E0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2" w15:restartNumberingAfterBreak="0">
    <w:nsid w:val="7237042D"/>
    <w:multiLevelType w:val="hybridMultilevel"/>
    <w:tmpl w:val="78025992"/>
    <w:lvl w:ilvl="0" w:tplc="FB3CB4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192833"/>
    <w:multiLevelType w:val="multilevel"/>
    <w:tmpl w:val="AC1C59EC"/>
    <w:styleLink w:val="Style2"/>
    <w:lvl w:ilvl="0">
      <w:start w:val="1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4320" w:firstLine="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5040" w:hanging="720"/>
      </w:pPr>
      <w:rPr>
        <w:rFonts w:ascii="Arial" w:hAnsi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4" w15:restartNumberingAfterBreak="0">
    <w:nsid w:val="7A1E27E4"/>
    <w:multiLevelType w:val="hybridMultilevel"/>
    <w:tmpl w:val="D770729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E2E57"/>
    <w:multiLevelType w:val="hybridMultilevel"/>
    <w:tmpl w:val="0C208E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E451F"/>
    <w:multiLevelType w:val="multilevel"/>
    <w:tmpl w:val="2B6E62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DD235DF"/>
    <w:multiLevelType w:val="hybridMultilevel"/>
    <w:tmpl w:val="9898A32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43"/>
  </w:num>
  <w:num w:numId="4">
    <w:abstractNumId w:val="31"/>
  </w:num>
  <w:num w:numId="5">
    <w:abstractNumId w:val="4"/>
  </w:num>
  <w:num w:numId="6">
    <w:abstractNumId w:val="21"/>
  </w:num>
  <w:num w:numId="7">
    <w:abstractNumId w:val="44"/>
  </w:num>
  <w:num w:numId="8">
    <w:abstractNumId w:val="8"/>
  </w:num>
  <w:num w:numId="9">
    <w:abstractNumId w:val="24"/>
  </w:num>
  <w:num w:numId="10">
    <w:abstractNumId w:val="6"/>
  </w:num>
  <w:num w:numId="11">
    <w:abstractNumId w:val="42"/>
  </w:num>
  <w:num w:numId="12">
    <w:abstractNumId w:val="25"/>
  </w:num>
  <w:num w:numId="13">
    <w:abstractNumId w:val="2"/>
  </w:num>
  <w:num w:numId="14">
    <w:abstractNumId w:val="1"/>
  </w:num>
  <w:num w:numId="15">
    <w:abstractNumId w:val="18"/>
  </w:num>
  <w:num w:numId="16">
    <w:abstractNumId w:val="28"/>
  </w:num>
  <w:num w:numId="17">
    <w:abstractNumId w:val="32"/>
  </w:num>
  <w:num w:numId="18">
    <w:abstractNumId w:val="22"/>
  </w:num>
  <w:num w:numId="19">
    <w:abstractNumId w:val="9"/>
  </w:num>
  <w:num w:numId="20">
    <w:abstractNumId w:val="39"/>
  </w:num>
  <w:num w:numId="21">
    <w:abstractNumId w:val="30"/>
  </w:num>
  <w:num w:numId="22">
    <w:abstractNumId w:val="34"/>
  </w:num>
  <w:num w:numId="23">
    <w:abstractNumId w:val="41"/>
  </w:num>
  <w:num w:numId="24">
    <w:abstractNumId w:val="29"/>
  </w:num>
  <w:num w:numId="25">
    <w:abstractNumId w:val="16"/>
  </w:num>
  <w:num w:numId="26">
    <w:abstractNumId w:val="37"/>
  </w:num>
  <w:num w:numId="27">
    <w:abstractNumId w:val="15"/>
  </w:num>
  <w:num w:numId="28">
    <w:abstractNumId w:val="40"/>
  </w:num>
  <w:num w:numId="29">
    <w:abstractNumId w:val="26"/>
  </w:num>
  <w:num w:numId="30">
    <w:abstractNumId w:val="3"/>
  </w:num>
  <w:num w:numId="31">
    <w:abstractNumId w:val="33"/>
  </w:num>
  <w:num w:numId="32">
    <w:abstractNumId w:val="7"/>
  </w:num>
  <w:num w:numId="33">
    <w:abstractNumId w:val="36"/>
  </w:num>
  <w:num w:numId="34">
    <w:abstractNumId w:val="45"/>
  </w:num>
  <w:num w:numId="35">
    <w:abstractNumId w:val="12"/>
  </w:num>
  <w:num w:numId="36">
    <w:abstractNumId w:val="19"/>
  </w:num>
  <w:num w:numId="37">
    <w:abstractNumId w:val="11"/>
  </w:num>
  <w:num w:numId="38">
    <w:abstractNumId w:val="10"/>
  </w:num>
  <w:num w:numId="39">
    <w:abstractNumId w:val="5"/>
  </w:num>
  <w:num w:numId="40">
    <w:abstractNumId w:val="38"/>
  </w:num>
  <w:num w:numId="41">
    <w:abstractNumId w:val="23"/>
  </w:num>
  <w:num w:numId="42">
    <w:abstractNumId w:val="35"/>
  </w:num>
  <w:num w:numId="43">
    <w:abstractNumId w:val="13"/>
  </w:num>
  <w:num w:numId="44">
    <w:abstractNumId w:val="0"/>
  </w:num>
  <w:num w:numId="45">
    <w:abstractNumId w:val="17"/>
  </w:num>
  <w:num w:numId="46">
    <w:abstractNumId w:val="20"/>
  </w:num>
  <w:num w:numId="47">
    <w:abstractNumId w:val="47"/>
  </w:num>
  <w:num w:numId="48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0B"/>
    <w:rsid w:val="00000E32"/>
    <w:rsid w:val="00001658"/>
    <w:rsid w:val="00001661"/>
    <w:rsid w:val="0000280E"/>
    <w:rsid w:val="00003EE6"/>
    <w:rsid w:val="00004B6F"/>
    <w:rsid w:val="00012490"/>
    <w:rsid w:val="0001281B"/>
    <w:rsid w:val="00013DDE"/>
    <w:rsid w:val="00016920"/>
    <w:rsid w:val="000227D2"/>
    <w:rsid w:val="0002512F"/>
    <w:rsid w:val="000260CA"/>
    <w:rsid w:val="0002785A"/>
    <w:rsid w:val="000309F3"/>
    <w:rsid w:val="00032647"/>
    <w:rsid w:val="00033B68"/>
    <w:rsid w:val="00035B55"/>
    <w:rsid w:val="000369EC"/>
    <w:rsid w:val="00043B47"/>
    <w:rsid w:val="000469FA"/>
    <w:rsid w:val="000516F2"/>
    <w:rsid w:val="00052286"/>
    <w:rsid w:val="00055086"/>
    <w:rsid w:val="0005629D"/>
    <w:rsid w:val="00056B38"/>
    <w:rsid w:val="00056FA9"/>
    <w:rsid w:val="0005717F"/>
    <w:rsid w:val="000573BA"/>
    <w:rsid w:val="00061D37"/>
    <w:rsid w:val="00064D82"/>
    <w:rsid w:val="00072345"/>
    <w:rsid w:val="000724CA"/>
    <w:rsid w:val="00073108"/>
    <w:rsid w:val="0007430B"/>
    <w:rsid w:val="0007463B"/>
    <w:rsid w:val="000761E8"/>
    <w:rsid w:val="00076878"/>
    <w:rsid w:val="00077705"/>
    <w:rsid w:val="000779DF"/>
    <w:rsid w:val="000803FA"/>
    <w:rsid w:val="00082157"/>
    <w:rsid w:val="00086A4D"/>
    <w:rsid w:val="00086E6E"/>
    <w:rsid w:val="0008792E"/>
    <w:rsid w:val="00090D2E"/>
    <w:rsid w:val="000912E2"/>
    <w:rsid w:val="00092B9F"/>
    <w:rsid w:val="000936F7"/>
    <w:rsid w:val="000A08CC"/>
    <w:rsid w:val="000A4A1B"/>
    <w:rsid w:val="000A5924"/>
    <w:rsid w:val="000A7F53"/>
    <w:rsid w:val="000B0FD5"/>
    <w:rsid w:val="000B2CAE"/>
    <w:rsid w:val="000B39B7"/>
    <w:rsid w:val="000C0002"/>
    <w:rsid w:val="000C54F8"/>
    <w:rsid w:val="000C6BA2"/>
    <w:rsid w:val="000C7695"/>
    <w:rsid w:val="000D3637"/>
    <w:rsid w:val="000D4D51"/>
    <w:rsid w:val="000E00E3"/>
    <w:rsid w:val="000E16AD"/>
    <w:rsid w:val="000E22ED"/>
    <w:rsid w:val="000F3C5F"/>
    <w:rsid w:val="000F5E9E"/>
    <w:rsid w:val="0010012A"/>
    <w:rsid w:val="001018D0"/>
    <w:rsid w:val="00101E10"/>
    <w:rsid w:val="00102B33"/>
    <w:rsid w:val="00104913"/>
    <w:rsid w:val="00104CBF"/>
    <w:rsid w:val="001125F3"/>
    <w:rsid w:val="00116037"/>
    <w:rsid w:val="00121495"/>
    <w:rsid w:val="001231F4"/>
    <w:rsid w:val="00124680"/>
    <w:rsid w:val="00127689"/>
    <w:rsid w:val="00131554"/>
    <w:rsid w:val="00133DF9"/>
    <w:rsid w:val="00134F90"/>
    <w:rsid w:val="0013629F"/>
    <w:rsid w:val="001377E4"/>
    <w:rsid w:val="00137BE3"/>
    <w:rsid w:val="00142DF3"/>
    <w:rsid w:val="00143C82"/>
    <w:rsid w:val="0014582B"/>
    <w:rsid w:val="001501BA"/>
    <w:rsid w:val="00152113"/>
    <w:rsid w:val="00152CEE"/>
    <w:rsid w:val="001538C9"/>
    <w:rsid w:val="00155069"/>
    <w:rsid w:val="0015537B"/>
    <w:rsid w:val="00156395"/>
    <w:rsid w:val="001577F9"/>
    <w:rsid w:val="00157982"/>
    <w:rsid w:val="001634B1"/>
    <w:rsid w:val="001645AD"/>
    <w:rsid w:val="001674BE"/>
    <w:rsid w:val="00171A05"/>
    <w:rsid w:val="00171ED6"/>
    <w:rsid w:val="00172AB1"/>
    <w:rsid w:val="00174BC8"/>
    <w:rsid w:val="00176CBB"/>
    <w:rsid w:val="0018636E"/>
    <w:rsid w:val="00187A0D"/>
    <w:rsid w:val="001917C0"/>
    <w:rsid w:val="00192583"/>
    <w:rsid w:val="001932A2"/>
    <w:rsid w:val="001A36B6"/>
    <w:rsid w:val="001A5B29"/>
    <w:rsid w:val="001A5B97"/>
    <w:rsid w:val="001A7359"/>
    <w:rsid w:val="001B2702"/>
    <w:rsid w:val="001B3B38"/>
    <w:rsid w:val="001B4029"/>
    <w:rsid w:val="001B4BF5"/>
    <w:rsid w:val="001B7226"/>
    <w:rsid w:val="001C01AB"/>
    <w:rsid w:val="001C3808"/>
    <w:rsid w:val="001C54D4"/>
    <w:rsid w:val="001C5D2C"/>
    <w:rsid w:val="001C5E72"/>
    <w:rsid w:val="001C733C"/>
    <w:rsid w:val="001D62FB"/>
    <w:rsid w:val="001D67CF"/>
    <w:rsid w:val="001D70FD"/>
    <w:rsid w:val="001D73E7"/>
    <w:rsid w:val="001D7D72"/>
    <w:rsid w:val="001E1F82"/>
    <w:rsid w:val="001E5B8B"/>
    <w:rsid w:val="001F36E9"/>
    <w:rsid w:val="00200424"/>
    <w:rsid w:val="00203F8A"/>
    <w:rsid w:val="00206B2E"/>
    <w:rsid w:val="00210047"/>
    <w:rsid w:val="00213397"/>
    <w:rsid w:val="00216B0E"/>
    <w:rsid w:val="00216E71"/>
    <w:rsid w:val="002203AF"/>
    <w:rsid w:val="00222226"/>
    <w:rsid w:val="002229FA"/>
    <w:rsid w:val="00222D7A"/>
    <w:rsid w:val="00224E31"/>
    <w:rsid w:val="00226815"/>
    <w:rsid w:val="002268D7"/>
    <w:rsid w:val="00227F25"/>
    <w:rsid w:val="00230477"/>
    <w:rsid w:val="00231263"/>
    <w:rsid w:val="00231B67"/>
    <w:rsid w:val="002327A9"/>
    <w:rsid w:val="0023397F"/>
    <w:rsid w:val="00234DE4"/>
    <w:rsid w:val="00234F21"/>
    <w:rsid w:val="002366A4"/>
    <w:rsid w:val="00242601"/>
    <w:rsid w:val="002452AF"/>
    <w:rsid w:val="00246CFF"/>
    <w:rsid w:val="00247820"/>
    <w:rsid w:val="00250EEA"/>
    <w:rsid w:val="0025122E"/>
    <w:rsid w:val="00252A3D"/>
    <w:rsid w:val="002537D5"/>
    <w:rsid w:val="0025525A"/>
    <w:rsid w:val="00256C6E"/>
    <w:rsid w:val="00262ABE"/>
    <w:rsid w:val="00264131"/>
    <w:rsid w:val="00264419"/>
    <w:rsid w:val="002647AA"/>
    <w:rsid w:val="00266300"/>
    <w:rsid w:val="002676FB"/>
    <w:rsid w:val="00271BC8"/>
    <w:rsid w:val="002747A0"/>
    <w:rsid w:val="00275C3A"/>
    <w:rsid w:val="0027626A"/>
    <w:rsid w:val="00280142"/>
    <w:rsid w:val="00280B7F"/>
    <w:rsid w:val="002812BE"/>
    <w:rsid w:val="00282254"/>
    <w:rsid w:val="00282C15"/>
    <w:rsid w:val="00282CB0"/>
    <w:rsid w:val="00284A99"/>
    <w:rsid w:val="002901AB"/>
    <w:rsid w:val="00292E5B"/>
    <w:rsid w:val="002A70C8"/>
    <w:rsid w:val="002A7599"/>
    <w:rsid w:val="002A7EC4"/>
    <w:rsid w:val="002B0242"/>
    <w:rsid w:val="002B12F0"/>
    <w:rsid w:val="002B467C"/>
    <w:rsid w:val="002B5315"/>
    <w:rsid w:val="002B67F2"/>
    <w:rsid w:val="002C2D4A"/>
    <w:rsid w:val="002C3FCF"/>
    <w:rsid w:val="002C417F"/>
    <w:rsid w:val="002C5038"/>
    <w:rsid w:val="002C7661"/>
    <w:rsid w:val="002D1D1B"/>
    <w:rsid w:val="002D2693"/>
    <w:rsid w:val="002D4939"/>
    <w:rsid w:val="002D7563"/>
    <w:rsid w:val="002E4336"/>
    <w:rsid w:val="002E5151"/>
    <w:rsid w:val="002F022A"/>
    <w:rsid w:val="002F0478"/>
    <w:rsid w:val="002F04F0"/>
    <w:rsid w:val="002F0820"/>
    <w:rsid w:val="002F0E00"/>
    <w:rsid w:val="002F20CF"/>
    <w:rsid w:val="002F73AB"/>
    <w:rsid w:val="00300244"/>
    <w:rsid w:val="0030287E"/>
    <w:rsid w:val="00305844"/>
    <w:rsid w:val="0031191A"/>
    <w:rsid w:val="0032520E"/>
    <w:rsid w:val="003309AA"/>
    <w:rsid w:val="00331083"/>
    <w:rsid w:val="0033357C"/>
    <w:rsid w:val="00334DFF"/>
    <w:rsid w:val="00337F8E"/>
    <w:rsid w:val="00341E35"/>
    <w:rsid w:val="00342DC0"/>
    <w:rsid w:val="00343045"/>
    <w:rsid w:val="003506E1"/>
    <w:rsid w:val="0035355C"/>
    <w:rsid w:val="0036008D"/>
    <w:rsid w:val="003636F0"/>
    <w:rsid w:val="00365230"/>
    <w:rsid w:val="0036585D"/>
    <w:rsid w:val="00365DD3"/>
    <w:rsid w:val="00367CA2"/>
    <w:rsid w:val="003717AF"/>
    <w:rsid w:val="00374AB9"/>
    <w:rsid w:val="003766F6"/>
    <w:rsid w:val="0038004A"/>
    <w:rsid w:val="00382550"/>
    <w:rsid w:val="003847D0"/>
    <w:rsid w:val="003874C2"/>
    <w:rsid w:val="00387F8F"/>
    <w:rsid w:val="0039303A"/>
    <w:rsid w:val="00393D6E"/>
    <w:rsid w:val="00394398"/>
    <w:rsid w:val="00396645"/>
    <w:rsid w:val="00397B70"/>
    <w:rsid w:val="00397BDA"/>
    <w:rsid w:val="003A078E"/>
    <w:rsid w:val="003A0FA1"/>
    <w:rsid w:val="003A28AA"/>
    <w:rsid w:val="003A33AA"/>
    <w:rsid w:val="003A4D3A"/>
    <w:rsid w:val="003A571C"/>
    <w:rsid w:val="003A663A"/>
    <w:rsid w:val="003B13F2"/>
    <w:rsid w:val="003B2126"/>
    <w:rsid w:val="003B28D2"/>
    <w:rsid w:val="003B4B60"/>
    <w:rsid w:val="003C20E8"/>
    <w:rsid w:val="003C2541"/>
    <w:rsid w:val="003C2C20"/>
    <w:rsid w:val="003C4C71"/>
    <w:rsid w:val="003D3081"/>
    <w:rsid w:val="003D33D6"/>
    <w:rsid w:val="003D3D7A"/>
    <w:rsid w:val="003D521E"/>
    <w:rsid w:val="003E4671"/>
    <w:rsid w:val="003E6E81"/>
    <w:rsid w:val="003F02F8"/>
    <w:rsid w:val="003F4704"/>
    <w:rsid w:val="003F490B"/>
    <w:rsid w:val="003F5C29"/>
    <w:rsid w:val="003F5C95"/>
    <w:rsid w:val="003F5F66"/>
    <w:rsid w:val="00401326"/>
    <w:rsid w:val="00403401"/>
    <w:rsid w:val="00404AC1"/>
    <w:rsid w:val="0041038D"/>
    <w:rsid w:val="004114C3"/>
    <w:rsid w:val="00415D34"/>
    <w:rsid w:val="004208F6"/>
    <w:rsid w:val="00422C02"/>
    <w:rsid w:val="00426817"/>
    <w:rsid w:val="0042775D"/>
    <w:rsid w:val="0043322A"/>
    <w:rsid w:val="0044196F"/>
    <w:rsid w:val="00443640"/>
    <w:rsid w:val="00443C9B"/>
    <w:rsid w:val="00445D46"/>
    <w:rsid w:val="00447731"/>
    <w:rsid w:val="0045202E"/>
    <w:rsid w:val="00455310"/>
    <w:rsid w:val="004628E4"/>
    <w:rsid w:val="0046431A"/>
    <w:rsid w:val="004650EA"/>
    <w:rsid w:val="00467E58"/>
    <w:rsid w:val="0047190C"/>
    <w:rsid w:val="00473D94"/>
    <w:rsid w:val="0048208B"/>
    <w:rsid w:val="00482B6A"/>
    <w:rsid w:val="00482EA9"/>
    <w:rsid w:val="00485999"/>
    <w:rsid w:val="0048794C"/>
    <w:rsid w:val="00487B56"/>
    <w:rsid w:val="00492642"/>
    <w:rsid w:val="00492C69"/>
    <w:rsid w:val="00492DC1"/>
    <w:rsid w:val="00493C5E"/>
    <w:rsid w:val="00496198"/>
    <w:rsid w:val="004A018C"/>
    <w:rsid w:val="004A2BB5"/>
    <w:rsid w:val="004A3FEE"/>
    <w:rsid w:val="004B0B29"/>
    <w:rsid w:val="004C12A3"/>
    <w:rsid w:val="004C1895"/>
    <w:rsid w:val="004C59EC"/>
    <w:rsid w:val="004D0392"/>
    <w:rsid w:val="004D0617"/>
    <w:rsid w:val="004D4934"/>
    <w:rsid w:val="004D4CA1"/>
    <w:rsid w:val="004D591E"/>
    <w:rsid w:val="004E007E"/>
    <w:rsid w:val="004E148C"/>
    <w:rsid w:val="004E27DD"/>
    <w:rsid w:val="004E312C"/>
    <w:rsid w:val="004E3B95"/>
    <w:rsid w:val="004E5DD8"/>
    <w:rsid w:val="004E661B"/>
    <w:rsid w:val="004E7F21"/>
    <w:rsid w:val="004F2110"/>
    <w:rsid w:val="004F3052"/>
    <w:rsid w:val="004F6030"/>
    <w:rsid w:val="004F6385"/>
    <w:rsid w:val="004F6D2F"/>
    <w:rsid w:val="00500227"/>
    <w:rsid w:val="00503580"/>
    <w:rsid w:val="0050373A"/>
    <w:rsid w:val="00503B29"/>
    <w:rsid w:val="00503E2F"/>
    <w:rsid w:val="00505358"/>
    <w:rsid w:val="00505B9D"/>
    <w:rsid w:val="0050612A"/>
    <w:rsid w:val="00507B8A"/>
    <w:rsid w:val="00507DE7"/>
    <w:rsid w:val="0051007D"/>
    <w:rsid w:val="00511BA6"/>
    <w:rsid w:val="00512302"/>
    <w:rsid w:val="0051374C"/>
    <w:rsid w:val="00514974"/>
    <w:rsid w:val="00514FA0"/>
    <w:rsid w:val="00515836"/>
    <w:rsid w:val="005173B6"/>
    <w:rsid w:val="00522764"/>
    <w:rsid w:val="00523D87"/>
    <w:rsid w:val="00523EE5"/>
    <w:rsid w:val="00524319"/>
    <w:rsid w:val="005247C9"/>
    <w:rsid w:val="00524888"/>
    <w:rsid w:val="0052666E"/>
    <w:rsid w:val="00527682"/>
    <w:rsid w:val="00530C2F"/>
    <w:rsid w:val="00532324"/>
    <w:rsid w:val="00537315"/>
    <w:rsid w:val="0053762A"/>
    <w:rsid w:val="005407B0"/>
    <w:rsid w:val="00544494"/>
    <w:rsid w:val="005509A2"/>
    <w:rsid w:val="00550D0F"/>
    <w:rsid w:val="00551079"/>
    <w:rsid w:val="00553333"/>
    <w:rsid w:val="005601B9"/>
    <w:rsid w:val="0056162F"/>
    <w:rsid w:val="0056762F"/>
    <w:rsid w:val="0056779B"/>
    <w:rsid w:val="00567C38"/>
    <w:rsid w:val="00571634"/>
    <w:rsid w:val="005740E1"/>
    <w:rsid w:val="00574362"/>
    <w:rsid w:val="00576E26"/>
    <w:rsid w:val="00576E2D"/>
    <w:rsid w:val="005846FD"/>
    <w:rsid w:val="005865D7"/>
    <w:rsid w:val="00592EE6"/>
    <w:rsid w:val="00596AD0"/>
    <w:rsid w:val="005A01A4"/>
    <w:rsid w:val="005A073A"/>
    <w:rsid w:val="005A1702"/>
    <w:rsid w:val="005A2A29"/>
    <w:rsid w:val="005A2FE7"/>
    <w:rsid w:val="005A3943"/>
    <w:rsid w:val="005A631F"/>
    <w:rsid w:val="005A7B2E"/>
    <w:rsid w:val="005B149D"/>
    <w:rsid w:val="005B3F18"/>
    <w:rsid w:val="005B60FD"/>
    <w:rsid w:val="005B7B79"/>
    <w:rsid w:val="005C0473"/>
    <w:rsid w:val="005C0D67"/>
    <w:rsid w:val="005C14AA"/>
    <w:rsid w:val="005C17E5"/>
    <w:rsid w:val="005C2A9E"/>
    <w:rsid w:val="005C3D84"/>
    <w:rsid w:val="005C6AEF"/>
    <w:rsid w:val="005E3A95"/>
    <w:rsid w:val="005E50B1"/>
    <w:rsid w:val="005E544A"/>
    <w:rsid w:val="005E55DC"/>
    <w:rsid w:val="005E6791"/>
    <w:rsid w:val="005E6ABF"/>
    <w:rsid w:val="005F02B8"/>
    <w:rsid w:val="005F2738"/>
    <w:rsid w:val="005F5D11"/>
    <w:rsid w:val="005F62FE"/>
    <w:rsid w:val="005F73A3"/>
    <w:rsid w:val="00600974"/>
    <w:rsid w:val="00600E07"/>
    <w:rsid w:val="00606AE2"/>
    <w:rsid w:val="0060714F"/>
    <w:rsid w:val="00607728"/>
    <w:rsid w:val="00611BA6"/>
    <w:rsid w:val="00611BF4"/>
    <w:rsid w:val="006139D5"/>
    <w:rsid w:val="00615362"/>
    <w:rsid w:val="00616561"/>
    <w:rsid w:val="0062017D"/>
    <w:rsid w:val="0062533B"/>
    <w:rsid w:val="00625766"/>
    <w:rsid w:val="0062752F"/>
    <w:rsid w:val="00630FA1"/>
    <w:rsid w:val="006321C2"/>
    <w:rsid w:val="006345CA"/>
    <w:rsid w:val="00643AAA"/>
    <w:rsid w:val="00647A53"/>
    <w:rsid w:val="00650360"/>
    <w:rsid w:val="006528DA"/>
    <w:rsid w:val="006548C6"/>
    <w:rsid w:val="00655797"/>
    <w:rsid w:val="006558EE"/>
    <w:rsid w:val="006569E5"/>
    <w:rsid w:val="006619E8"/>
    <w:rsid w:val="006630B4"/>
    <w:rsid w:val="006669CF"/>
    <w:rsid w:val="006703C7"/>
    <w:rsid w:val="00672832"/>
    <w:rsid w:val="00672BDB"/>
    <w:rsid w:val="0067426A"/>
    <w:rsid w:val="00677016"/>
    <w:rsid w:val="00677DF1"/>
    <w:rsid w:val="00681F8B"/>
    <w:rsid w:val="00682CA9"/>
    <w:rsid w:val="00683ABD"/>
    <w:rsid w:val="00694726"/>
    <w:rsid w:val="00695D28"/>
    <w:rsid w:val="006962FD"/>
    <w:rsid w:val="006A2D5C"/>
    <w:rsid w:val="006A5FBC"/>
    <w:rsid w:val="006A7728"/>
    <w:rsid w:val="006B1777"/>
    <w:rsid w:val="006B26C3"/>
    <w:rsid w:val="006B523C"/>
    <w:rsid w:val="006B6737"/>
    <w:rsid w:val="006C2C67"/>
    <w:rsid w:val="006C7A22"/>
    <w:rsid w:val="006D2A62"/>
    <w:rsid w:val="006D2B2D"/>
    <w:rsid w:val="006D2FB6"/>
    <w:rsid w:val="006E17CF"/>
    <w:rsid w:val="006F0722"/>
    <w:rsid w:val="006F0E24"/>
    <w:rsid w:val="006F1F7A"/>
    <w:rsid w:val="006F53A5"/>
    <w:rsid w:val="006F60C0"/>
    <w:rsid w:val="006F7367"/>
    <w:rsid w:val="00700EDA"/>
    <w:rsid w:val="0070320F"/>
    <w:rsid w:val="00704948"/>
    <w:rsid w:val="00706250"/>
    <w:rsid w:val="00707010"/>
    <w:rsid w:val="00707D5A"/>
    <w:rsid w:val="00711368"/>
    <w:rsid w:val="007124FA"/>
    <w:rsid w:val="007127A9"/>
    <w:rsid w:val="007161A0"/>
    <w:rsid w:val="007219AB"/>
    <w:rsid w:val="00725161"/>
    <w:rsid w:val="00730294"/>
    <w:rsid w:val="007359FA"/>
    <w:rsid w:val="007361D3"/>
    <w:rsid w:val="00737BD1"/>
    <w:rsid w:val="007409EB"/>
    <w:rsid w:val="00746C5D"/>
    <w:rsid w:val="00754452"/>
    <w:rsid w:val="007651A9"/>
    <w:rsid w:val="00765F6B"/>
    <w:rsid w:val="007706F9"/>
    <w:rsid w:val="00771A2B"/>
    <w:rsid w:val="00774F04"/>
    <w:rsid w:val="00775D31"/>
    <w:rsid w:val="0078070B"/>
    <w:rsid w:val="00782D53"/>
    <w:rsid w:val="00782DD5"/>
    <w:rsid w:val="00785CE1"/>
    <w:rsid w:val="00787A9A"/>
    <w:rsid w:val="00787E59"/>
    <w:rsid w:val="00792470"/>
    <w:rsid w:val="007948EA"/>
    <w:rsid w:val="00795DA4"/>
    <w:rsid w:val="007A0729"/>
    <w:rsid w:val="007A103A"/>
    <w:rsid w:val="007A457D"/>
    <w:rsid w:val="007A48D7"/>
    <w:rsid w:val="007A48F7"/>
    <w:rsid w:val="007B0A35"/>
    <w:rsid w:val="007B3C26"/>
    <w:rsid w:val="007B5F15"/>
    <w:rsid w:val="007B7BC3"/>
    <w:rsid w:val="007C1B24"/>
    <w:rsid w:val="007C1F6E"/>
    <w:rsid w:val="007C4469"/>
    <w:rsid w:val="007C5CD9"/>
    <w:rsid w:val="007C5FCC"/>
    <w:rsid w:val="007C7235"/>
    <w:rsid w:val="007D0C97"/>
    <w:rsid w:val="007D1148"/>
    <w:rsid w:val="007D1F24"/>
    <w:rsid w:val="007D68B5"/>
    <w:rsid w:val="007E1EBB"/>
    <w:rsid w:val="007E2EAF"/>
    <w:rsid w:val="007E3091"/>
    <w:rsid w:val="007E450D"/>
    <w:rsid w:val="007E4F4C"/>
    <w:rsid w:val="007E6C1E"/>
    <w:rsid w:val="007F26D5"/>
    <w:rsid w:val="007F7558"/>
    <w:rsid w:val="008008BE"/>
    <w:rsid w:val="00800C51"/>
    <w:rsid w:val="00806439"/>
    <w:rsid w:val="00811540"/>
    <w:rsid w:val="00813796"/>
    <w:rsid w:val="00817CE2"/>
    <w:rsid w:val="00817FEF"/>
    <w:rsid w:val="008205AD"/>
    <w:rsid w:val="00820AC7"/>
    <w:rsid w:val="00825FCC"/>
    <w:rsid w:val="00827A2F"/>
    <w:rsid w:val="00827E27"/>
    <w:rsid w:val="00832A18"/>
    <w:rsid w:val="00832BCA"/>
    <w:rsid w:val="00833837"/>
    <w:rsid w:val="008345A3"/>
    <w:rsid w:val="00834697"/>
    <w:rsid w:val="00840E8B"/>
    <w:rsid w:val="008437C3"/>
    <w:rsid w:val="00843AA6"/>
    <w:rsid w:val="00844B3E"/>
    <w:rsid w:val="00847AA9"/>
    <w:rsid w:val="008518CD"/>
    <w:rsid w:val="00851F0A"/>
    <w:rsid w:val="008530D1"/>
    <w:rsid w:val="00863AE3"/>
    <w:rsid w:val="0086590C"/>
    <w:rsid w:val="008670AC"/>
    <w:rsid w:val="00872AA4"/>
    <w:rsid w:val="008743C4"/>
    <w:rsid w:val="00874DB7"/>
    <w:rsid w:val="00881C47"/>
    <w:rsid w:val="00882087"/>
    <w:rsid w:val="00885414"/>
    <w:rsid w:val="00885F82"/>
    <w:rsid w:val="008914FF"/>
    <w:rsid w:val="00891F57"/>
    <w:rsid w:val="00892D0E"/>
    <w:rsid w:val="00892F42"/>
    <w:rsid w:val="008934C8"/>
    <w:rsid w:val="008941E7"/>
    <w:rsid w:val="00895506"/>
    <w:rsid w:val="00895C78"/>
    <w:rsid w:val="008A1A6C"/>
    <w:rsid w:val="008A636B"/>
    <w:rsid w:val="008B3EEA"/>
    <w:rsid w:val="008B7685"/>
    <w:rsid w:val="008B7B7B"/>
    <w:rsid w:val="008C4039"/>
    <w:rsid w:val="008C5BAB"/>
    <w:rsid w:val="008C6968"/>
    <w:rsid w:val="008C6F4E"/>
    <w:rsid w:val="008D13B1"/>
    <w:rsid w:val="008D1A64"/>
    <w:rsid w:val="008D459E"/>
    <w:rsid w:val="008D49CC"/>
    <w:rsid w:val="008E3D4E"/>
    <w:rsid w:val="008E3FF0"/>
    <w:rsid w:val="008E4658"/>
    <w:rsid w:val="008E6B25"/>
    <w:rsid w:val="008F096E"/>
    <w:rsid w:val="008F20AF"/>
    <w:rsid w:val="008F565F"/>
    <w:rsid w:val="00900802"/>
    <w:rsid w:val="0090256B"/>
    <w:rsid w:val="009033D3"/>
    <w:rsid w:val="00903EC5"/>
    <w:rsid w:val="0090556C"/>
    <w:rsid w:val="009068F8"/>
    <w:rsid w:val="00907076"/>
    <w:rsid w:val="009106C7"/>
    <w:rsid w:val="00914F40"/>
    <w:rsid w:val="009166CB"/>
    <w:rsid w:val="009169C0"/>
    <w:rsid w:val="00921657"/>
    <w:rsid w:val="009221BF"/>
    <w:rsid w:val="00923E44"/>
    <w:rsid w:val="00924237"/>
    <w:rsid w:val="009243B5"/>
    <w:rsid w:val="00924E96"/>
    <w:rsid w:val="00925749"/>
    <w:rsid w:val="00930A69"/>
    <w:rsid w:val="0093115C"/>
    <w:rsid w:val="00932963"/>
    <w:rsid w:val="00932E40"/>
    <w:rsid w:val="009335F3"/>
    <w:rsid w:val="00934846"/>
    <w:rsid w:val="0094186B"/>
    <w:rsid w:val="00942C4D"/>
    <w:rsid w:val="00945BA4"/>
    <w:rsid w:val="00947676"/>
    <w:rsid w:val="0095206D"/>
    <w:rsid w:val="009547E0"/>
    <w:rsid w:val="0095562B"/>
    <w:rsid w:val="00955700"/>
    <w:rsid w:val="00960AFF"/>
    <w:rsid w:val="00961E9D"/>
    <w:rsid w:val="00962B85"/>
    <w:rsid w:val="00963F66"/>
    <w:rsid w:val="009644DE"/>
    <w:rsid w:val="00971A79"/>
    <w:rsid w:val="00973148"/>
    <w:rsid w:val="009763C5"/>
    <w:rsid w:val="009772B2"/>
    <w:rsid w:val="00980ACE"/>
    <w:rsid w:val="0098328B"/>
    <w:rsid w:val="009832D3"/>
    <w:rsid w:val="009841EE"/>
    <w:rsid w:val="00985838"/>
    <w:rsid w:val="00985C28"/>
    <w:rsid w:val="00985D18"/>
    <w:rsid w:val="009917A5"/>
    <w:rsid w:val="009919C2"/>
    <w:rsid w:val="009959E5"/>
    <w:rsid w:val="0099649E"/>
    <w:rsid w:val="009A0D97"/>
    <w:rsid w:val="009A0F7D"/>
    <w:rsid w:val="009A3334"/>
    <w:rsid w:val="009A4354"/>
    <w:rsid w:val="009A5D2C"/>
    <w:rsid w:val="009A6A91"/>
    <w:rsid w:val="009B0D0B"/>
    <w:rsid w:val="009B1CF0"/>
    <w:rsid w:val="009B1DC1"/>
    <w:rsid w:val="009B5EE4"/>
    <w:rsid w:val="009B6C50"/>
    <w:rsid w:val="009C10ED"/>
    <w:rsid w:val="009C7E67"/>
    <w:rsid w:val="009D0C49"/>
    <w:rsid w:val="009D63B9"/>
    <w:rsid w:val="009D7161"/>
    <w:rsid w:val="009E168E"/>
    <w:rsid w:val="009E465F"/>
    <w:rsid w:val="009E5A39"/>
    <w:rsid w:val="009E6484"/>
    <w:rsid w:val="009F0C7A"/>
    <w:rsid w:val="009F0FE6"/>
    <w:rsid w:val="009F177A"/>
    <w:rsid w:val="009F2E76"/>
    <w:rsid w:val="009F76D4"/>
    <w:rsid w:val="00A0173F"/>
    <w:rsid w:val="00A01C64"/>
    <w:rsid w:val="00A01D61"/>
    <w:rsid w:val="00A0271C"/>
    <w:rsid w:val="00A03107"/>
    <w:rsid w:val="00A057BA"/>
    <w:rsid w:val="00A06941"/>
    <w:rsid w:val="00A07BF0"/>
    <w:rsid w:val="00A10203"/>
    <w:rsid w:val="00A105C5"/>
    <w:rsid w:val="00A1188D"/>
    <w:rsid w:val="00A1215D"/>
    <w:rsid w:val="00A1306A"/>
    <w:rsid w:val="00A13655"/>
    <w:rsid w:val="00A14C98"/>
    <w:rsid w:val="00A21896"/>
    <w:rsid w:val="00A22832"/>
    <w:rsid w:val="00A22BAE"/>
    <w:rsid w:val="00A22CC2"/>
    <w:rsid w:val="00A22E4F"/>
    <w:rsid w:val="00A24FA9"/>
    <w:rsid w:val="00A25D56"/>
    <w:rsid w:val="00A26C62"/>
    <w:rsid w:val="00A36072"/>
    <w:rsid w:val="00A36A13"/>
    <w:rsid w:val="00A40B51"/>
    <w:rsid w:val="00A45E74"/>
    <w:rsid w:val="00A461B1"/>
    <w:rsid w:val="00A46D50"/>
    <w:rsid w:val="00A47D23"/>
    <w:rsid w:val="00A50929"/>
    <w:rsid w:val="00A50BAA"/>
    <w:rsid w:val="00A51164"/>
    <w:rsid w:val="00A557A8"/>
    <w:rsid w:val="00A56D3A"/>
    <w:rsid w:val="00A5731F"/>
    <w:rsid w:val="00A60B73"/>
    <w:rsid w:val="00A60DB7"/>
    <w:rsid w:val="00A614CD"/>
    <w:rsid w:val="00A674F5"/>
    <w:rsid w:val="00A70AE8"/>
    <w:rsid w:val="00A70BF7"/>
    <w:rsid w:val="00A730B2"/>
    <w:rsid w:val="00A73790"/>
    <w:rsid w:val="00A8053F"/>
    <w:rsid w:val="00A81C50"/>
    <w:rsid w:val="00A82688"/>
    <w:rsid w:val="00A82BA7"/>
    <w:rsid w:val="00A83686"/>
    <w:rsid w:val="00A84592"/>
    <w:rsid w:val="00A8720E"/>
    <w:rsid w:val="00A92BDA"/>
    <w:rsid w:val="00A93351"/>
    <w:rsid w:val="00AA2405"/>
    <w:rsid w:val="00AA4C85"/>
    <w:rsid w:val="00AB0080"/>
    <w:rsid w:val="00AB0442"/>
    <w:rsid w:val="00AB178A"/>
    <w:rsid w:val="00AB6B5C"/>
    <w:rsid w:val="00AC0016"/>
    <w:rsid w:val="00AC5D74"/>
    <w:rsid w:val="00AD06E0"/>
    <w:rsid w:val="00AD4B5D"/>
    <w:rsid w:val="00AD6312"/>
    <w:rsid w:val="00AE11C8"/>
    <w:rsid w:val="00AE3446"/>
    <w:rsid w:val="00AF33D0"/>
    <w:rsid w:val="00AF3F0B"/>
    <w:rsid w:val="00B002EA"/>
    <w:rsid w:val="00B011B1"/>
    <w:rsid w:val="00B0260A"/>
    <w:rsid w:val="00B03355"/>
    <w:rsid w:val="00B03632"/>
    <w:rsid w:val="00B03CBD"/>
    <w:rsid w:val="00B03CCF"/>
    <w:rsid w:val="00B04999"/>
    <w:rsid w:val="00B04FFC"/>
    <w:rsid w:val="00B07E0B"/>
    <w:rsid w:val="00B10C6A"/>
    <w:rsid w:val="00B1215A"/>
    <w:rsid w:val="00B12433"/>
    <w:rsid w:val="00B162A4"/>
    <w:rsid w:val="00B216DF"/>
    <w:rsid w:val="00B21F59"/>
    <w:rsid w:val="00B2246C"/>
    <w:rsid w:val="00B24706"/>
    <w:rsid w:val="00B24F1A"/>
    <w:rsid w:val="00B3010A"/>
    <w:rsid w:val="00B32099"/>
    <w:rsid w:val="00B32218"/>
    <w:rsid w:val="00B326A2"/>
    <w:rsid w:val="00B32C70"/>
    <w:rsid w:val="00B36BCB"/>
    <w:rsid w:val="00B37E1A"/>
    <w:rsid w:val="00B426A9"/>
    <w:rsid w:val="00B438B9"/>
    <w:rsid w:val="00B53AB0"/>
    <w:rsid w:val="00B5585B"/>
    <w:rsid w:val="00B55F75"/>
    <w:rsid w:val="00B60230"/>
    <w:rsid w:val="00B63CD7"/>
    <w:rsid w:val="00B70465"/>
    <w:rsid w:val="00B716C4"/>
    <w:rsid w:val="00B752DF"/>
    <w:rsid w:val="00B76F3A"/>
    <w:rsid w:val="00B84CD4"/>
    <w:rsid w:val="00B866AF"/>
    <w:rsid w:val="00B901A9"/>
    <w:rsid w:val="00B9061C"/>
    <w:rsid w:val="00B90A24"/>
    <w:rsid w:val="00B9152E"/>
    <w:rsid w:val="00B92A18"/>
    <w:rsid w:val="00B92D12"/>
    <w:rsid w:val="00B9398C"/>
    <w:rsid w:val="00B954D7"/>
    <w:rsid w:val="00B9556D"/>
    <w:rsid w:val="00BA038E"/>
    <w:rsid w:val="00BA16E9"/>
    <w:rsid w:val="00BA2059"/>
    <w:rsid w:val="00BA2EB4"/>
    <w:rsid w:val="00BA5DF7"/>
    <w:rsid w:val="00BB176D"/>
    <w:rsid w:val="00BB1E18"/>
    <w:rsid w:val="00BB2CFB"/>
    <w:rsid w:val="00BB5674"/>
    <w:rsid w:val="00BC1CAA"/>
    <w:rsid w:val="00BC1FDF"/>
    <w:rsid w:val="00BC2727"/>
    <w:rsid w:val="00BC276C"/>
    <w:rsid w:val="00BC564B"/>
    <w:rsid w:val="00BC57A0"/>
    <w:rsid w:val="00BC6DC8"/>
    <w:rsid w:val="00BC7ADF"/>
    <w:rsid w:val="00BD0BF4"/>
    <w:rsid w:val="00BD1505"/>
    <w:rsid w:val="00BD4828"/>
    <w:rsid w:val="00BD48A9"/>
    <w:rsid w:val="00BD6BC9"/>
    <w:rsid w:val="00BD6CE4"/>
    <w:rsid w:val="00BE0564"/>
    <w:rsid w:val="00BE5275"/>
    <w:rsid w:val="00BE694F"/>
    <w:rsid w:val="00BF2E31"/>
    <w:rsid w:val="00BF30B8"/>
    <w:rsid w:val="00BF5F1A"/>
    <w:rsid w:val="00BF6E83"/>
    <w:rsid w:val="00BF6EEF"/>
    <w:rsid w:val="00C03849"/>
    <w:rsid w:val="00C03B27"/>
    <w:rsid w:val="00C046DB"/>
    <w:rsid w:val="00C05AE4"/>
    <w:rsid w:val="00C06722"/>
    <w:rsid w:val="00C06E95"/>
    <w:rsid w:val="00C07061"/>
    <w:rsid w:val="00C14F9E"/>
    <w:rsid w:val="00C1566F"/>
    <w:rsid w:val="00C172F8"/>
    <w:rsid w:val="00C20E51"/>
    <w:rsid w:val="00C2185A"/>
    <w:rsid w:val="00C2378F"/>
    <w:rsid w:val="00C24D46"/>
    <w:rsid w:val="00C26741"/>
    <w:rsid w:val="00C26C58"/>
    <w:rsid w:val="00C30716"/>
    <w:rsid w:val="00C31F11"/>
    <w:rsid w:val="00C408E0"/>
    <w:rsid w:val="00C42D6D"/>
    <w:rsid w:val="00C442CD"/>
    <w:rsid w:val="00C460C1"/>
    <w:rsid w:val="00C51873"/>
    <w:rsid w:val="00C52487"/>
    <w:rsid w:val="00C52573"/>
    <w:rsid w:val="00C54795"/>
    <w:rsid w:val="00C54CBE"/>
    <w:rsid w:val="00C55E88"/>
    <w:rsid w:val="00C57A87"/>
    <w:rsid w:val="00C61032"/>
    <w:rsid w:val="00C61638"/>
    <w:rsid w:val="00C61E8E"/>
    <w:rsid w:val="00C70570"/>
    <w:rsid w:val="00C71FA3"/>
    <w:rsid w:val="00C73744"/>
    <w:rsid w:val="00C7594D"/>
    <w:rsid w:val="00C801D5"/>
    <w:rsid w:val="00C8485B"/>
    <w:rsid w:val="00C853AC"/>
    <w:rsid w:val="00C857E5"/>
    <w:rsid w:val="00C86F77"/>
    <w:rsid w:val="00C91D56"/>
    <w:rsid w:val="00C95DE4"/>
    <w:rsid w:val="00C96B64"/>
    <w:rsid w:val="00C96B6E"/>
    <w:rsid w:val="00CA05FB"/>
    <w:rsid w:val="00CA1E39"/>
    <w:rsid w:val="00CA20C6"/>
    <w:rsid w:val="00CA2B51"/>
    <w:rsid w:val="00CA44E3"/>
    <w:rsid w:val="00CA4695"/>
    <w:rsid w:val="00CA7E34"/>
    <w:rsid w:val="00CA7E7C"/>
    <w:rsid w:val="00CB41CB"/>
    <w:rsid w:val="00CB49F7"/>
    <w:rsid w:val="00CB4ADE"/>
    <w:rsid w:val="00CB50AD"/>
    <w:rsid w:val="00CB5393"/>
    <w:rsid w:val="00CB5660"/>
    <w:rsid w:val="00CB5F20"/>
    <w:rsid w:val="00CB6F7E"/>
    <w:rsid w:val="00CC06AD"/>
    <w:rsid w:val="00CC618F"/>
    <w:rsid w:val="00CC6ED6"/>
    <w:rsid w:val="00CD162F"/>
    <w:rsid w:val="00CD1E43"/>
    <w:rsid w:val="00CD29E4"/>
    <w:rsid w:val="00CD4663"/>
    <w:rsid w:val="00CD5B97"/>
    <w:rsid w:val="00CD651A"/>
    <w:rsid w:val="00CD79F8"/>
    <w:rsid w:val="00CD7B3F"/>
    <w:rsid w:val="00CE09B5"/>
    <w:rsid w:val="00CF02C5"/>
    <w:rsid w:val="00CF3D14"/>
    <w:rsid w:val="00CF3DA8"/>
    <w:rsid w:val="00CF404D"/>
    <w:rsid w:val="00D056CD"/>
    <w:rsid w:val="00D06030"/>
    <w:rsid w:val="00D06E5D"/>
    <w:rsid w:val="00D075BE"/>
    <w:rsid w:val="00D079A4"/>
    <w:rsid w:val="00D07E1F"/>
    <w:rsid w:val="00D15EF7"/>
    <w:rsid w:val="00D17DD4"/>
    <w:rsid w:val="00D23066"/>
    <w:rsid w:val="00D31173"/>
    <w:rsid w:val="00D32973"/>
    <w:rsid w:val="00D33B81"/>
    <w:rsid w:val="00D33D1D"/>
    <w:rsid w:val="00D34E41"/>
    <w:rsid w:val="00D43AA7"/>
    <w:rsid w:val="00D44832"/>
    <w:rsid w:val="00D5499E"/>
    <w:rsid w:val="00D54DE7"/>
    <w:rsid w:val="00D6231E"/>
    <w:rsid w:val="00D6475C"/>
    <w:rsid w:val="00D6574F"/>
    <w:rsid w:val="00D677DA"/>
    <w:rsid w:val="00D70BD1"/>
    <w:rsid w:val="00D730E2"/>
    <w:rsid w:val="00D7335F"/>
    <w:rsid w:val="00D74144"/>
    <w:rsid w:val="00D746A3"/>
    <w:rsid w:val="00D76A2F"/>
    <w:rsid w:val="00D85E6F"/>
    <w:rsid w:val="00D86485"/>
    <w:rsid w:val="00D86FEE"/>
    <w:rsid w:val="00D93F98"/>
    <w:rsid w:val="00D9488C"/>
    <w:rsid w:val="00D97B6B"/>
    <w:rsid w:val="00DA22EA"/>
    <w:rsid w:val="00DA2AB0"/>
    <w:rsid w:val="00DA3D73"/>
    <w:rsid w:val="00DA4A7F"/>
    <w:rsid w:val="00DA545E"/>
    <w:rsid w:val="00DA6467"/>
    <w:rsid w:val="00DA7F09"/>
    <w:rsid w:val="00DB2127"/>
    <w:rsid w:val="00DB24F1"/>
    <w:rsid w:val="00DB6928"/>
    <w:rsid w:val="00DC0B86"/>
    <w:rsid w:val="00DC3CBE"/>
    <w:rsid w:val="00DC5F29"/>
    <w:rsid w:val="00DD03A2"/>
    <w:rsid w:val="00DD2B62"/>
    <w:rsid w:val="00DD3006"/>
    <w:rsid w:val="00DD4698"/>
    <w:rsid w:val="00DD4E93"/>
    <w:rsid w:val="00DD5000"/>
    <w:rsid w:val="00DD5120"/>
    <w:rsid w:val="00DD5470"/>
    <w:rsid w:val="00DD5A3D"/>
    <w:rsid w:val="00DD68B2"/>
    <w:rsid w:val="00DD6FA9"/>
    <w:rsid w:val="00DD78D2"/>
    <w:rsid w:val="00DE1B63"/>
    <w:rsid w:val="00DE330C"/>
    <w:rsid w:val="00DE3A8A"/>
    <w:rsid w:val="00DE5CB0"/>
    <w:rsid w:val="00DE5D75"/>
    <w:rsid w:val="00E01B14"/>
    <w:rsid w:val="00E02EB9"/>
    <w:rsid w:val="00E03DE0"/>
    <w:rsid w:val="00E05338"/>
    <w:rsid w:val="00E0564F"/>
    <w:rsid w:val="00E076C9"/>
    <w:rsid w:val="00E07C97"/>
    <w:rsid w:val="00E10B52"/>
    <w:rsid w:val="00E11D5B"/>
    <w:rsid w:val="00E12328"/>
    <w:rsid w:val="00E1238E"/>
    <w:rsid w:val="00E145D6"/>
    <w:rsid w:val="00E15CEC"/>
    <w:rsid w:val="00E15EAF"/>
    <w:rsid w:val="00E27F03"/>
    <w:rsid w:val="00E31F7F"/>
    <w:rsid w:val="00E347B4"/>
    <w:rsid w:val="00E37D17"/>
    <w:rsid w:val="00E43FDB"/>
    <w:rsid w:val="00E505A0"/>
    <w:rsid w:val="00E514AE"/>
    <w:rsid w:val="00E54135"/>
    <w:rsid w:val="00E55B00"/>
    <w:rsid w:val="00E55D2C"/>
    <w:rsid w:val="00E63226"/>
    <w:rsid w:val="00E6446B"/>
    <w:rsid w:val="00E651AF"/>
    <w:rsid w:val="00E660B0"/>
    <w:rsid w:val="00E67EA4"/>
    <w:rsid w:val="00E70181"/>
    <w:rsid w:val="00E73F9B"/>
    <w:rsid w:val="00E8049F"/>
    <w:rsid w:val="00E8233E"/>
    <w:rsid w:val="00E84781"/>
    <w:rsid w:val="00E93931"/>
    <w:rsid w:val="00E93DAA"/>
    <w:rsid w:val="00E95C02"/>
    <w:rsid w:val="00E968FD"/>
    <w:rsid w:val="00EA0D25"/>
    <w:rsid w:val="00EA2E53"/>
    <w:rsid w:val="00EB14CD"/>
    <w:rsid w:val="00EB16BB"/>
    <w:rsid w:val="00EB3AE8"/>
    <w:rsid w:val="00EB43D1"/>
    <w:rsid w:val="00EB4862"/>
    <w:rsid w:val="00EC09CC"/>
    <w:rsid w:val="00EC1744"/>
    <w:rsid w:val="00EC275A"/>
    <w:rsid w:val="00EC46A2"/>
    <w:rsid w:val="00EC4D4E"/>
    <w:rsid w:val="00EC4DD3"/>
    <w:rsid w:val="00EC792B"/>
    <w:rsid w:val="00ED2F3E"/>
    <w:rsid w:val="00ED6960"/>
    <w:rsid w:val="00EE0C83"/>
    <w:rsid w:val="00EE47DB"/>
    <w:rsid w:val="00EE48F6"/>
    <w:rsid w:val="00EE5BBF"/>
    <w:rsid w:val="00EE76F0"/>
    <w:rsid w:val="00EF18A1"/>
    <w:rsid w:val="00EF1D2E"/>
    <w:rsid w:val="00EF462B"/>
    <w:rsid w:val="00EF60E9"/>
    <w:rsid w:val="00F00808"/>
    <w:rsid w:val="00F01767"/>
    <w:rsid w:val="00F01F1E"/>
    <w:rsid w:val="00F05BA7"/>
    <w:rsid w:val="00F06E22"/>
    <w:rsid w:val="00F16902"/>
    <w:rsid w:val="00F2048D"/>
    <w:rsid w:val="00F21457"/>
    <w:rsid w:val="00F244EC"/>
    <w:rsid w:val="00F31C39"/>
    <w:rsid w:val="00F33ED9"/>
    <w:rsid w:val="00F351EF"/>
    <w:rsid w:val="00F42EC2"/>
    <w:rsid w:val="00F44190"/>
    <w:rsid w:val="00F452B8"/>
    <w:rsid w:val="00F455AB"/>
    <w:rsid w:val="00F4760A"/>
    <w:rsid w:val="00F50167"/>
    <w:rsid w:val="00F5059A"/>
    <w:rsid w:val="00F52193"/>
    <w:rsid w:val="00F53597"/>
    <w:rsid w:val="00F5655C"/>
    <w:rsid w:val="00F579F2"/>
    <w:rsid w:val="00F614F9"/>
    <w:rsid w:val="00F61C32"/>
    <w:rsid w:val="00F637D0"/>
    <w:rsid w:val="00F657B9"/>
    <w:rsid w:val="00F65893"/>
    <w:rsid w:val="00F67111"/>
    <w:rsid w:val="00F7102A"/>
    <w:rsid w:val="00F72C3E"/>
    <w:rsid w:val="00F735BF"/>
    <w:rsid w:val="00F7381E"/>
    <w:rsid w:val="00F81A40"/>
    <w:rsid w:val="00F86F5C"/>
    <w:rsid w:val="00F91503"/>
    <w:rsid w:val="00F92523"/>
    <w:rsid w:val="00F930F9"/>
    <w:rsid w:val="00F93E19"/>
    <w:rsid w:val="00F93F74"/>
    <w:rsid w:val="00F979FB"/>
    <w:rsid w:val="00F97BFA"/>
    <w:rsid w:val="00FA0EA9"/>
    <w:rsid w:val="00FA4BE1"/>
    <w:rsid w:val="00FA70B0"/>
    <w:rsid w:val="00FA74AA"/>
    <w:rsid w:val="00FB06D3"/>
    <w:rsid w:val="00FB08FF"/>
    <w:rsid w:val="00FB0B3E"/>
    <w:rsid w:val="00FB1822"/>
    <w:rsid w:val="00FB3EDF"/>
    <w:rsid w:val="00FB543B"/>
    <w:rsid w:val="00FB62A5"/>
    <w:rsid w:val="00FC39CA"/>
    <w:rsid w:val="00FC7D5E"/>
    <w:rsid w:val="00FD6AF3"/>
    <w:rsid w:val="00FD728D"/>
    <w:rsid w:val="00FE2C3F"/>
    <w:rsid w:val="00FE4A9A"/>
    <w:rsid w:val="00FE7257"/>
    <w:rsid w:val="00FF01EB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3C5D6"/>
  <w15:docId w15:val="{DC4020EB-A0E2-499B-9224-0471DB7B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ms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7A9"/>
    <w:pPr>
      <w:jc w:val="both"/>
    </w:pPr>
    <w:rPr>
      <w:rFonts w:cs="Times New Roman"/>
      <w:szCs w:val="20"/>
    </w:rPr>
  </w:style>
  <w:style w:type="paragraph" w:styleId="Heading1">
    <w:name w:val="heading 1"/>
    <w:basedOn w:val="ListContinue"/>
    <w:next w:val="Normal"/>
    <w:link w:val="Heading1Char"/>
    <w:autoRedefine/>
    <w:uiPriority w:val="9"/>
    <w:qFormat/>
    <w:rsid w:val="00FB06D3"/>
    <w:pPr>
      <w:keepNext/>
      <w:keepLines/>
      <w:numPr>
        <w:numId w:val="4"/>
      </w:numPr>
      <w:tabs>
        <w:tab w:val="left" w:pos="720"/>
        <w:tab w:val="left" w:pos="1440"/>
      </w:tabs>
      <w:suppressAutoHyphens/>
      <w:spacing w:after="240" w:line="360" w:lineRule="auto"/>
      <w:ind w:left="720" w:hanging="720"/>
      <w:contextualSpacing w:val="0"/>
      <w:outlineLvl w:val="0"/>
    </w:pPr>
    <w:rPr>
      <w:rFonts w:eastAsiaTheme="majorEastAsia" w:cs="Arial"/>
      <w:b/>
      <w:color w:val="000000" w:themeColor="text1"/>
      <w:sz w:val="24"/>
      <w:szCs w:val="24"/>
      <w:lang w:val="en-US"/>
    </w:rPr>
  </w:style>
  <w:style w:type="paragraph" w:styleId="Heading2">
    <w:name w:val="heading 2"/>
    <w:basedOn w:val="ListContinue"/>
    <w:link w:val="Heading2Char"/>
    <w:autoRedefine/>
    <w:uiPriority w:val="9"/>
    <w:unhideWhenUsed/>
    <w:qFormat/>
    <w:rsid w:val="00FB06D3"/>
    <w:pPr>
      <w:keepNext/>
      <w:keepLines/>
      <w:numPr>
        <w:ilvl w:val="1"/>
        <w:numId w:val="2"/>
      </w:numPr>
      <w:spacing w:line="360" w:lineRule="auto"/>
      <w:contextualSpacing w:val="0"/>
      <w:outlineLvl w:val="1"/>
    </w:pPr>
    <w:rPr>
      <w:rFonts w:eastAsiaTheme="majorEastAsia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930F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B06D3"/>
    <w:rPr>
      <w:rFonts w:eastAsiaTheme="majorEastAsia"/>
      <w:b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06D3"/>
    <w:rPr>
      <w:rFonts w:eastAsiaTheme="majorEastAsia"/>
      <w:b/>
      <w:bCs/>
      <w:szCs w:val="24"/>
    </w:rPr>
  </w:style>
  <w:style w:type="numbering" w:customStyle="1" w:styleId="Style2">
    <w:name w:val="Style2"/>
    <w:uiPriority w:val="99"/>
    <w:rsid w:val="002676FB"/>
    <w:pPr>
      <w:numPr>
        <w:numId w:val="3"/>
      </w:numPr>
    </w:pPr>
  </w:style>
  <w:style w:type="paragraph" w:customStyle="1" w:styleId="MyStyle">
    <w:name w:val="MyStyle"/>
    <w:basedOn w:val="Heading1"/>
    <w:autoRedefine/>
    <w:rsid w:val="002676FB"/>
    <w:pPr>
      <w:numPr>
        <w:ilvl w:val="3"/>
      </w:numPr>
      <w:tabs>
        <w:tab w:val="left" w:pos="540"/>
      </w:tabs>
    </w:pPr>
  </w:style>
  <w:style w:type="paragraph" w:styleId="NoSpacing">
    <w:name w:val="No Spacing"/>
    <w:link w:val="NoSpacingChar"/>
    <w:uiPriority w:val="1"/>
    <w:qFormat/>
    <w:rsid w:val="00E27F03"/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7F03"/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5749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5749"/>
    <w:pPr>
      <w:ind w:left="720"/>
      <w:contextualSpacing/>
    </w:pPr>
  </w:style>
  <w:style w:type="table" w:styleId="TableGrid">
    <w:name w:val="Table Grid"/>
    <w:basedOn w:val="TableNormal"/>
    <w:rsid w:val="0090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B4B60"/>
    <w:pPr>
      <w:spacing w:after="100"/>
    </w:pPr>
  </w:style>
  <w:style w:type="paragraph" w:styleId="ListContinue">
    <w:name w:val="List Continue"/>
    <w:basedOn w:val="Normal"/>
    <w:uiPriority w:val="99"/>
    <w:semiHidden/>
    <w:unhideWhenUsed/>
    <w:rsid w:val="009055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4B60"/>
    <w:pPr>
      <w:spacing w:after="120"/>
      <w:ind w:left="566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B4B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4B6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0B29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D33B81"/>
    <w:pPr>
      <w:spacing w:after="120" w:line="240" w:lineRule="exact"/>
      <w:jc w:val="left"/>
    </w:pPr>
    <w:rPr>
      <w:rFonts w:ascii="Times" w:hAnsi="Times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8208B"/>
  </w:style>
  <w:style w:type="character" w:customStyle="1" w:styleId="BodyTextChar">
    <w:name w:val="Body Text Char"/>
    <w:basedOn w:val="DefaultParagraphFont"/>
    <w:link w:val="BodyText"/>
    <w:uiPriority w:val="99"/>
    <w:semiHidden/>
    <w:rsid w:val="00D33B81"/>
    <w:rPr>
      <w:rFonts w:ascii="Times" w:hAnsi="Times" w:cs="Times New Roman"/>
      <w:sz w:val="24"/>
      <w:szCs w:val="20"/>
    </w:rPr>
  </w:style>
  <w:style w:type="paragraph" w:customStyle="1" w:styleId="Bullet2">
    <w:name w:val="Bullet 2"/>
    <w:basedOn w:val="Normal"/>
    <w:rsid w:val="00D33B81"/>
    <w:pPr>
      <w:numPr>
        <w:numId w:val="5"/>
      </w:numPr>
    </w:pPr>
    <w:rPr>
      <w:sz w:val="24"/>
      <w:lang w:val="en-AU" w:eastAsia="en-AU"/>
    </w:rPr>
  </w:style>
  <w:style w:type="paragraph" w:customStyle="1" w:styleId="TableBullet2">
    <w:name w:val="Table Bullet 2"/>
    <w:basedOn w:val="Normal"/>
    <w:rsid w:val="00D33B81"/>
    <w:pPr>
      <w:numPr>
        <w:numId w:val="6"/>
      </w:numPr>
    </w:pPr>
    <w:rPr>
      <w:sz w:val="24"/>
      <w:lang w:val="en-AU" w:eastAsia="en-AU"/>
    </w:rPr>
  </w:style>
  <w:style w:type="paragraph" w:customStyle="1" w:styleId="TableHeading2">
    <w:name w:val="Table Heading 2"/>
    <w:basedOn w:val="Normal"/>
    <w:rsid w:val="00D33B81"/>
    <w:pPr>
      <w:spacing w:before="120"/>
    </w:pPr>
    <w:rPr>
      <w:b/>
      <w:sz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85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38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5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38"/>
    <w:rPr>
      <w:rFonts w:cs="Times New Roman"/>
      <w:szCs w:val="20"/>
    </w:rPr>
  </w:style>
  <w:style w:type="paragraph" w:customStyle="1" w:styleId="template">
    <w:name w:val="template"/>
    <w:basedOn w:val="Normal"/>
    <w:rsid w:val="00CA7E34"/>
    <w:pPr>
      <w:spacing w:line="240" w:lineRule="exact"/>
      <w:jc w:val="left"/>
    </w:pPr>
    <w:rPr>
      <w:i/>
      <w:lang w:val="en-US"/>
    </w:rPr>
  </w:style>
  <w:style w:type="character" w:customStyle="1" w:styleId="apple-converted-space">
    <w:name w:val="apple-converted-space"/>
    <w:rsid w:val="00A60B73"/>
  </w:style>
  <w:style w:type="paragraph" w:styleId="BalloonText">
    <w:name w:val="Balloon Text"/>
    <w:basedOn w:val="Normal"/>
    <w:link w:val="BalloonTextChar"/>
    <w:uiPriority w:val="99"/>
    <w:semiHidden/>
    <w:unhideWhenUsed/>
    <w:rsid w:val="00AF3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D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87E59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F3F0B"/>
    <w:rPr>
      <w:b/>
      <w:bCs/>
    </w:rPr>
  </w:style>
  <w:style w:type="table" w:customStyle="1" w:styleId="TableGrid1">
    <w:name w:val="Table Grid1"/>
    <w:basedOn w:val="TableNormal"/>
    <w:next w:val="TableGrid"/>
    <w:rsid w:val="002F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BE85-43FD-4772-90A4-E6DF6031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YATI</dc:creator>
  <cp:lastModifiedBy>hashimah@upm.edu.my</cp:lastModifiedBy>
  <cp:revision>3</cp:revision>
  <cp:lastPrinted>2018-08-10T02:21:00Z</cp:lastPrinted>
  <dcterms:created xsi:type="dcterms:W3CDTF">2021-07-21T11:33:00Z</dcterms:created>
  <dcterms:modified xsi:type="dcterms:W3CDTF">2021-08-11T09:42:00Z</dcterms:modified>
</cp:coreProperties>
</file>